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9" w:type="pct"/>
        <w:tblLook w:val="01E0" w:firstRow="1" w:lastRow="1" w:firstColumn="1" w:lastColumn="1" w:noHBand="0" w:noVBand="0"/>
      </w:tblPr>
      <w:tblGrid>
        <w:gridCol w:w="4361"/>
        <w:gridCol w:w="8240"/>
        <w:gridCol w:w="3418"/>
      </w:tblGrid>
      <w:tr w:rsidR="005855F8" w:rsidRPr="004522A7" w:rsidTr="00F20160">
        <w:trPr>
          <w:trHeight w:val="2542"/>
        </w:trPr>
        <w:tc>
          <w:tcPr>
            <w:tcW w:w="1361" w:type="pct"/>
            <w:shd w:val="clear" w:color="auto" w:fill="auto"/>
          </w:tcPr>
          <w:p w:rsidR="001831DE" w:rsidRPr="004522A7" w:rsidRDefault="001831DE" w:rsidP="004522A7">
            <w:pPr>
              <w:pStyle w:val="4"/>
              <w:ind w:right="-76"/>
              <w:jc w:val="left"/>
              <w:rPr>
                <w:b w:val="0"/>
                <w:color w:val="000000" w:themeColor="text1"/>
              </w:rPr>
            </w:pPr>
            <w:bookmarkStart w:id="0" w:name="_GoBack"/>
            <w:bookmarkEnd w:id="0"/>
            <w:r w:rsidRPr="004522A7">
              <w:rPr>
                <w:b w:val="0"/>
                <w:color w:val="000000" w:themeColor="text1"/>
              </w:rPr>
              <w:t>УТВЕРЖД</w:t>
            </w:r>
            <w:r w:rsidR="00A84D45" w:rsidRPr="004522A7">
              <w:rPr>
                <w:b w:val="0"/>
                <w:color w:val="000000" w:themeColor="text1"/>
              </w:rPr>
              <w:t>АЮ</w:t>
            </w:r>
          </w:p>
          <w:p w:rsidR="00EA51FE" w:rsidRPr="004522A7" w:rsidRDefault="00EA51FE" w:rsidP="004522A7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-76"/>
              <w:textAlignment w:val="baseline"/>
              <w:rPr>
                <w:color w:val="000000" w:themeColor="text1"/>
                <w:sz w:val="24"/>
                <w:szCs w:val="24"/>
                <w:lang w:val="be-BY"/>
              </w:rPr>
            </w:pP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>Первы</w:t>
            </w:r>
            <w:r w:rsidR="00A84D45" w:rsidRPr="004522A7">
              <w:rPr>
                <w:color w:val="000000" w:themeColor="text1"/>
                <w:sz w:val="24"/>
                <w:szCs w:val="24"/>
                <w:lang w:val="be-BY"/>
              </w:rPr>
              <w:t>й</w:t>
            </w: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 xml:space="preserve"> заместител</w:t>
            </w:r>
            <w:r w:rsidR="00A84D45" w:rsidRPr="004522A7">
              <w:rPr>
                <w:color w:val="000000" w:themeColor="text1"/>
                <w:sz w:val="24"/>
                <w:szCs w:val="24"/>
                <w:lang w:val="be-BY"/>
              </w:rPr>
              <w:t>ь</w:t>
            </w:r>
          </w:p>
          <w:p w:rsidR="00EA51FE" w:rsidRPr="004522A7" w:rsidRDefault="00EA51FE" w:rsidP="004522A7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-76"/>
              <w:textAlignment w:val="baseline"/>
              <w:rPr>
                <w:color w:val="000000" w:themeColor="text1"/>
                <w:sz w:val="24"/>
                <w:szCs w:val="24"/>
                <w:lang w:val="be-BY"/>
              </w:rPr>
            </w:pP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>Министра образования</w:t>
            </w:r>
          </w:p>
          <w:p w:rsidR="00EA51FE" w:rsidRPr="004522A7" w:rsidRDefault="00EA51FE" w:rsidP="004522A7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-76"/>
              <w:textAlignment w:val="baseline"/>
              <w:rPr>
                <w:color w:val="000000" w:themeColor="text1"/>
                <w:sz w:val="24"/>
                <w:szCs w:val="24"/>
                <w:lang w:val="be-BY"/>
              </w:rPr>
            </w:pP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>Республики Беларусь</w:t>
            </w:r>
          </w:p>
          <w:p w:rsidR="0015619C" w:rsidRPr="004522A7" w:rsidRDefault="0015619C" w:rsidP="004522A7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-76"/>
              <w:textAlignment w:val="baseline"/>
              <w:rPr>
                <w:color w:val="000000" w:themeColor="text1"/>
                <w:sz w:val="24"/>
                <w:szCs w:val="24"/>
                <w:lang w:val="be-BY"/>
              </w:rPr>
            </w:pPr>
          </w:p>
          <w:p w:rsidR="001831DE" w:rsidRPr="004522A7" w:rsidRDefault="002E1E9A" w:rsidP="004522A7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right="-76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>__________</w:t>
            </w:r>
            <w:r w:rsidR="0015619C" w:rsidRPr="004522A7">
              <w:rPr>
                <w:color w:val="000000" w:themeColor="text1"/>
                <w:sz w:val="24"/>
                <w:szCs w:val="24"/>
                <w:lang w:val="be-BY"/>
              </w:rPr>
              <w:t>_______</w:t>
            </w:r>
            <w:r w:rsidR="00F20160">
              <w:rPr>
                <w:color w:val="000000" w:themeColor="text1"/>
                <w:sz w:val="24"/>
                <w:szCs w:val="24"/>
                <w:lang w:val="be-BY"/>
              </w:rPr>
              <w:t>И.А.</w:t>
            </w:r>
            <w:r w:rsidR="00F20160" w:rsidRPr="002257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51FE" w:rsidRPr="004522A7">
              <w:rPr>
                <w:color w:val="000000" w:themeColor="text1"/>
                <w:sz w:val="24"/>
                <w:szCs w:val="24"/>
                <w:lang w:val="be-BY"/>
              </w:rPr>
              <w:t>Старовойтов</w:t>
            </w:r>
            <w:r w:rsidR="00A84D45" w:rsidRPr="004522A7">
              <w:rPr>
                <w:color w:val="000000" w:themeColor="text1"/>
                <w:sz w:val="24"/>
                <w:szCs w:val="24"/>
                <w:lang w:val="be-BY"/>
              </w:rPr>
              <w:t>а</w:t>
            </w:r>
            <w:r w:rsidR="00EA51FE" w:rsidRPr="004522A7"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  <w:p w:rsidR="0015619C" w:rsidRPr="004522A7" w:rsidRDefault="0015619C" w:rsidP="004522A7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1831DE" w:rsidRPr="004522A7" w:rsidRDefault="001831DE" w:rsidP="004522A7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 w:themeColor="text1"/>
                <w:sz w:val="24"/>
              </w:rPr>
            </w:pP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>"</w:t>
            </w:r>
            <w:r w:rsidRPr="004522A7">
              <w:rPr>
                <w:color w:val="000000" w:themeColor="text1"/>
                <w:sz w:val="24"/>
                <w:szCs w:val="24"/>
              </w:rPr>
              <w:t>____" ____</w:t>
            </w:r>
            <w:r w:rsidR="001B4FD9" w:rsidRPr="004522A7">
              <w:rPr>
                <w:color w:val="000000" w:themeColor="text1"/>
                <w:sz w:val="24"/>
                <w:szCs w:val="24"/>
              </w:rPr>
              <w:t>_____</w:t>
            </w:r>
            <w:r w:rsidRPr="004522A7">
              <w:rPr>
                <w:color w:val="000000" w:themeColor="text1"/>
                <w:sz w:val="24"/>
                <w:szCs w:val="24"/>
              </w:rPr>
              <w:t>_</w:t>
            </w: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>__</w:t>
            </w:r>
            <w:r w:rsidRPr="004522A7">
              <w:rPr>
                <w:color w:val="000000" w:themeColor="text1"/>
                <w:sz w:val="24"/>
                <w:szCs w:val="24"/>
              </w:rPr>
              <w:t xml:space="preserve"> 20</w:t>
            </w: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>1</w:t>
            </w:r>
            <w:r w:rsidR="00676F33" w:rsidRPr="004522A7">
              <w:rPr>
                <w:color w:val="000000" w:themeColor="text1"/>
                <w:sz w:val="24"/>
                <w:szCs w:val="24"/>
                <w:lang w:val="be-BY"/>
              </w:rPr>
              <w:t>9</w:t>
            </w:r>
            <w:r w:rsidRPr="004522A7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676F33" w:rsidRPr="004522A7">
              <w:rPr>
                <w:color w:val="000000" w:themeColor="text1"/>
                <w:sz w:val="24"/>
                <w:szCs w:val="24"/>
              </w:rPr>
              <w:t>.</w:t>
            </w:r>
          </w:p>
          <w:p w:rsidR="00F20160" w:rsidRPr="00225779" w:rsidRDefault="00F20160" w:rsidP="004522A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</w:rPr>
            </w:pPr>
          </w:p>
          <w:p w:rsidR="00CD22F0" w:rsidRPr="004522A7" w:rsidRDefault="001831DE" w:rsidP="004522A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Times PS"/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  <w:sz w:val="24"/>
              </w:rPr>
              <w:t>Регистрационный №_____</w:t>
            </w:r>
            <w:r w:rsidRPr="004522A7">
              <w:rPr>
                <w:color w:val="000000" w:themeColor="text1"/>
                <w:sz w:val="24"/>
                <w:lang w:val="be-BY"/>
              </w:rPr>
              <w:t>_______</w:t>
            </w:r>
            <w:r w:rsidRPr="004522A7">
              <w:rPr>
                <w:color w:val="000000" w:themeColor="text1"/>
                <w:sz w:val="24"/>
              </w:rPr>
              <w:t>_</w:t>
            </w:r>
          </w:p>
        </w:tc>
        <w:tc>
          <w:tcPr>
            <w:tcW w:w="2571" w:type="pct"/>
            <w:shd w:val="clear" w:color="auto" w:fill="auto"/>
          </w:tcPr>
          <w:p w:rsidR="001831DE" w:rsidRPr="004522A7" w:rsidRDefault="001831DE" w:rsidP="004522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  <w:sz w:val="24"/>
                <w:szCs w:val="24"/>
              </w:rPr>
              <w:t>МИНИСТЕРСТВО ОБРАЗОВАНИЯ РЕСПУБЛИКИ БЕЛАРУСЬ</w:t>
            </w:r>
          </w:p>
          <w:p w:rsidR="001831DE" w:rsidRPr="00225779" w:rsidRDefault="001831DE" w:rsidP="004522A7">
            <w:pPr>
              <w:rPr>
                <w:color w:val="000000" w:themeColor="text1"/>
                <w:sz w:val="16"/>
                <w:szCs w:val="16"/>
              </w:rPr>
            </w:pPr>
          </w:p>
          <w:p w:rsidR="00F20160" w:rsidRPr="00225779" w:rsidRDefault="00F20160" w:rsidP="004522A7">
            <w:pPr>
              <w:rPr>
                <w:color w:val="000000" w:themeColor="text1"/>
                <w:sz w:val="16"/>
                <w:szCs w:val="16"/>
              </w:rPr>
            </w:pPr>
          </w:p>
          <w:p w:rsidR="00F20160" w:rsidRPr="00225779" w:rsidRDefault="00F20160" w:rsidP="004522A7">
            <w:pPr>
              <w:rPr>
                <w:color w:val="000000" w:themeColor="text1"/>
                <w:sz w:val="16"/>
                <w:szCs w:val="16"/>
              </w:rPr>
            </w:pPr>
          </w:p>
          <w:p w:rsidR="00CD22F0" w:rsidRPr="004522A7" w:rsidRDefault="001831DE" w:rsidP="004522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bCs/>
                <w:color w:val="000000" w:themeColor="text1"/>
                <w:sz w:val="32"/>
                <w:szCs w:val="32"/>
                <w:lang w:val="be-BY"/>
              </w:rPr>
            </w:pPr>
            <w:r w:rsidRPr="004522A7">
              <w:rPr>
                <w:b/>
                <w:color w:val="000000" w:themeColor="text1"/>
                <w:sz w:val="32"/>
              </w:rPr>
              <w:t>ТИПОВОЙ УЧЕБНЫЙ ПЛАН</w:t>
            </w:r>
          </w:p>
          <w:p w:rsidR="00F20160" w:rsidRPr="00225779" w:rsidRDefault="00F20160" w:rsidP="004522A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</w:p>
          <w:p w:rsidR="00F20160" w:rsidRPr="00225779" w:rsidRDefault="00F20160" w:rsidP="004522A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</w:p>
          <w:p w:rsidR="00CD22F0" w:rsidRPr="004522A7" w:rsidRDefault="001831DE" w:rsidP="004522A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  <w:lang w:val="be-BY"/>
              </w:rPr>
            </w:pPr>
            <w:r w:rsidRPr="004522A7">
              <w:rPr>
                <w:b/>
                <w:color w:val="000000" w:themeColor="text1"/>
                <w:sz w:val="24"/>
                <w:szCs w:val="24"/>
                <w:lang w:val="be-BY"/>
              </w:rPr>
              <w:t>Специальность</w:t>
            </w:r>
            <w:r w:rsidR="00676F33" w:rsidRPr="004522A7">
              <w:rPr>
                <w:b/>
                <w:color w:val="000000" w:themeColor="text1"/>
                <w:sz w:val="24"/>
                <w:szCs w:val="24"/>
                <w:lang w:val="be-BY"/>
              </w:rPr>
              <w:t>:</w:t>
            </w:r>
            <w:r w:rsidR="00CD22F0" w:rsidRPr="004522A7">
              <w:rPr>
                <w:b/>
                <w:color w:val="000000" w:themeColor="text1"/>
                <w:lang w:val="be-BY"/>
              </w:rPr>
              <w:t xml:space="preserve"> </w:t>
            </w:r>
            <w:r w:rsidR="00CD22F0" w:rsidRPr="004522A7">
              <w:rPr>
                <w:rFonts w:cs="Times PS"/>
                <w:b/>
                <w:color w:val="000000" w:themeColor="text1"/>
                <w:sz w:val="24"/>
                <w:lang w:val="be-BY"/>
              </w:rPr>
              <w:t>1</w:t>
            </w:r>
            <w:r w:rsidR="00C078A3" w:rsidRPr="004522A7">
              <w:rPr>
                <w:rFonts w:cs="Times PS"/>
                <w:b/>
                <w:color w:val="000000" w:themeColor="text1"/>
                <w:sz w:val="24"/>
                <w:lang w:val="be-BY"/>
              </w:rPr>
              <w:t>-</w:t>
            </w:r>
            <w:r w:rsidR="00CD22F0" w:rsidRPr="004522A7">
              <w:rPr>
                <w:rFonts w:cs="Times PS"/>
                <w:b/>
                <w:color w:val="000000" w:themeColor="text1"/>
                <w:sz w:val="24"/>
                <w:lang w:val="be-BY"/>
              </w:rPr>
              <w:t xml:space="preserve">48 01 </w:t>
            </w:r>
            <w:r w:rsidR="00CD22F0" w:rsidRPr="004522A7">
              <w:rPr>
                <w:b/>
                <w:color w:val="000000" w:themeColor="text1"/>
                <w:sz w:val="24"/>
                <w:lang w:val="be-BY"/>
              </w:rPr>
              <w:t>0</w:t>
            </w:r>
            <w:r w:rsidR="002A2BF2" w:rsidRPr="004522A7">
              <w:rPr>
                <w:b/>
                <w:color w:val="000000" w:themeColor="text1"/>
                <w:sz w:val="24"/>
                <w:lang w:val="be-BY"/>
              </w:rPr>
              <w:t>4</w:t>
            </w:r>
            <w:r w:rsidR="00CD22F0" w:rsidRPr="004522A7">
              <w:rPr>
                <w:b/>
                <w:color w:val="000000" w:themeColor="text1"/>
                <w:sz w:val="24"/>
                <w:lang w:val="be-BY"/>
              </w:rPr>
              <w:t xml:space="preserve"> </w:t>
            </w:r>
            <w:r w:rsidR="002A2BF2" w:rsidRPr="004522A7">
              <w:rPr>
                <w:b/>
                <w:color w:val="000000" w:themeColor="text1"/>
                <w:sz w:val="24"/>
                <w:lang w:val="be-BY"/>
              </w:rPr>
              <w:t>Технология электрохимических производств</w:t>
            </w:r>
            <w:r w:rsidRPr="004522A7">
              <w:rPr>
                <w:b/>
                <w:color w:val="000000" w:themeColor="text1"/>
                <w:sz w:val="24"/>
                <w:lang w:val="be-BY"/>
              </w:rPr>
              <w:t xml:space="preserve"> </w:t>
            </w:r>
          </w:p>
          <w:p w:rsidR="00CD22F0" w:rsidRPr="004522A7" w:rsidRDefault="00CD22F0" w:rsidP="004522A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14"/>
                <w:szCs w:val="14"/>
                <w:u w:val="single"/>
                <w:lang w:val="be-BY"/>
              </w:rPr>
            </w:pPr>
          </w:p>
          <w:p w:rsidR="00CD22F0" w:rsidRPr="004522A7" w:rsidRDefault="00CD22F0" w:rsidP="004522A7">
            <w:pPr>
              <w:ind w:right="57" w:firstLine="720"/>
              <w:jc w:val="center"/>
              <w:rPr>
                <w:rFonts w:cs="Times PS"/>
                <w:color w:val="000000" w:themeColor="text1"/>
                <w:lang w:val="be-BY"/>
              </w:rPr>
            </w:pPr>
          </w:p>
        </w:tc>
        <w:tc>
          <w:tcPr>
            <w:tcW w:w="1067" w:type="pct"/>
            <w:shd w:val="clear" w:color="auto" w:fill="auto"/>
          </w:tcPr>
          <w:p w:rsidR="001831DE" w:rsidRPr="00225779" w:rsidRDefault="001831DE" w:rsidP="004522A7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0160" w:rsidRPr="00225779" w:rsidRDefault="00F20160" w:rsidP="004522A7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0160" w:rsidRPr="00225779" w:rsidRDefault="00F20160" w:rsidP="004522A7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0160" w:rsidRPr="00225779" w:rsidRDefault="00F20160" w:rsidP="004522A7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31DE" w:rsidRPr="004522A7" w:rsidRDefault="001831DE" w:rsidP="004522A7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2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я специалиста:</w:t>
            </w:r>
          </w:p>
          <w:p w:rsidR="001831DE" w:rsidRPr="004522A7" w:rsidRDefault="001831DE" w:rsidP="004522A7">
            <w:pPr>
              <w:ind w:hanging="108"/>
              <w:jc w:val="center"/>
              <w:rPr>
                <w:color w:val="000000" w:themeColor="text1"/>
                <w:sz w:val="24"/>
              </w:rPr>
            </w:pPr>
            <w:r w:rsidRPr="004522A7">
              <w:rPr>
                <w:color w:val="000000" w:themeColor="text1"/>
                <w:sz w:val="24"/>
                <w:lang w:val="be-BY"/>
              </w:rPr>
              <w:t>инженер-химик-</w:t>
            </w:r>
            <w:r w:rsidR="00DE6856" w:rsidRPr="004522A7">
              <w:rPr>
                <w:color w:val="000000" w:themeColor="text1"/>
                <w:sz w:val="24"/>
                <w:lang w:val="be-BY"/>
              </w:rPr>
              <w:t>технолог</w:t>
            </w:r>
          </w:p>
          <w:p w:rsidR="001831DE" w:rsidRPr="004522A7" w:rsidRDefault="001831DE" w:rsidP="004522A7">
            <w:pPr>
              <w:ind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31DE" w:rsidRPr="004522A7" w:rsidRDefault="001831DE" w:rsidP="004522A7">
            <w:pPr>
              <w:ind w:hanging="108"/>
              <w:jc w:val="center"/>
              <w:rPr>
                <w:b/>
                <w:color w:val="000000" w:themeColor="text1"/>
                <w:sz w:val="24"/>
              </w:rPr>
            </w:pPr>
            <w:r w:rsidRPr="004522A7">
              <w:rPr>
                <w:color w:val="000000" w:themeColor="text1"/>
                <w:sz w:val="24"/>
                <w:szCs w:val="24"/>
                <w:lang w:val="be-BY"/>
              </w:rPr>
              <w:t>Срок обучения: 4 года</w:t>
            </w:r>
          </w:p>
          <w:p w:rsidR="00CD22F0" w:rsidRPr="004522A7" w:rsidRDefault="00CD22F0" w:rsidP="004522A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PS"/>
                <w:color w:val="000000" w:themeColor="text1"/>
                <w:sz w:val="24"/>
                <w:szCs w:val="24"/>
              </w:rPr>
            </w:pPr>
          </w:p>
        </w:tc>
      </w:tr>
    </w:tbl>
    <w:p w:rsidR="00E04FE8" w:rsidRPr="004522A7" w:rsidRDefault="00E04FE8" w:rsidP="004522A7">
      <w:pPr>
        <w:tabs>
          <w:tab w:val="left" w:pos="567"/>
          <w:tab w:val="left" w:pos="15876"/>
        </w:tabs>
        <w:ind w:right="425"/>
        <w:jc w:val="right"/>
        <w:rPr>
          <w:b/>
          <w:color w:val="000000" w:themeColor="text1"/>
          <w:sz w:val="16"/>
          <w:szCs w:val="16"/>
        </w:rPr>
      </w:pPr>
    </w:p>
    <w:p w:rsidR="00F20160" w:rsidRPr="00225779" w:rsidRDefault="00F20160" w:rsidP="004522A7">
      <w:pPr>
        <w:tabs>
          <w:tab w:val="left" w:pos="567"/>
          <w:tab w:val="left" w:pos="15876"/>
        </w:tabs>
        <w:ind w:right="425"/>
        <w:jc w:val="right"/>
        <w:rPr>
          <w:b/>
          <w:color w:val="000000" w:themeColor="text1"/>
        </w:rPr>
      </w:pPr>
    </w:p>
    <w:p w:rsidR="00F20160" w:rsidRPr="00225779" w:rsidRDefault="00F20160" w:rsidP="004522A7">
      <w:pPr>
        <w:tabs>
          <w:tab w:val="left" w:pos="567"/>
          <w:tab w:val="left" w:pos="15876"/>
        </w:tabs>
        <w:ind w:right="425"/>
        <w:jc w:val="right"/>
        <w:rPr>
          <w:b/>
          <w:color w:val="000000" w:themeColor="text1"/>
        </w:rPr>
      </w:pPr>
    </w:p>
    <w:p w:rsidR="00374B60" w:rsidRPr="004522A7" w:rsidRDefault="001831DE" w:rsidP="004522A7">
      <w:pPr>
        <w:tabs>
          <w:tab w:val="left" w:pos="567"/>
          <w:tab w:val="left" w:pos="15876"/>
        </w:tabs>
        <w:ind w:right="425"/>
        <w:jc w:val="right"/>
        <w:rPr>
          <w:b/>
          <w:color w:val="000000" w:themeColor="text1"/>
          <w:sz w:val="18"/>
        </w:rPr>
      </w:pPr>
      <w:r w:rsidRPr="004522A7">
        <w:rPr>
          <w:b/>
          <w:color w:val="000000" w:themeColor="text1"/>
        </w:rPr>
        <w:t>І.</w:t>
      </w:r>
      <w:r w:rsidRPr="004522A7">
        <w:rPr>
          <w:b/>
          <w:color w:val="000000" w:themeColor="text1"/>
          <w:lang w:val="en-US"/>
        </w:rPr>
        <w:t> </w:t>
      </w:r>
      <w:r w:rsidRPr="004522A7">
        <w:rPr>
          <w:b/>
          <w:color w:val="000000" w:themeColor="text1"/>
        </w:rPr>
        <w:t>График образовательного процесса</w:t>
      </w:r>
      <w:r w:rsidRPr="004522A7">
        <w:rPr>
          <w:b/>
          <w:color w:val="000000" w:themeColor="text1"/>
          <w:lang w:val="be-BY"/>
        </w:rPr>
        <w:t xml:space="preserve">                                    </w:t>
      </w:r>
      <w:r w:rsidRPr="004522A7">
        <w:rPr>
          <w:b/>
          <w:color w:val="000000" w:themeColor="text1"/>
          <w:sz w:val="18"/>
        </w:rPr>
        <w:t xml:space="preserve">             </w:t>
      </w:r>
      <w:r w:rsidRPr="004522A7">
        <w:rPr>
          <w:b/>
          <w:color w:val="000000" w:themeColor="text1"/>
          <w:sz w:val="18"/>
          <w:lang w:val="be-BY"/>
        </w:rPr>
        <w:t xml:space="preserve">                                                                                            </w:t>
      </w:r>
      <w:r w:rsidRPr="004522A7">
        <w:rPr>
          <w:b/>
          <w:color w:val="000000" w:themeColor="text1"/>
          <w:sz w:val="18"/>
        </w:rPr>
        <w:t xml:space="preserve">  </w:t>
      </w:r>
      <w:r w:rsidRPr="004522A7">
        <w:rPr>
          <w:b/>
          <w:color w:val="000000" w:themeColor="text1"/>
        </w:rPr>
        <w:t>ІІ.</w:t>
      </w:r>
      <w:r w:rsidRPr="004522A7">
        <w:rPr>
          <w:b/>
          <w:color w:val="000000" w:themeColor="text1"/>
          <w:lang w:val="en-US"/>
        </w:rPr>
        <w:t> </w:t>
      </w:r>
      <w:r w:rsidRPr="004522A7">
        <w:rPr>
          <w:b/>
          <w:color w:val="000000" w:themeColor="text1"/>
        </w:rPr>
        <w:t>Сводные данные по бюджету времени (в неделях)</w:t>
      </w: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41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32"/>
        <w:gridCol w:w="224"/>
        <w:gridCol w:w="228"/>
        <w:gridCol w:w="228"/>
        <w:gridCol w:w="213"/>
        <w:gridCol w:w="243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B67E9" w:rsidRPr="004522A7" w:rsidTr="003B67E9">
        <w:trPr>
          <w:cantSplit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Курсы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сентябр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29 </w:t>
            </w:r>
            <w:r w:rsidRPr="004522A7">
              <w:rPr>
                <w:color w:val="000000" w:themeColor="text1"/>
                <w:spacing w:val="-4"/>
                <w:lang w:val="be-BY"/>
              </w:rPr>
              <w:t>09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>05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  <w:t>1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октябр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27 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  <w:t>10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02 </w:t>
            </w:r>
            <w:r w:rsidRPr="004522A7">
              <w:rPr>
                <w:color w:val="000000" w:themeColor="text1"/>
                <w:spacing w:val="-4"/>
                <w:lang w:val="be-BY"/>
              </w:rPr>
              <w:t>11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ноябрь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декабр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29 </w:t>
            </w:r>
            <w:r w:rsidRPr="004522A7">
              <w:rPr>
                <w:color w:val="000000" w:themeColor="text1"/>
                <w:spacing w:val="-4"/>
                <w:lang w:val="be-BY"/>
              </w:rPr>
              <w:t>12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04 </w:t>
            </w:r>
            <w:r w:rsidRPr="004522A7">
              <w:rPr>
                <w:color w:val="000000" w:themeColor="text1"/>
                <w:spacing w:val="-4"/>
                <w:lang w:val="be-BY"/>
              </w:rPr>
              <w:t>01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январ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>26</w:t>
            </w:r>
            <w:r w:rsidRPr="004522A7">
              <w:rPr>
                <w:color w:val="000000" w:themeColor="text1"/>
                <w:spacing w:val="-4"/>
                <w:lang w:val="be-BY"/>
              </w:rPr>
              <w:t xml:space="preserve"> 01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>01</w:t>
            </w:r>
            <w:r w:rsidRPr="004522A7">
              <w:rPr>
                <w:color w:val="000000" w:themeColor="text1"/>
                <w:spacing w:val="-4"/>
                <w:lang w:val="be-BY"/>
              </w:rPr>
              <w:t xml:space="preserve"> 02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феврал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23 </w:t>
            </w:r>
            <w:r w:rsidRPr="004522A7">
              <w:rPr>
                <w:color w:val="000000" w:themeColor="text1"/>
                <w:spacing w:val="-4"/>
                <w:lang w:val="be-BY"/>
              </w:rPr>
              <w:t>02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01 </w:t>
            </w:r>
            <w:r w:rsidRPr="004522A7">
              <w:rPr>
                <w:color w:val="000000" w:themeColor="text1"/>
                <w:spacing w:val="-4"/>
                <w:lang w:val="be-BY"/>
              </w:rPr>
              <w:t>0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март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30 </w:t>
            </w:r>
            <w:r w:rsidRPr="004522A7">
              <w:rPr>
                <w:color w:val="000000" w:themeColor="text1"/>
                <w:spacing w:val="-4"/>
                <w:lang w:val="be-BY"/>
              </w:rPr>
              <w:t>03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05 </w:t>
            </w:r>
            <w:r w:rsidRPr="004522A7">
              <w:rPr>
                <w:color w:val="000000" w:themeColor="text1"/>
                <w:spacing w:val="-4"/>
                <w:lang w:val="be-BY"/>
              </w:rPr>
              <w:t>04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6"/>
                <w:lang w:val="be-BY"/>
              </w:rPr>
            </w:pPr>
            <w:r w:rsidRPr="004522A7">
              <w:rPr>
                <w:color w:val="000000" w:themeColor="text1"/>
                <w:spacing w:val="-6"/>
                <w:lang w:val="be-BY"/>
              </w:rPr>
              <w:t>апрел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>27</w:t>
            </w:r>
            <w:r w:rsidRPr="004522A7">
              <w:rPr>
                <w:color w:val="000000" w:themeColor="text1"/>
                <w:spacing w:val="-4"/>
                <w:lang w:val="be-BY"/>
              </w:rPr>
              <w:t xml:space="preserve"> 04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03 </w:t>
            </w:r>
            <w:r w:rsidRPr="004522A7">
              <w:rPr>
                <w:color w:val="000000" w:themeColor="text1"/>
                <w:spacing w:val="-4"/>
                <w:lang w:val="be-BY"/>
              </w:rPr>
              <w:t>05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май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июн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29 </w:t>
            </w:r>
            <w:r w:rsidRPr="004522A7">
              <w:rPr>
                <w:color w:val="000000" w:themeColor="text1"/>
                <w:spacing w:val="-4"/>
                <w:lang w:val="be-BY"/>
              </w:rPr>
              <w:t>06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05 </w:t>
            </w:r>
            <w:r w:rsidRPr="004522A7">
              <w:rPr>
                <w:color w:val="000000" w:themeColor="text1"/>
                <w:spacing w:val="-4"/>
                <w:lang w:val="be-BY"/>
              </w:rPr>
              <w:t>07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июль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27 </w:t>
            </w:r>
            <w:r w:rsidRPr="004522A7">
              <w:rPr>
                <w:color w:val="000000" w:themeColor="text1"/>
                <w:spacing w:val="-4"/>
                <w:lang w:val="be-BY"/>
              </w:rPr>
              <w:t>07</w:t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lang w:val="be-BY"/>
              </w:rPr>
              <w:br/>
            </w:r>
            <w:r w:rsidRPr="004522A7">
              <w:rPr>
                <w:color w:val="000000" w:themeColor="text1"/>
                <w:spacing w:val="-4"/>
                <w:u w:val="single"/>
                <w:lang w:val="be-BY"/>
              </w:rPr>
              <w:t xml:space="preserve">02 </w:t>
            </w:r>
            <w:r w:rsidRPr="004522A7">
              <w:rPr>
                <w:color w:val="000000" w:themeColor="text1"/>
                <w:spacing w:val="-4"/>
                <w:lang w:val="be-BY"/>
              </w:rPr>
              <w:t>0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E9" w:rsidRPr="004522A7" w:rsidRDefault="003B67E9" w:rsidP="004522A7">
            <w:pPr>
              <w:spacing w:before="40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август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Теоретическое обуче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Экзаменационные сессии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Учебные практики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Производственные практики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Дипломное проектир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Итоговая аттестаци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Каникулы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Всегого</w:t>
            </w:r>
          </w:p>
        </w:tc>
      </w:tr>
      <w:tr w:rsidR="00374B60" w:rsidRPr="004522A7" w:rsidTr="003B67E9">
        <w:trPr>
          <w:cantSplit/>
          <w:trHeight w:val="1428"/>
          <w:jc w:val="center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8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5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2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8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6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3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0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6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3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0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6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7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3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4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30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u w:val="single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t>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8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5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2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8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5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1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2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8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9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5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8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9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6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2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8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9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5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6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3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9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6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3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0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6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4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0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1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8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5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3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8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5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2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8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6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3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0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6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3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9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0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16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7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23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24</w:t>
            </w:r>
            <w:r w:rsidRPr="004522A7">
              <w:rPr>
                <w:color w:val="000000" w:themeColor="text1"/>
                <w:lang w:val="be-BY"/>
              </w:rPr>
              <w:br/>
            </w:r>
            <w:r w:rsidRPr="004522A7">
              <w:rPr>
                <w:color w:val="000000" w:themeColor="text1"/>
                <w:lang w:val="be-BY"/>
              </w:rPr>
              <w:br/>
              <w:t>31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be-BY"/>
              </w:rPr>
            </w:pPr>
          </w:p>
        </w:tc>
      </w:tr>
      <w:tr w:rsidR="00374B60" w:rsidRPr="004522A7" w:rsidTr="003B67E9">
        <w:trPr>
          <w:cantSplit/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ind w:left="28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spacing w:val="-8"/>
              </w:rPr>
            </w:pPr>
            <w:r w:rsidRPr="004522A7">
              <w:rPr>
                <w:b/>
                <w:color w:val="000000" w:themeColor="text1"/>
                <w:spacing w:val="-8"/>
              </w:rPr>
              <w:t>:</w:t>
            </w:r>
            <w:r w:rsidRPr="004522A7">
              <w:rPr>
                <w:color w:val="000000" w:themeColor="text1"/>
                <w:spacing w:val="-8"/>
              </w:rPr>
              <w:t>/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/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8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/</w:t>
            </w: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5C62FE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О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3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0" w:rsidRPr="004522A7" w:rsidRDefault="004A32F5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4A32F5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52</w:t>
            </w:r>
          </w:p>
        </w:tc>
      </w:tr>
      <w:tr w:rsidR="006F3E3D" w:rsidRPr="004522A7" w:rsidTr="003B67E9">
        <w:trPr>
          <w:cantSplit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ind w:left="28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  <w:spacing w:val="-8"/>
              </w:rPr>
            </w:pPr>
            <w:r w:rsidRPr="004522A7">
              <w:rPr>
                <w:b/>
                <w:color w:val="000000" w:themeColor="text1"/>
                <w:spacing w:val="-8"/>
              </w:rPr>
              <w:t>:</w:t>
            </w:r>
            <w:r w:rsidRPr="004522A7">
              <w:rPr>
                <w:color w:val="000000" w:themeColor="text1"/>
                <w:spacing w:val="-8"/>
              </w:rPr>
              <w:t>/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/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8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/</w:t>
            </w: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3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D" w:rsidRPr="004522A7" w:rsidRDefault="006F3E3D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52</w:t>
            </w:r>
          </w:p>
        </w:tc>
      </w:tr>
      <w:tr w:rsidR="00374B60" w:rsidRPr="004522A7" w:rsidTr="003B67E9">
        <w:trPr>
          <w:cantSplit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ind w:left="28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 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3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0" w:rsidRPr="004522A7" w:rsidRDefault="00374B60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0" w:rsidRPr="004522A7" w:rsidRDefault="00374B60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52</w:t>
            </w:r>
          </w:p>
        </w:tc>
      </w:tr>
      <w:tr w:rsidR="00303CE3" w:rsidRPr="004522A7" w:rsidTr="004B4073">
        <w:trPr>
          <w:cantSplit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ind w:left="28"/>
              <w:jc w:val="center"/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E3" w:rsidRPr="004522A7" w:rsidRDefault="00303CE3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E3" w:rsidRPr="004522A7" w:rsidRDefault="00303CE3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E3" w:rsidRPr="004522A7" w:rsidRDefault="00303CE3" w:rsidP="004522A7">
            <w:pPr>
              <w:spacing w:before="40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03CE3" w:rsidRPr="004522A7" w:rsidRDefault="00303CE3" w:rsidP="004522A7">
            <w:pPr>
              <w:spacing w:before="40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=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5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pStyle w:val="5"/>
              <w:rPr>
                <w:color w:val="000000" w:themeColor="text1"/>
                <w:sz w:val="20"/>
                <w:lang w:val="ru-RU"/>
              </w:rPr>
            </w:pPr>
            <w:r w:rsidRPr="004522A7">
              <w:rPr>
                <w:color w:val="000000" w:themeColor="text1"/>
                <w:sz w:val="20"/>
              </w:rPr>
              <w:t>//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2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43</w:t>
            </w:r>
          </w:p>
        </w:tc>
      </w:tr>
      <w:tr w:rsidR="00303CE3" w:rsidRPr="004522A7" w:rsidTr="003B67E9">
        <w:trPr>
          <w:cantSplit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CE3" w:rsidRPr="004522A7" w:rsidRDefault="00303CE3" w:rsidP="004522A7">
            <w:pPr>
              <w:rPr>
                <w:color w:val="000000" w:themeColor="text1"/>
                <w:lang w:val="be-BY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2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</w:rPr>
              <w:t>2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E3" w:rsidRPr="004522A7" w:rsidRDefault="006F3E3D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</w:rPr>
              <w:t>1</w:t>
            </w:r>
            <w:r w:rsidR="006F3E3D" w:rsidRPr="004522A7">
              <w:rPr>
                <w:color w:val="000000" w:themeColor="text1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2</w:t>
            </w:r>
            <w:r w:rsidR="004A32F5" w:rsidRPr="004522A7">
              <w:rPr>
                <w:color w:val="000000" w:themeColor="text1"/>
              </w:rPr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E3" w:rsidRPr="004522A7" w:rsidRDefault="00303CE3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99</w:t>
            </w:r>
          </w:p>
        </w:tc>
      </w:tr>
    </w:tbl>
    <w:p w:rsidR="003B67E9" w:rsidRPr="004522A7" w:rsidRDefault="003B67E9" w:rsidP="004522A7">
      <w:pPr>
        <w:spacing w:before="40" w:after="40"/>
        <w:jc w:val="center"/>
        <w:rPr>
          <w:b/>
          <w:color w:val="000000" w:themeColor="text1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198"/>
        <w:gridCol w:w="3024"/>
        <w:gridCol w:w="329"/>
        <w:gridCol w:w="2981"/>
        <w:gridCol w:w="277"/>
        <w:gridCol w:w="3592"/>
        <w:gridCol w:w="277"/>
        <w:gridCol w:w="2624"/>
      </w:tblGrid>
      <w:tr w:rsidR="005855F8" w:rsidRPr="004522A7" w:rsidTr="00BF2E8D">
        <w:tc>
          <w:tcPr>
            <w:tcW w:w="671" w:type="pct"/>
          </w:tcPr>
          <w:p w:rsidR="00BF2E8D" w:rsidRPr="004522A7" w:rsidRDefault="00BF2E8D" w:rsidP="004522A7">
            <w:pPr>
              <w:ind w:right="153"/>
              <w:jc w:val="right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Обозначения: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D" w:rsidRPr="004522A7" w:rsidRDefault="00BF2E8D" w:rsidP="004522A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84" w:type="pct"/>
            <w:tcBorders>
              <w:left w:val="nil"/>
            </w:tcBorders>
          </w:tcPr>
          <w:p w:rsidR="00BF2E8D" w:rsidRPr="004522A7" w:rsidRDefault="00BF2E8D" w:rsidP="004522A7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en-US"/>
              </w:rPr>
              <w:t xml:space="preserve"> —  </w:t>
            </w:r>
            <w:r w:rsidRPr="004522A7">
              <w:rPr>
                <w:color w:val="000000" w:themeColor="text1"/>
              </w:rPr>
              <w:t>теоретическое обучение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8D" w:rsidRPr="004522A7" w:rsidRDefault="00BF2E8D" w:rsidP="004522A7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О</w:t>
            </w:r>
          </w:p>
        </w:tc>
        <w:tc>
          <w:tcPr>
            <w:tcW w:w="970" w:type="pct"/>
            <w:tcBorders>
              <w:left w:val="nil"/>
            </w:tcBorders>
          </w:tcPr>
          <w:p w:rsidR="00BF2E8D" w:rsidRPr="004522A7" w:rsidRDefault="00BF2E8D" w:rsidP="004522A7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 — учебная практика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D" w:rsidRPr="004522A7" w:rsidRDefault="00BF2E8D" w:rsidP="004522A7">
            <w:pPr>
              <w:rPr>
                <w:b/>
                <w:color w:val="000000" w:themeColor="text1"/>
                <w:lang w:val="en-US"/>
              </w:rPr>
            </w:pPr>
            <w:r w:rsidRPr="004522A7">
              <w:rPr>
                <w:b/>
                <w:color w:val="000000" w:themeColor="text1"/>
                <w:lang w:val="en-US"/>
              </w:rPr>
              <w:t>/</w:t>
            </w:r>
          </w:p>
        </w:tc>
        <w:tc>
          <w:tcPr>
            <w:tcW w:w="1169" w:type="pct"/>
            <w:tcBorders>
              <w:left w:val="nil"/>
              <w:right w:val="single" w:sz="4" w:space="0" w:color="auto"/>
            </w:tcBorders>
          </w:tcPr>
          <w:p w:rsidR="00BF2E8D" w:rsidRPr="004522A7" w:rsidRDefault="00BF2E8D" w:rsidP="004522A7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en-US"/>
              </w:rPr>
              <w:t xml:space="preserve"> — </w:t>
            </w:r>
            <w:r w:rsidRPr="004522A7">
              <w:rPr>
                <w:color w:val="000000" w:themeColor="text1"/>
              </w:rPr>
              <w:t>дипломное проектирование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D" w:rsidRPr="004522A7" w:rsidRDefault="00BF2E8D" w:rsidP="004522A7">
            <w:pPr>
              <w:rPr>
                <w:b/>
                <w:color w:val="000000" w:themeColor="text1"/>
                <w:lang w:val="en-US"/>
              </w:rPr>
            </w:pPr>
            <w:r w:rsidRPr="004522A7">
              <w:rPr>
                <w:b/>
                <w:color w:val="000000" w:themeColor="text1"/>
                <w:lang w:val="en-US"/>
              </w:rPr>
              <w:t>=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BF2E8D" w:rsidRPr="004522A7" w:rsidRDefault="00BF2E8D" w:rsidP="004522A7">
            <w:pPr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  <w:lang w:val="en-US"/>
              </w:rPr>
              <w:t xml:space="preserve"> — </w:t>
            </w:r>
            <w:r w:rsidRPr="004522A7">
              <w:rPr>
                <w:color w:val="000000" w:themeColor="text1"/>
              </w:rPr>
              <w:t>каникул</w:t>
            </w:r>
            <w:r w:rsidRPr="004522A7">
              <w:rPr>
                <w:color w:val="000000" w:themeColor="text1"/>
                <w:lang w:val="en-US"/>
              </w:rPr>
              <w:t>ы</w:t>
            </w:r>
          </w:p>
        </w:tc>
      </w:tr>
      <w:tr w:rsidR="005855F8" w:rsidRPr="004522A7" w:rsidTr="00BF2E8D">
        <w:tc>
          <w:tcPr>
            <w:tcW w:w="671" w:type="pct"/>
          </w:tcPr>
          <w:p w:rsidR="003B67E9" w:rsidRPr="004522A7" w:rsidRDefault="003B67E9" w:rsidP="004522A7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64" w:type="pct"/>
          </w:tcPr>
          <w:p w:rsidR="003B67E9" w:rsidRPr="004522A7" w:rsidRDefault="003B67E9" w:rsidP="004522A7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984" w:type="pct"/>
          </w:tcPr>
          <w:p w:rsidR="003B67E9" w:rsidRPr="004522A7" w:rsidRDefault="003B67E9" w:rsidP="004522A7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70" w:type="pct"/>
          </w:tcPr>
          <w:p w:rsidR="003B67E9" w:rsidRPr="004522A7" w:rsidRDefault="003B67E9" w:rsidP="004522A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0" w:type="pct"/>
          </w:tcPr>
          <w:p w:rsidR="003B67E9" w:rsidRPr="004522A7" w:rsidRDefault="003B67E9" w:rsidP="004522A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69" w:type="pct"/>
          </w:tcPr>
          <w:p w:rsidR="003B67E9" w:rsidRPr="004522A7" w:rsidRDefault="003B67E9" w:rsidP="004522A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0" w:type="pct"/>
            <w:tcBorders>
              <w:top w:val="single" w:sz="4" w:space="0" w:color="auto"/>
            </w:tcBorders>
          </w:tcPr>
          <w:p w:rsidR="003B67E9" w:rsidRPr="004522A7" w:rsidRDefault="003B67E9" w:rsidP="004522A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pct"/>
          </w:tcPr>
          <w:p w:rsidR="003B67E9" w:rsidRPr="004522A7" w:rsidRDefault="003B67E9" w:rsidP="004522A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5855F8" w:rsidRPr="004522A7" w:rsidTr="00BF2E8D">
        <w:tc>
          <w:tcPr>
            <w:tcW w:w="671" w:type="pct"/>
          </w:tcPr>
          <w:p w:rsidR="003B67E9" w:rsidRPr="004522A7" w:rsidRDefault="003B67E9" w:rsidP="004522A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984" w:type="pct"/>
            <w:tcBorders>
              <w:left w:val="nil"/>
              <w:right w:val="single" w:sz="4" w:space="0" w:color="auto"/>
            </w:tcBorders>
          </w:tcPr>
          <w:p w:rsidR="003B67E9" w:rsidRPr="004522A7" w:rsidRDefault="003B67E9" w:rsidP="004522A7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en-US"/>
              </w:rPr>
              <w:t xml:space="preserve"> —  </w:t>
            </w:r>
            <w:r w:rsidRPr="004522A7">
              <w:rPr>
                <w:color w:val="000000" w:themeColor="text1"/>
              </w:rPr>
              <w:t>экзаменационная сессия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9" w:rsidRPr="004522A7" w:rsidRDefault="003B67E9" w:rsidP="004522A7">
            <w:pPr>
              <w:jc w:val="center"/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  <w:lang w:val="en-US"/>
              </w:rPr>
              <w:t>Х</w:t>
            </w:r>
          </w:p>
        </w:tc>
        <w:tc>
          <w:tcPr>
            <w:tcW w:w="970" w:type="pct"/>
            <w:tcBorders>
              <w:left w:val="single" w:sz="4" w:space="0" w:color="auto"/>
            </w:tcBorders>
          </w:tcPr>
          <w:p w:rsidR="003B67E9" w:rsidRPr="004522A7" w:rsidRDefault="003B67E9" w:rsidP="004522A7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en-US"/>
              </w:rPr>
              <w:t xml:space="preserve"> —  </w:t>
            </w:r>
            <w:r w:rsidRPr="004522A7">
              <w:rPr>
                <w:color w:val="000000" w:themeColor="text1"/>
              </w:rPr>
              <w:t>производственная практика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9" w:rsidRPr="004522A7" w:rsidRDefault="003B67E9" w:rsidP="004522A7">
            <w:pPr>
              <w:rPr>
                <w:color w:val="000000" w:themeColor="text1"/>
                <w:lang w:val="en-US"/>
              </w:rPr>
            </w:pPr>
            <w:r w:rsidRPr="004522A7">
              <w:rPr>
                <w:color w:val="000000" w:themeColor="text1"/>
                <w:lang w:val="en-US"/>
              </w:rPr>
              <w:t>//</w:t>
            </w:r>
          </w:p>
        </w:tc>
        <w:tc>
          <w:tcPr>
            <w:tcW w:w="1169" w:type="pct"/>
            <w:tcBorders>
              <w:left w:val="nil"/>
            </w:tcBorders>
          </w:tcPr>
          <w:p w:rsidR="003B67E9" w:rsidRPr="004522A7" w:rsidRDefault="003B67E9" w:rsidP="004522A7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en-US"/>
              </w:rPr>
              <w:t xml:space="preserve"> — </w:t>
            </w:r>
            <w:r w:rsidR="00BF2E8D" w:rsidRPr="004522A7">
              <w:rPr>
                <w:color w:val="000000" w:themeColor="text1"/>
              </w:rPr>
              <w:t>итоговая аттестация</w:t>
            </w:r>
          </w:p>
        </w:tc>
        <w:tc>
          <w:tcPr>
            <w:tcW w:w="90" w:type="pct"/>
          </w:tcPr>
          <w:p w:rsidR="003B67E9" w:rsidRPr="004522A7" w:rsidRDefault="003B67E9" w:rsidP="004522A7">
            <w:pPr>
              <w:rPr>
                <w:color w:val="000000" w:themeColor="text1"/>
              </w:rPr>
            </w:pPr>
          </w:p>
        </w:tc>
        <w:tc>
          <w:tcPr>
            <w:tcW w:w="854" w:type="pct"/>
            <w:tcBorders>
              <w:left w:val="nil"/>
            </w:tcBorders>
          </w:tcPr>
          <w:p w:rsidR="003B67E9" w:rsidRPr="004522A7" w:rsidRDefault="003B67E9" w:rsidP="004522A7">
            <w:pPr>
              <w:rPr>
                <w:color w:val="000000" w:themeColor="text1"/>
                <w:lang w:val="en-US"/>
              </w:rPr>
            </w:pPr>
          </w:p>
        </w:tc>
      </w:tr>
    </w:tbl>
    <w:p w:rsidR="003D2F12" w:rsidRPr="004522A7" w:rsidRDefault="003D2F12" w:rsidP="004522A7">
      <w:pPr>
        <w:spacing w:before="40" w:after="40"/>
        <w:jc w:val="center"/>
        <w:rPr>
          <w:b/>
          <w:color w:val="000000" w:themeColor="text1"/>
          <w:lang w:val="en-US"/>
        </w:rPr>
      </w:pPr>
    </w:p>
    <w:p w:rsidR="00AE6477" w:rsidRDefault="001831DE" w:rsidP="004522A7">
      <w:pPr>
        <w:spacing w:before="40" w:after="40"/>
        <w:jc w:val="center"/>
        <w:rPr>
          <w:b/>
          <w:color w:val="000000" w:themeColor="text1"/>
          <w:lang w:val="en-US"/>
        </w:rPr>
      </w:pPr>
      <w:r w:rsidRPr="004522A7">
        <w:rPr>
          <w:b/>
          <w:color w:val="000000" w:themeColor="text1"/>
          <w:lang w:val="en-US"/>
        </w:rPr>
        <w:t>III</w:t>
      </w:r>
      <w:r w:rsidRPr="004522A7">
        <w:rPr>
          <w:b/>
          <w:color w:val="000000" w:themeColor="text1"/>
        </w:rPr>
        <w:t xml:space="preserve">. План </w:t>
      </w:r>
      <w:r w:rsidRPr="004522A7">
        <w:rPr>
          <w:b/>
          <w:color w:val="000000" w:themeColor="text1"/>
          <w:lang w:val="be-BY"/>
        </w:rPr>
        <w:t>образовательного процесса</w:t>
      </w:r>
    </w:p>
    <w:p w:rsidR="00F20160" w:rsidRPr="00F20160" w:rsidRDefault="00F20160" w:rsidP="004522A7">
      <w:pPr>
        <w:spacing w:before="40" w:after="40"/>
        <w:jc w:val="center"/>
        <w:rPr>
          <w:b/>
          <w:color w:val="000000" w:themeColor="text1"/>
          <w:lang w:val="en-US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3545"/>
        <w:gridCol w:w="282"/>
        <w:gridCol w:w="283"/>
        <w:gridCol w:w="417"/>
        <w:gridCol w:w="416"/>
        <w:gridCol w:w="352"/>
        <w:gridCol w:w="353"/>
        <w:gridCol w:w="353"/>
        <w:gridCol w:w="353"/>
        <w:gridCol w:w="355"/>
        <w:gridCol w:w="355"/>
        <w:gridCol w:w="355"/>
        <w:gridCol w:w="356"/>
        <w:gridCol w:w="355"/>
        <w:gridCol w:w="355"/>
        <w:gridCol w:w="356"/>
        <w:gridCol w:w="355"/>
        <w:gridCol w:w="357"/>
        <w:gridCol w:w="355"/>
        <w:gridCol w:w="356"/>
        <w:gridCol w:w="359"/>
        <w:gridCol w:w="355"/>
        <w:gridCol w:w="356"/>
        <w:gridCol w:w="356"/>
        <w:gridCol w:w="355"/>
        <w:gridCol w:w="355"/>
        <w:gridCol w:w="359"/>
        <w:gridCol w:w="355"/>
        <w:gridCol w:w="355"/>
        <w:gridCol w:w="356"/>
        <w:gridCol w:w="355"/>
        <w:gridCol w:w="355"/>
        <w:gridCol w:w="355"/>
        <w:gridCol w:w="708"/>
      </w:tblGrid>
      <w:tr w:rsidR="004522A7" w:rsidRPr="004522A7" w:rsidTr="00187EDD">
        <w:trPr>
          <w:trHeight w:val="26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85" w:right="-85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№</w:t>
            </w:r>
          </w:p>
          <w:p w:rsidR="00C93955" w:rsidRPr="004522A7" w:rsidRDefault="00C93955" w:rsidP="004522A7">
            <w:pPr>
              <w:ind w:left="-85" w:right="-85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п/п</w:t>
            </w:r>
          </w:p>
          <w:p w:rsidR="00C93955" w:rsidRPr="004522A7" w:rsidRDefault="00C93955" w:rsidP="004522A7">
            <w:pPr>
              <w:ind w:left="-85" w:right="-85"/>
              <w:jc w:val="center"/>
              <w:rPr>
                <w:color w:val="000000" w:themeColor="text1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5C62FE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 xml:space="preserve">Название </w:t>
            </w:r>
            <w:r w:rsidR="00C93955" w:rsidRPr="004522A7">
              <w:rPr>
                <w:b/>
                <w:color w:val="000000" w:themeColor="text1"/>
              </w:rPr>
              <w:t>модуля, учебной дисциплины, курсово</w:t>
            </w:r>
            <w:r w:rsidR="00A84D45" w:rsidRPr="004522A7">
              <w:rPr>
                <w:b/>
                <w:color w:val="000000" w:themeColor="text1"/>
              </w:rPr>
              <w:t>го</w:t>
            </w:r>
            <w:r w:rsidR="00C93955" w:rsidRPr="004522A7">
              <w:rPr>
                <w:b/>
                <w:color w:val="000000" w:themeColor="text1"/>
              </w:rPr>
              <w:t xml:space="preserve"> </w:t>
            </w:r>
            <w:r w:rsidR="00A84D45" w:rsidRPr="004522A7">
              <w:rPr>
                <w:b/>
                <w:color w:val="000000" w:themeColor="text1"/>
              </w:rPr>
              <w:t xml:space="preserve">проекта </w:t>
            </w:r>
            <w:r w:rsidR="00C93955" w:rsidRPr="004522A7">
              <w:rPr>
                <w:b/>
                <w:color w:val="000000" w:themeColor="text1"/>
              </w:rPr>
              <w:t>(</w:t>
            </w:r>
            <w:r w:rsidR="002E1E9A" w:rsidRPr="004522A7">
              <w:rPr>
                <w:b/>
                <w:color w:val="000000" w:themeColor="text1"/>
              </w:rPr>
              <w:t xml:space="preserve">курсовой </w:t>
            </w:r>
            <w:r w:rsidR="00A84D45" w:rsidRPr="004522A7">
              <w:rPr>
                <w:b/>
                <w:color w:val="000000" w:themeColor="text1"/>
              </w:rPr>
              <w:t>работы</w:t>
            </w:r>
            <w:r w:rsidR="00C93955" w:rsidRPr="004522A7">
              <w:rPr>
                <w:color w:val="000000" w:themeColor="text1"/>
              </w:rPr>
              <w:t>)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5855F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Экзаме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5855F8">
            <w:pPr>
              <w:ind w:left="113" w:right="113"/>
              <w:jc w:val="center"/>
              <w:rPr>
                <w:b/>
                <w:color w:val="000000" w:themeColor="text1"/>
                <w:lang w:val="be-BY"/>
              </w:rPr>
            </w:pPr>
            <w:r w:rsidRPr="004522A7">
              <w:rPr>
                <w:b/>
                <w:color w:val="000000" w:themeColor="text1"/>
              </w:rPr>
              <w:t>Зачеты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pStyle w:val="5"/>
              <w:rPr>
                <w:color w:val="000000" w:themeColor="text1"/>
                <w:sz w:val="20"/>
                <w:lang w:val="ru-RU"/>
              </w:rPr>
            </w:pPr>
            <w:r w:rsidRPr="004522A7">
              <w:rPr>
                <w:color w:val="000000" w:themeColor="text1"/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853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pStyle w:val="5"/>
              <w:rPr>
                <w:color w:val="000000" w:themeColor="text1"/>
                <w:sz w:val="20"/>
                <w:lang w:val="ru-RU"/>
              </w:rPr>
            </w:pPr>
            <w:r w:rsidRPr="004522A7">
              <w:rPr>
                <w:color w:val="000000" w:themeColor="text1"/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4522A7" w:rsidRPr="004522A7" w:rsidTr="00187EDD">
        <w:trPr>
          <w:trHeight w:val="26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85" w:right="-85"/>
              <w:jc w:val="center"/>
              <w:rPr>
                <w:color w:val="000000" w:themeColor="text1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иторных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color w:val="000000" w:themeColor="text1"/>
              </w:rPr>
              <w:t>Из них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I курс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II курс</w:t>
            </w: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III курс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IV курс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</w:tr>
      <w:tr w:rsidR="004522A7" w:rsidRPr="004522A7" w:rsidTr="00185926">
        <w:trPr>
          <w:trHeight w:val="20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85" w:right="-85"/>
              <w:jc w:val="center"/>
              <w:rPr>
                <w:color w:val="000000" w:themeColor="text1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Лекции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  <w:spacing w:val="-8"/>
              </w:rPr>
            </w:pPr>
            <w:r w:rsidRPr="004522A7">
              <w:rPr>
                <w:color w:val="000000" w:themeColor="text1"/>
                <w:spacing w:val="-8"/>
              </w:rPr>
              <w:t>Лабораторные</w: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  <w:spacing w:val="-8"/>
              </w:rPr>
            </w:pPr>
            <w:r w:rsidRPr="004522A7">
              <w:rPr>
                <w:color w:val="000000" w:themeColor="text1"/>
                <w:spacing w:val="-8"/>
              </w:rPr>
              <w:t>Практические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еминары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1 </w:t>
            </w:r>
            <w:r w:rsidRPr="004522A7">
              <w:rPr>
                <w:color w:val="000000" w:themeColor="text1"/>
                <w:spacing w:val="-6"/>
              </w:rPr>
              <w:t>семестр,</w:t>
            </w:r>
          </w:p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 недель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2 семестр,</w:t>
            </w:r>
          </w:p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8 недель</w:t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3 семестр,</w:t>
            </w:r>
          </w:p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 недель</w:t>
            </w:r>
          </w:p>
        </w:tc>
        <w:tc>
          <w:tcPr>
            <w:tcW w:w="1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4 семестр,</w:t>
            </w:r>
          </w:p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8 недель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5 семестр,</w:t>
            </w:r>
          </w:p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 недель</w:t>
            </w: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6 семестр,</w:t>
            </w:r>
          </w:p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 недель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  <w:lang w:val="be-BY"/>
              </w:rPr>
              <w:t>7</w:t>
            </w:r>
            <w:r w:rsidRPr="004522A7">
              <w:rPr>
                <w:color w:val="000000" w:themeColor="text1"/>
              </w:rPr>
              <w:t xml:space="preserve"> семестр,</w:t>
            </w:r>
          </w:p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7 недель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  <w:spacing w:val="-8"/>
              </w:rPr>
            </w:pPr>
            <w:r w:rsidRPr="004522A7">
              <w:rPr>
                <w:color w:val="000000" w:themeColor="text1"/>
                <w:spacing w:val="-8"/>
                <w:lang w:val="be-BY"/>
              </w:rPr>
              <w:t>8</w:t>
            </w:r>
            <w:r w:rsidRPr="004522A7">
              <w:rPr>
                <w:color w:val="000000" w:themeColor="text1"/>
                <w:spacing w:val="-8"/>
              </w:rPr>
              <w:t xml:space="preserve"> семестр,</w:t>
            </w:r>
          </w:p>
          <w:p w:rsidR="00C93955" w:rsidRPr="004522A7" w:rsidRDefault="00C93955" w:rsidP="004522A7">
            <w:pPr>
              <w:ind w:left="-57" w:right="-57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  <w:spacing w:val="-8"/>
              </w:rPr>
              <w:t>5 недель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</w:tr>
      <w:tr w:rsidR="004522A7" w:rsidRPr="004522A7" w:rsidTr="00185926">
        <w:trPr>
          <w:trHeight w:val="1299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85" w:right="-85"/>
              <w:jc w:val="center"/>
              <w:rPr>
                <w:color w:val="000000" w:themeColor="text1"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.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522A7">
              <w:rPr>
                <w:color w:val="000000" w:themeColor="text1"/>
              </w:rPr>
              <w:t>Зач</w:t>
            </w:r>
            <w:proofErr w:type="spellEnd"/>
            <w:r w:rsidRPr="004522A7">
              <w:rPr>
                <w:color w:val="000000" w:themeColor="text1"/>
              </w:rPr>
              <w:t>. единиц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.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522A7">
              <w:rPr>
                <w:color w:val="000000" w:themeColor="text1"/>
              </w:rPr>
              <w:t>Зач</w:t>
            </w:r>
            <w:proofErr w:type="spellEnd"/>
            <w:r w:rsidRPr="004522A7">
              <w:rPr>
                <w:color w:val="000000" w:themeColor="text1"/>
              </w:rPr>
              <w:t>. единиц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. часов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522A7">
              <w:rPr>
                <w:color w:val="000000" w:themeColor="text1"/>
              </w:rPr>
              <w:t>Зач</w:t>
            </w:r>
            <w:proofErr w:type="spellEnd"/>
            <w:r w:rsidRPr="004522A7">
              <w:rPr>
                <w:color w:val="000000" w:themeColor="text1"/>
              </w:rP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 час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. часов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522A7">
              <w:rPr>
                <w:color w:val="000000" w:themeColor="text1"/>
              </w:rPr>
              <w:t>Зач</w:t>
            </w:r>
            <w:proofErr w:type="spellEnd"/>
            <w:r w:rsidRPr="004522A7">
              <w:rPr>
                <w:color w:val="000000" w:themeColor="text1"/>
              </w:rP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 час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. час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522A7">
              <w:rPr>
                <w:color w:val="000000" w:themeColor="text1"/>
              </w:rPr>
              <w:t>Зач</w:t>
            </w:r>
            <w:proofErr w:type="spellEnd"/>
            <w:r w:rsidRPr="004522A7">
              <w:rPr>
                <w:color w:val="000000" w:themeColor="text1"/>
              </w:rP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. часов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522A7">
              <w:rPr>
                <w:color w:val="000000" w:themeColor="text1"/>
              </w:rPr>
              <w:t>Зач</w:t>
            </w:r>
            <w:proofErr w:type="spellEnd"/>
            <w:r w:rsidRPr="004522A7">
              <w:rPr>
                <w:color w:val="000000" w:themeColor="text1"/>
              </w:rP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. час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522A7">
              <w:rPr>
                <w:color w:val="000000" w:themeColor="text1"/>
              </w:rPr>
              <w:t>Зач</w:t>
            </w:r>
            <w:proofErr w:type="spellEnd"/>
            <w:r w:rsidRPr="004522A7">
              <w:rPr>
                <w:color w:val="000000" w:themeColor="text1"/>
              </w:rPr>
              <w:t>. единиц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сего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Ауд. часов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955" w:rsidRPr="004522A7" w:rsidRDefault="00C93955" w:rsidP="004522A7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522A7">
              <w:rPr>
                <w:color w:val="000000" w:themeColor="text1"/>
              </w:rPr>
              <w:t>Зач</w:t>
            </w:r>
            <w:proofErr w:type="spellEnd"/>
            <w:r w:rsidRPr="004522A7">
              <w:rPr>
                <w:color w:val="000000" w:themeColor="text1"/>
              </w:rPr>
              <w:t>. единиц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3955" w:rsidRPr="004522A7" w:rsidRDefault="002A0F87" w:rsidP="002869C3">
            <w:pPr>
              <w:spacing w:line="180" w:lineRule="auto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Код компетенции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2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3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3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3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54" w:rsidRPr="004522A7" w:rsidRDefault="002A1B54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</w:rPr>
              <w:t>3</w:t>
            </w:r>
            <w:r w:rsidRPr="004522A7">
              <w:rPr>
                <w:color w:val="000000" w:themeColor="text1"/>
                <w:spacing w:val="-4"/>
                <w:lang w:val="be-BY"/>
              </w:rPr>
              <w:t>5</w:t>
            </w:r>
          </w:p>
        </w:tc>
      </w:tr>
      <w:tr w:rsidR="004522A7" w:rsidRPr="004522A7" w:rsidTr="00225779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57" w:right="-57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4"/>
                <w:sz w:val="19"/>
                <w:szCs w:val="19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57"/>
              <w:rPr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Государственный компонен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F7BD5" w:rsidRDefault="004F7BD5" w:rsidP="004F7BD5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9"/>
                <w:szCs w:val="19"/>
                <w:lang w:val="en-US"/>
              </w:rPr>
            </w:pPr>
            <w:r>
              <w:rPr>
                <w:b/>
                <w:color w:val="000000" w:themeColor="text1"/>
                <w:spacing w:val="-4"/>
                <w:sz w:val="19"/>
                <w:szCs w:val="19"/>
                <w:lang w:val="en-US"/>
              </w:rPr>
              <w:t>504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4"/>
                <w:sz w:val="19"/>
                <w:szCs w:val="19"/>
              </w:rPr>
              <w:t>245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971DE8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  <w:r w:rsidRPr="00971DE8">
              <w:rPr>
                <w:b/>
                <w:color w:val="000000" w:themeColor="text1"/>
                <w:spacing w:val="-8"/>
                <w:sz w:val="19"/>
                <w:szCs w:val="19"/>
              </w:rPr>
              <w:t>11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4"/>
                <w:sz w:val="19"/>
                <w:szCs w:val="19"/>
              </w:rPr>
              <w:t>62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736711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4"/>
                <w:sz w:val="19"/>
                <w:szCs w:val="19"/>
              </w:rPr>
              <w:t>6</w:t>
            </w:r>
            <w:r w:rsidR="00736711">
              <w:rPr>
                <w:b/>
                <w:color w:val="000000" w:themeColor="text1"/>
                <w:spacing w:val="-4"/>
                <w:sz w:val="19"/>
                <w:szCs w:val="19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9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98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47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8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41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70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36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7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39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2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7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3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F7BD5">
            <w:pPr>
              <w:ind w:left="-113" w:right="-113"/>
              <w:jc w:val="center"/>
              <w:rPr>
                <w:b/>
                <w:color w:val="000000" w:themeColor="text1"/>
                <w:spacing w:val="-4"/>
                <w:lang w:val="en-US"/>
              </w:rPr>
            </w:pPr>
            <w:r w:rsidRPr="00356064">
              <w:rPr>
                <w:b/>
                <w:color w:val="000000" w:themeColor="text1"/>
                <w:spacing w:val="-4"/>
              </w:rPr>
              <w:t>5</w:t>
            </w:r>
            <w:r w:rsidR="004F7BD5" w:rsidRPr="00356064">
              <w:rPr>
                <w:b/>
                <w:color w:val="000000" w:themeColor="text1"/>
                <w:spacing w:val="-4"/>
                <w:lang w:val="en-US"/>
              </w:rPr>
              <w:t>2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22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4F7BD5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lang w:val="en-US"/>
              </w:rPr>
            </w:pPr>
            <w:r w:rsidRPr="00356064">
              <w:rPr>
                <w:b/>
                <w:color w:val="000000" w:themeColor="text1"/>
                <w:spacing w:val="-4"/>
              </w:rPr>
              <w:t>4</w:t>
            </w:r>
            <w:r w:rsidR="00B53C79" w:rsidRPr="00356064">
              <w:rPr>
                <w:b/>
                <w:color w:val="000000" w:themeColor="text1"/>
                <w:spacing w:val="-4"/>
              </w:rPr>
              <w:t>3</w:t>
            </w:r>
            <w:r w:rsidRPr="00356064">
              <w:rPr>
                <w:b/>
                <w:color w:val="000000" w:themeColor="text1"/>
                <w:spacing w:val="-4"/>
                <w:lang w:val="en-U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3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</w:rPr>
            </w:pPr>
            <w:r w:rsidRPr="00356064">
              <w:rPr>
                <w:b/>
                <w:color w:val="000000" w:themeColor="text1"/>
                <w:spacing w:val="-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-57"/>
              <w:rPr>
                <w:b/>
                <w:color w:val="000000" w:themeColor="text1"/>
                <w:sz w:val="19"/>
                <w:szCs w:val="19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>Социально-гуманитарный модуль 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4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20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0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9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26FF1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26FF1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14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7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1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DB4408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DB4408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Философ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4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4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1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Экономи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2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1.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Политолог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3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1.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Истор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4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  <w:lang w:val="be-BY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C3F65" w:rsidRDefault="00B53C79" w:rsidP="003C3F65">
            <w:pPr>
              <w:ind w:left="-57"/>
              <w:rPr>
                <w:b/>
                <w:color w:val="000000" w:themeColor="text1"/>
                <w:sz w:val="19"/>
                <w:szCs w:val="19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Естественнонаучные дисциплины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9827C0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9827C0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9827C0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05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9827C0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9827C0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5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9827C0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9827C0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24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9827C0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9827C0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8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9827C0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9827C0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9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59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8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46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9827C0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9827C0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Высшая математи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4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4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БПК-1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Физи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4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БПК-2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Информатика и компьютерная графи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БПК-3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9" w:rsidRPr="004522A7" w:rsidRDefault="00B53C79" w:rsidP="004522A7">
            <w:pPr>
              <w:pStyle w:val="5"/>
              <w:ind w:left="-108" w:right="-114"/>
              <w:rPr>
                <w:bCs/>
                <w:color w:val="000000" w:themeColor="text1"/>
                <w:sz w:val="19"/>
                <w:szCs w:val="19"/>
                <w:lang w:val="ru-RU"/>
              </w:rPr>
            </w:pPr>
            <w:r w:rsidRPr="004522A7">
              <w:rPr>
                <w:bCs/>
                <w:color w:val="000000" w:themeColor="text1"/>
                <w:sz w:val="19"/>
                <w:szCs w:val="19"/>
                <w:lang w:val="ru-RU"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9" w:rsidRPr="004522A7" w:rsidRDefault="00B53C79" w:rsidP="003C3F65">
            <w:pPr>
              <w:ind w:left="-57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Модуль «Химия 1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0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53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26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7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2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5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0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0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0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Теоретические основы химии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5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2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5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БПК-5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Неорганическая хим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.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Физическая хим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3,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4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0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БПК-6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.3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3C3F65">
            <w:pPr>
              <w:ind w:left="40" w:right="-113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Поверхностные явления и дисперсные системы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4522A7" w:rsidRDefault="00B53C79" w:rsidP="004522A7">
            <w:pPr>
              <w:pStyle w:val="5"/>
              <w:ind w:left="-108" w:right="-114"/>
              <w:rPr>
                <w:bCs/>
                <w:color w:val="000000" w:themeColor="text1"/>
                <w:sz w:val="19"/>
                <w:szCs w:val="19"/>
                <w:lang w:val="ru-RU"/>
              </w:rPr>
            </w:pPr>
            <w:r w:rsidRPr="004522A7">
              <w:rPr>
                <w:bCs/>
                <w:color w:val="000000" w:themeColor="text1"/>
                <w:sz w:val="19"/>
                <w:szCs w:val="19"/>
                <w:lang w:val="ru-RU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4522A7" w:rsidRDefault="00B53C79" w:rsidP="003C3F65">
            <w:pPr>
              <w:ind w:left="-57"/>
              <w:rPr>
                <w:b/>
                <w:color w:val="000000" w:themeColor="text1"/>
                <w:sz w:val="19"/>
                <w:szCs w:val="19"/>
                <w:lang w:val="be-BY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>Лингвистический модуль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3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4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4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762B2B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762B2B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7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7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356064" w:rsidRDefault="00B53C7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5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4522A7" w:rsidRDefault="00B53C79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4522A7" w:rsidRDefault="00B53C79" w:rsidP="003C3F65">
            <w:pPr>
              <w:ind w:left="40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 xml:space="preserve"> Иностранный язы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,2,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3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4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4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7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4522A7" w:rsidRDefault="00B53C79" w:rsidP="004522A7">
            <w:pPr>
              <w:ind w:left="-102" w:right="-111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5F" w:rsidRPr="004522A7" w:rsidRDefault="00174C5F" w:rsidP="004522A7">
            <w:pPr>
              <w:ind w:left="-108" w:right="-114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  <w:lang w:val="be-BY"/>
              </w:rPr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5F" w:rsidRPr="004522A7" w:rsidRDefault="00174C5F" w:rsidP="003C3F65">
            <w:pPr>
              <w:ind w:left="-57"/>
              <w:rPr>
                <w:b/>
                <w:color w:val="000000" w:themeColor="text1"/>
                <w:sz w:val="19"/>
                <w:szCs w:val="19"/>
                <w:lang w:val="be-BY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Безопасность жизнедеятельности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2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5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4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6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 w:right="-113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Защита населения и объектов от чрезвычайных ситуаций. Радиационная безопасность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08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85" w:right="-85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7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5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Охрана труд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8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8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5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Энергосбережение и энергетический менеджмен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9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5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Экология и контроль состояния окружающей среды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7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10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C5F" w:rsidRPr="004522A7" w:rsidRDefault="00174C5F" w:rsidP="004522A7">
            <w:pPr>
              <w:ind w:left="-108" w:right="-114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1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C5F" w:rsidRPr="004522A7" w:rsidRDefault="00174C5F" w:rsidP="003C3F65">
            <w:pPr>
              <w:ind w:left="-57"/>
              <w:rPr>
                <w:b/>
                <w:color w:val="000000" w:themeColor="text1"/>
                <w:sz w:val="19"/>
                <w:szCs w:val="19"/>
                <w:lang w:val="be-BY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Экономика и организация производства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2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0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3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9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5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3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</w:rPr>
            </w:pPr>
            <w:r w:rsidRPr="00356064">
              <w:rPr>
                <w:b/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113" w:right="-113"/>
              <w:jc w:val="center"/>
              <w:rPr>
                <w:i/>
                <w:color w:val="000000" w:themeColor="text1"/>
                <w:spacing w:val="-4"/>
              </w:rPr>
            </w:pPr>
            <w:r w:rsidRPr="00356064">
              <w:rPr>
                <w:i/>
                <w:color w:val="000000" w:themeColor="text1"/>
                <w:spacing w:val="-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11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 w:righ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Экономика отрасли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Организация производства и управление предприятием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9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5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 w:right="-113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Курсовая работа по учебной дисциплине «</w:t>
            </w:r>
            <w:r w:rsidRPr="004522A7">
              <w:rPr>
                <w:color w:val="000000" w:themeColor="text1"/>
                <w:sz w:val="19"/>
                <w:szCs w:val="19"/>
              </w:rPr>
              <w:t>Организация производства и управление предприятием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3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5F" w:rsidRPr="004522A7" w:rsidRDefault="00174C5F" w:rsidP="004522A7">
            <w:pPr>
              <w:ind w:left="-108" w:right="-114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1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5F" w:rsidRPr="004522A7" w:rsidRDefault="00174C5F" w:rsidP="003C3F65">
            <w:pPr>
              <w:ind w:left="-57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Модуль «Электроника и автоматика»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27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14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8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4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8C3E93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94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13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8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6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356064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13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356064" w:rsidRDefault="00174C5F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356064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2" w:right="-111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6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7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8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5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3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94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3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8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2" w:right="-111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БПК-12</w:t>
            </w:r>
          </w:p>
        </w:tc>
      </w:tr>
      <w:tr w:rsidR="004522A7" w:rsidRPr="004522A7" w:rsidTr="00185926">
        <w:trPr>
          <w:trHeight w:val="1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6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.7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3C3F65">
            <w:pPr>
              <w:ind w:left="40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Автоматика, автоматизация и автоматические системы управления технологическими процессами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6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6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3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13</w:t>
            </w:r>
          </w:p>
        </w:tc>
      </w:tr>
    </w:tbl>
    <w:p w:rsidR="006352B8" w:rsidRPr="004522A7" w:rsidRDefault="006352B8" w:rsidP="004522A7">
      <w:pPr>
        <w:rPr>
          <w:color w:val="000000" w:themeColor="text1"/>
        </w:rPr>
        <w:sectPr w:rsidR="006352B8" w:rsidRPr="004522A7" w:rsidSect="005855F8">
          <w:pgSz w:w="16840" w:h="23814" w:code="9"/>
          <w:pgMar w:top="567" w:right="794" w:bottom="567" w:left="737" w:header="284" w:footer="284" w:gutter="0"/>
          <w:cols w:space="720"/>
          <w:docGrid w:linePitch="360"/>
        </w:sectPr>
      </w:pPr>
    </w:p>
    <w:p w:rsidR="005A640A" w:rsidRPr="004522A7" w:rsidRDefault="005A640A" w:rsidP="004522A7">
      <w:pPr>
        <w:rPr>
          <w:color w:val="000000" w:themeColor="text1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401"/>
        <w:gridCol w:w="3678"/>
        <w:gridCol w:w="288"/>
        <w:gridCol w:w="360"/>
        <w:gridCol w:w="385"/>
        <w:gridCol w:w="385"/>
        <w:gridCol w:w="319"/>
        <w:gridCol w:w="319"/>
        <w:gridCol w:w="319"/>
        <w:gridCol w:w="319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287"/>
        <w:gridCol w:w="425"/>
      </w:tblGrid>
      <w:tr w:rsidR="004522A7" w:rsidRPr="004522A7" w:rsidTr="000E7151">
        <w:trPr>
          <w:trHeight w:val="264"/>
          <w:tblHeader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85" w:right="-85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№</w:t>
            </w:r>
          </w:p>
          <w:p w:rsidR="00D24261" w:rsidRPr="004522A7" w:rsidRDefault="00D24261" w:rsidP="004522A7">
            <w:pPr>
              <w:ind w:left="-85" w:right="-85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п/п</w:t>
            </w:r>
          </w:p>
          <w:p w:rsidR="00D24261" w:rsidRPr="004522A7" w:rsidRDefault="00D24261" w:rsidP="004522A7">
            <w:pPr>
              <w:ind w:left="-85" w:right="-85"/>
              <w:jc w:val="center"/>
              <w:rPr>
                <w:color w:val="000000" w:themeColor="text1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A84D45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Название модуля, учебной дисциплины, курсового проекта (</w:t>
            </w:r>
            <w:r w:rsidR="002E1E9A" w:rsidRPr="004522A7">
              <w:rPr>
                <w:b/>
                <w:color w:val="000000" w:themeColor="text1"/>
              </w:rPr>
              <w:t xml:space="preserve">курсовой </w:t>
            </w:r>
            <w:r w:rsidRPr="004522A7">
              <w:rPr>
                <w:b/>
                <w:color w:val="000000" w:themeColor="text1"/>
              </w:rPr>
              <w:t>работы</w:t>
            </w:r>
            <w:r w:rsidRPr="004522A7">
              <w:rPr>
                <w:color w:val="000000" w:themeColor="text1"/>
              </w:rPr>
              <w:t>)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Э</w:t>
            </w: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кзамен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Зачеты</w:t>
            </w: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Количество академических часов</w:t>
            </w: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Распределение по курсам и семестрам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261" w:rsidRPr="004522A7" w:rsidRDefault="00AE4729" w:rsidP="004522A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2A7">
              <w:rPr>
                <w:b/>
                <w:color w:val="000000" w:themeColor="text1"/>
                <w:sz w:val="18"/>
                <w:szCs w:val="18"/>
              </w:rPr>
              <w:t>Код компетенции</w:t>
            </w:r>
          </w:p>
        </w:tc>
      </w:tr>
      <w:tr w:rsidR="004522A7" w:rsidRPr="004522A7" w:rsidTr="000E7151">
        <w:trPr>
          <w:trHeight w:val="142"/>
          <w:tblHeader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иторны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Из них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I курс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II курс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III курс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IV курс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2A7" w:rsidRPr="004522A7" w:rsidTr="000E7151">
        <w:trPr>
          <w:trHeight w:val="255"/>
          <w:tblHeader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Лекции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Лабораторные</w:t>
            </w:r>
          </w:p>
        </w:tc>
        <w:tc>
          <w:tcPr>
            <w:tcW w:w="3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Практические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Семинары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2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3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4 семестр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5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6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7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8 семестр</w:t>
            </w: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2A7" w:rsidRPr="004522A7" w:rsidTr="000E7151">
        <w:trPr>
          <w:trHeight w:val="205"/>
          <w:tblHeader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 xml:space="preserve">17 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8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 xml:space="preserve">17 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 xml:space="preserve">18 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7 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7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7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 xml:space="preserve">5 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2A7" w:rsidRPr="004522A7" w:rsidTr="000E7151">
        <w:trPr>
          <w:trHeight w:val="1213"/>
          <w:tblHeader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261" w:rsidRPr="004522A7" w:rsidRDefault="00D24261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2A7" w:rsidRPr="004522A7" w:rsidTr="000E7151">
        <w:trPr>
          <w:trHeight w:val="153"/>
          <w:tblHeader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61" w:rsidRPr="004522A7" w:rsidRDefault="00D24261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val="be-BY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</w:t>
            </w:r>
            <w:r w:rsidRPr="004522A7">
              <w:rPr>
                <w:color w:val="000000" w:themeColor="text1"/>
                <w:sz w:val="16"/>
                <w:szCs w:val="16"/>
                <w:lang w:val="be-BY"/>
              </w:rPr>
              <w:t>5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1.</w:t>
            </w:r>
            <w:r w:rsidR="00CA7CB4"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/>
              <w:jc w:val="both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Модуль «Химическая инженерия 1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37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17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2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10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E84B5B" w:rsidRDefault="00174C5F" w:rsidP="004522A7">
            <w:pPr>
              <w:ind w:left="-57" w:right="-57"/>
              <w:jc w:val="center"/>
              <w:rPr>
                <w:b/>
                <w:color w:val="000000" w:themeColor="text1"/>
                <w:spacing w:val="-10"/>
                <w:sz w:val="19"/>
                <w:szCs w:val="19"/>
              </w:rPr>
            </w:pPr>
            <w:r w:rsidRPr="00E84B5B">
              <w:rPr>
                <w:b/>
                <w:color w:val="000000" w:themeColor="text1"/>
                <w:spacing w:val="-10"/>
                <w:sz w:val="19"/>
                <w:szCs w:val="19"/>
              </w:rPr>
              <w:t>БПК-1</w:t>
            </w:r>
            <w:r w:rsidR="00416930" w:rsidRPr="00E84B5B">
              <w:rPr>
                <w:b/>
                <w:color w:val="000000" w:themeColor="text1"/>
                <w:spacing w:val="-10"/>
                <w:sz w:val="19"/>
                <w:szCs w:val="19"/>
              </w:rPr>
              <w:t>4</w:t>
            </w:r>
          </w:p>
        </w:tc>
      </w:tr>
      <w:tr w:rsidR="004522A7" w:rsidRPr="004522A7" w:rsidTr="000E7151">
        <w:trPr>
          <w:trHeight w:val="153"/>
          <w:tblHeader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0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.</w:t>
            </w:r>
            <w:r w:rsidR="00CA7CB4" w:rsidRPr="004522A7">
              <w:rPr>
                <w:color w:val="000000" w:themeColor="text1"/>
                <w:spacing w:val="-8"/>
                <w:sz w:val="19"/>
                <w:szCs w:val="19"/>
              </w:rPr>
              <w:t>8</w:t>
            </w: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Процессы и аппараты химической технологи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8" w:right="-104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4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3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7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0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/>
              <w:jc w:val="both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Курсовой проект по учебной дисциплине «</w:t>
            </w: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Процессы и аппараты химической технологии</w:t>
            </w:r>
            <w:r w:rsidRPr="004522A7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4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1</w:t>
            </w:r>
            <w:r w:rsidR="00CA7CB4"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.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/>
              <w:jc w:val="both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6"/>
                <w:sz w:val="19"/>
                <w:szCs w:val="19"/>
                <w:lang w:val="be-BY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4522A7">
              <w:rPr>
                <w:b/>
                <w:color w:val="000000" w:themeColor="text1"/>
                <w:spacing w:val="-6"/>
                <w:sz w:val="19"/>
                <w:szCs w:val="19"/>
                <w:lang w:val="be-BY"/>
              </w:rPr>
              <w:t>Теоретические основы электрохимических процессов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0C1C11" w:rsidRDefault="00174C5F" w:rsidP="000C1C11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  <w:lang w:val="en-US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6</w:t>
            </w:r>
            <w:r w:rsidR="000C1C11">
              <w:rPr>
                <w:b/>
                <w:bCs/>
                <w:i/>
                <w:color w:val="000000" w:themeColor="text1"/>
                <w:szCs w:val="18"/>
                <w:lang w:val="en-US"/>
              </w:rPr>
              <w:t>4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3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14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1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2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10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2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0C1C11" w:rsidRDefault="000C1C11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  <w:lang w:val="en-US"/>
              </w:rPr>
            </w:pPr>
            <w:r>
              <w:rPr>
                <w:b/>
                <w:bCs/>
                <w:i/>
                <w:color w:val="000000" w:themeColor="text1"/>
                <w:szCs w:val="18"/>
                <w:lang w:val="en-US"/>
              </w:rPr>
              <w:t>1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9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Cs w:val="18"/>
              </w:rPr>
            </w:pPr>
            <w:r w:rsidRPr="008C3E93">
              <w:rPr>
                <w:b/>
                <w:bCs/>
                <w:i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8C3E93" w:rsidRDefault="00174C5F" w:rsidP="004522A7">
            <w:pPr>
              <w:ind w:left="-104" w:right="-112"/>
              <w:jc w:val="center"/>
              <w:rPr>
                <w:bCs/>
                <w:i/>
                <w:color w:val="000000" w:themeColor="text1"/>
                <w:szCs w:val="18"/>
              </w:rPr>
            </w:pPr>
            <w:r w:rsidRPr="008C3E93">
              <w:rPr>
                <w:bCs/>
                <w:i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75" w:right="-136"/>
              <w:jc w:val="center"/>
              <w:rPr>
                <w:color w:val="000000" w:themeColor="text1"/>
                <w:spacing w:val="-8"/>
                <w:sz w:val="16"/>
                <w:szCs w:val="19"/>
              </w:rPr>
            </w:pP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1.</w:t>
            </w:r>
            <w:r w:rsidR="00CA7CB4" w:rsidRPr="004522A7">
              <w:rPr>
                <w:color w:val="000000" w:themeColor="text1"/>
                <w:spacing w:val="-8"/>
                <w:sz w:val="16"/>
                <w:szCs w:val="19"/>
              </w:rPr>
              <w:t>9</w:t>
            </w: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/>
              <w:jc w:val="both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Теоретическая электрохим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4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4,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4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8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5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0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1</w:t>
            </w:r>
            <w:r w:rsidR="00416930" w:rsidRPr="004522A7">
              <w:rPr>
                <w:color w:val="000000" w:themeColor="text1"/>
                <w:spacing w:val="-8"/>
                <w:sz w:val="19"/>
                <w:szCs w:val="19"/>
              </w:rPr>
              <w:t>5</w:t>
            </w: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75" w:right="-136"/>
              <w:jc w:val="center"/>
              <w:rPr>
                <w:color w:val="000000" w:themeColor="text1"/>
                <w:spacing w:val="-8"/>
                <w:sz w:val="16"/>
                <w:szCs w:val="19"/>
              </w:rPr>
            </w:pP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1.</w:t>
            </w:r>
            <w:r w:rsidR="00CA7CB4" w:rsidRPr="004522A7">
              <w:rPr>
                <w:color w:val="000000" w:themeColor="text1"/>
                <w:spacing w:val="-8"/>
                <w:sz w:val="16"/>
                <w:szCs w:val="19"/>
              </w:rPr>
              <w:t>9</w:t>
            </w: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Коррозия и защита металло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0C1C11" w:rsidRDefault="00174C5F" w:rsidP="000C1C11">
            <w:pPr>
              <w:ind w:left="-104" w:right="-112"/>
              <w:jc w:val="center"/>
              <w:rPr>
                <w:bCs/>
                <w:color w:val="000000" w:themeColor="text1"/>
                <w:szCs w:val="18"/>
                <w:lang w:val="en-US"/>
              </w:rPr>
            </w:pPr>
            <w:r w:rsidRPr="004522A7">
              <w:rPr>
                <w:bCs/>
                <w:color w:val="000000" w:themeColor="text1"/>
                <w:szCs w:val="18"/>
              </w:rPr>
              <w:t>2</w:t>
            </w:r>
            <w:r w:rsidR="000C1C11">
              <w:rPr>
                <w:bCs/>
                <w:color w:val="000000" w:themeColor="text1"/>
                <w:szCs w:val="18"/>
                <w:lang w:val="en-US"/>
              </w:rPr>
              <w:t>2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2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5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5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0C1C11" w:rsidRDefault="00174C5F" w:rsidP="000C1C11">
            <w:pPr>
              <w:ind w:left="-104" w:right="-112"/>
              <w:jc w:val="center"/>
              <w:rPr>
                <w:bCs/>
                <w:color w:val="000000" w:themeColor="text1"/>
                <w:szCs w:val="18"/>
                <w:lang w:val="en-US"/>
              </w:rPr>
            </w:pPr>
            <w:r w:rsidRPr="004522A7">
              <w:rPr>
                <w:bCs/>
                <w:color w:val="000000" w:themeColor="text1"/>
                <w:szCs w:val="18"/>
              </w:rPr>
              <w:t>1</w:t>
            </w:r>
            <w:r w:rsidR="000C1C11">
              <w:rPr>
                <w:bCs/>
                <w:color w:val="000000" w:themeColor="text1"/>
                <w:szCs w:val="18"/>
                <w:lang w:val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9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1</w:t>
            </w:r>
            <w:r w:rsidR="00416930" w:rsidRPr="004522A7">
              <w:rPr>
                <w:color w:val="000000" w:themeColor="text1"/>
                <w:spacing w:val="-8"/>
                <w:sz w:val="19"/>
                <w:szCs w:val="19"/>
              </w:rPr>
              <w:t>6</w:t>
            </w: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1.1</w:t>
            </w:r>
            <w:r w:rsidR="00CA7CB4"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3C3F65">
            <w:pPr>
              <w:ind w:left="-57"/>
              <w:rPr>
                <w:b/>
                <w:color w:val="000000" w:themeColor="text1"/>
                <w:spacing w:val="-6"/>
                <w:sz w:val="19"/>
                <w:szCs w:val="19"/>
                <w:lang w:val="be-BY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Основные технологии электрохимических производств-1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0C1C11" w:rsidRDefault="00CD0E3A" w:rsidP="000C1C11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  <w:lang w:val="en-US"/>
              </w:rPr>
            </w:pPr>
            <w:r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3</w:t>
            </w:r>
            <w:r w:rsidR="000C1C11">
              <w:rPr>
                <w:b/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5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CD0E3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5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CD0E3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7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CD0E3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CD0E3A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</w:t>
            </w:r>
            <w:r w:rsidR="00CD0E3A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7</w:t>
            </w: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0C1C11" w:rsidRDefault="000C1C11" w:rsidP="00CD0E3A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  <w:lang w:val="en-US"/>
              </w:rPr>
            </w:pPr>
            <w:r>
              <w:rPr>
                <w:b/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17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CD0E3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8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0C1C11" w:rsidRDefault="000C1C11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  <w:lang w:val="en-US"/>
              </w:rPr>
            </w:pPr>
            <w:r>
              <w:rPr>
                <w:b/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75" w:right="-136"/>
              <w:jc w:val="center"/>
              <w:rPr>
                <w:color w:val="000000" w:themeColor="text1"/>
                <w:spacing w:val="-8"/>
                <w:sz w:val="16"/>
                <w:szCs w:val="19"/>
              </w:rPr>
            </w:pP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1.1</w:t>
            </w:r>
            <w:r w:rsidR="00CA7CB4" w:rsidRPr="004522A7">
              <w:rPr>
                <w:color w:val="000000" w:themeColor="text1"/>
                <w:spacing w:val="-8"/>
                <w:sz w:val="16"/>
                <w:szCs w:val="19"/>
              </w:rPr>
              <w:t>0</w:t>
            </w: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Химические источники ток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3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DE129C" w:rsidRDefault="007C40A7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DE129C">
              <w:rPr>
                <w:color w:val="000000" w:themeColor="text1"/>
                <w:spacing w:val="-8"/>
                <w:sz w:val="19"/>
                <w:szCs w:val="19"/>
              </w:rPr>
              <w:t>БПК-1</w:t>
            </w:r>
            <w:r w:rsidR="00416930" w:rsidRPr="00DE129C">
              <w:rPr>
                <w:color w:val="000000" w:themeColor="text1"/>
                <w:spacing w:val="-8"/>
                <w:sz w:val="19"/>
                <w:szCs w:val="19"/>
              </w:rPr>
              <w:t>7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Курсовой проект по учебной дисциплине «Химические источники тока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4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DE129C" w:rsidRDefault="007C40A7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75" w:right="-136"/>
              <w:jc w:val="center"/>
              <w:rPr>
                <w:color w:val="000000" w:themeColor="text1"/>
                <w:spacing w:val="-8"/>
                <w:sz w:val="16"/>
                <w:szCs w:val="19"/>
              </w:rPr>
            </w:pP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1.1</w:t>
            </w:r>
            <w:r w:rsidR="00CA7CB4" w:rsidRPr="004522A7">
              <w:rPr>
                <w:color w:val="000000" w:themeColor="text1"/>
                <w:spacing w:val="-8"/>
                <w:sz w:val="16"/>
                <w:szCs w:val="19"/>
              </w:rPr>
              <w:t>0</w:t>
            </w: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 xml:space="preserve">Электрохимический синтез и </w:t>
            </w:r>
            <w:proofErr w:type="spellStart"/>
            <w:r w:rsidRPr="004522A7">
              <w:rPr>
                <w:color w:val="000000" w:themeColor="text1"/>
                <w:sz w:val="19"/>
                <w:szCs w:val="19"/>
              </w:rPr>
              <w:t>гидроэлектрометаллургия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CD0E3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11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5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1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5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DE129C" w:rsidRDefault="007C40A7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DE129C">
              <w:rPr>
                <w:color w:val="000000" w:themeColor="text1"/>
                <w:spacing w:val="-8"/>
                <w:sz w:val="19"/>
                <w:szCs w:val="19"/>
              </w:rPr>
              <w:t>БПК-</w:t>
            </w:r>
            <w:r w:rsidR="00416930" w:rsidRPr="00DE129C">
              <w:rPr>
                <w:color w:val="000000" w:themeColor="text1"/>
                <w:spacing w:val="-8"/>
                <w:sz w:val="19"/>
                <w:szCs w:val="19"/>
              </w:rPr>
              <w:t>18</w:t>
            </w: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75" w:right="-136"/>
              <w:jc w:val="center"/>
              <w:rPr>
                <w:color w:val="000000" w:themeColor="text1"/>
                <w:spacing w:val="-8"/>
                <w:sz w:val="16"/>
                <w:szCs w:val="19"/>
              </w:rPr>
            </w:pPr>
            <w:r w:rsidRPr="004522A7">
              <w:rPr>
                <w:color w:val="000000" w:themeColor="text1"/>
                <w:spacing w:val="-8"/>
                <w:sz w:val="16"/>
                <w:szCs w:val="19"/>
              </w:rPr>
              <w:t>1.10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22A7">
              <w:rPr>
                <w:color w:val="000000" w:themeColor="text1"/>
                <w:sz w:val="19"/>
                <w:szCs w:val="19"/>
              </w:rPr>
              <w:t>Нанотехнологии</w:t>
            </w:r>
            <w:proofErr w:type="spellEnd"/>
            <w:r w:rsidRPr="004522A7">
              <w:rPr>
                <w:color w:val="000000" w:themeColor="text1"/>
                <w:sz w:val="19"/>
                <w:szCs w:val="19"/>
              </w:rPr>
              <w:t xml:space="preserve"> в электрохими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CD616D" w:rsidRDefault="00CD616D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  <w:lang w:val="en-US"/>
              </w:rPr>
            </w:pPr>
            <w:r>
              <w:rPr>
                <w:bCs/>
                <w:color w:val="000000" w:themeColor="text1"/>
                <w:szCs w:val="18"/>
                <w:lang w:val="en-US"/>
              </w:rPr>
              <w:t>6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CD616D" w:rsidRDefault="00CD616D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  <w:lang w:val="en-US"/>
              </w:rPr>
            </w:pPr>
            <w:r>
              <w:rPr>
                <w:bCs/>
                <w:color w:val="000000" w:themeColor="text1"/>
                <w:szCs w:val="18"/>
                <w:lang w:val="en-US"/>
              </w:rPr>
              <w:t>6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04" w:right="-11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F" w:rsidRPr="004522A7" w:rsidRDefault="00174C5F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БПК-</w:t>
            </w:r>
            <w:r w:rsidR="00416930" w:rsidRPr="004522A7">
              <w:rPr>
                <w:color w:val="000000" w:themeColor="text1"/>
                <w:spacing w:val="-8"/>
                <w:sz w:val="19"/>
                <w:szCs w:val="19"/>
              </w:rPr>
              <w:t>19</w:t>
            </w: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8" w:right="-103"/>
              <w:jc w:val="center"/>
              <w:rPr>
                <w:b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57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Компонент учреждения высшего образован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953F09" w:rsidRDefault="00F47CBA" w:rsidP="00953F09">
            <w:pPr>
              <w:ind w:left="-104" w:right="-112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953F09">
              <w:rPr>
                <w:b/>
                <w:bCs/>
                <w:color w:val="000000" w:themeColor="text1"/>
                <w:sz w:val="19"/>
                <w:szCs w:val="19"/>
              </w:rPr>
              <w:t>69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921118">
            <w:pPr>
              <w:ind w:left="-104" w:right="-112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color w:val="000000" w:themeColor="text1"/>
                <w:sz w:val="19"/>
                <w:szCs w:val="19"/>
              </w:rPr>
              <w:t>13</w:t>
            </w:r>
            <w:r w:rsidR="00921118" w:rsidRPr="00CF25AB">
              <w:rPr>
                <w:b/>
                <w:bCs/>
                <w:color w:val="000000" w:themeColor="text1"/>
                <w:sz w:val="19"/>
                <w:szCs w:val="19"/>
                <w:lang w:val="en-US"/>
              </w:rPr>
              <w:t>5</w:t>
            </w:r>
            <w:r w:rsidRPr="00CF25AB">
              <w:rPr>
                <w:b/>
                <w:bCs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921118">
            <w:pPr>
              <w:ind w:left="-104" w:right="-112"/>
              <w:jc w:val="center"/>
              <w:rPr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r w:rsidRPr="00CF25AB">
              <w:rPr>
                <w:b/>
                <w:bCs/>
                <w:color w:val="000000" w:themeColor="text1"/>
                <w:sz w:val="19"/>
                <w:szCs w:val="19"/>
              </w:rPr>
              <w:t>5</w:t>
            </w:r>
            <w:r w:rsidR="00921118" w:rsidRPr="00CF25AB">
              <w:rPr>
                <w:b/>
                <w:bCs/>
                <w:color w:val="000000" w:themeColor="text1"/>
                <w:sz w:val="19"/>
                <w:szCs w:val="19"/>
                <w:lang w:val="en-US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921118">
            <w:pPr>
              <w:ind w:left="-104" w:right="-112"/>
              <w:jc w:val="center"/>
              <w:rPr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r w:rsidRPr="00CF25AB">
              <w:rPr>
                <w:b/>
                <w:bCs/>
                <w:color w:val="000000" w:themeColor="text1"/>
                <w:sz w:val="19"/>
                <w:szCs w:val="19"/>
              </w:rPr>
              <w:t>5</w:t>
            </w:r>
            <w:r w:rsidR="00921118" w:rsidRPr="00CF25AB">
              <w:rPr>
                <w:b/>
                <w:bCs/>
                <w:color w:val="000000" w:themeColor="text1"/>
                <w:sz w:val="19"/>
                <w:szCs w:val="19"/>
                <w:lang w:val="en-US"/>
              </w:rPr>
              <w:t>8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color w:val="000000" w:themeColor="text1"/>
                <w:sz w:val="19"/>
                <w:szCs w:val="19"/>
              </w:rPr>
              <w:t>22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921118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color w:val="000000" w:themeColor="text1"/>
                <w:sz w:val="19"/>
                <w:szCs w:val="19"/>
                <w:lang w:val="en-US"/>
              </w:rPr>
              <w:t>9</w:t>
            </w:r>
            <w:r w:rsidR="00F47CBA" w:rsidRPr="00CF25AB">
              <w:rPr>
                <w:b/>
                <w:bCs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5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26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1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34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17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2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1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29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15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3D1904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b/>
                <w:bCs/>
                <w:color w:val="000000" w:themeColor="text1"/>
                <w:szCs w:val="18"/>
              </w:rPr>
              <w:t>5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3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1</w:t>
            </w:r>
            <w:r w:rsidR="00472941" w:rsidRPr="004522A7">
              <w:rPr>
                <w:b/>
                <w:bCs/>
                <w:color w:val="000000" w:themeColor="text1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65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3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24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11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4522A7">
              <w:rPr>
                <w:b/>
                <w:bCs/>
                <w:color w:val="000000" w:themeColor="text1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BA" w:rsidRPr="004522A7" w:rsidRDefault="00F47CBA" w:rsidP="004522A7">
            <w:pPr>
              <w:pStyle w:val="5"/>
              <w:ind w:left="-108" w:right="-103"/>
              <w:rPr>
                <w:bCs/>
                <w:color w:val="000000" w:themeColor="text1"/>
                <w:sz w:val="19"/>
                <w:szCs w:val="19"/>
                <w:lang w:val="ru-RU"/>
              </w:rPr>
            </w:pPr>
            <w:r w:rsidRPr="004522A7">
              <w:rPr>
                <w:bCs/>
                <w:color w:val="000000" w:themeColor="text1"/>
                <w:sz w:val="19"/>
                <w:szCs w:val="19"/>
                <w:lang w:val="ru-RU"/>
              </w:rPr>
              <w:t>2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BA" w:rsidRPr="004522A7" w:rsidRDefault="00F47CBA" w:rsidP="003C3F65">
            <w:pPr>
              <w:ind w:left="-57"/>
              <w:rPr>
                <w:b/>
                <w:color w:val="000000" w:themeColor="text1"/>
                <w:sz w:val="19"/>
                <w:szCs w:val="19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>Социально-гуманитарный модуль 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1E661B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14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4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BA" w:rsidRPr="004522A7" w:rsidRDefault="00F47CBA" w:rsidP="004522A7">
            <w:pPr>
              <w:ind w:left="-108" w:right="-103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4522A7">
              <w:rPr>
                <w:color w:val="000000" w:themeColor="text1"/>
                <w:spacing w:val="-6"/>
                <w:sz w:val="19"/>
                <w:szCs w:val="19"/>
              </w:rPr>
              <w:t>2.1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 xml:space="preserve">Основы права и права человека / </w:t>
            </w:r>
          </w:p>
          <w:p w:rsidR="00F47CBA" w:rsidRPr="004522A7" w:rsidRDefault="00F47CBA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Теория отраслевых рынко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7/</w:t>
            </w:r>
          </w:p>
          <w:p w:rsidR="00F47CBA" w:rsidRPr="004522A7" w:rsidRDefault="00F47CBA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8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BA" w:rsidRPr="004522A7" w:rsidRDefault="00F47CBA" w:rsidP="004522A7">
            <w:pPr>
              <w:ind w:left="-108" w:right="-103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4522A7">
              <w:rPr>
                <w:color w:val="000000" w:themeColor="text1"/>
                <w:spacing w:val="-6"/>
                <w:sz w:val="19"/>
                <w:szCs w:val="19"/>
              </w:rPr>
              <w:t>2.1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Этика и эстетика /</w:t>
            </w:r>
          </w:p>
          <w:p w:rsidR="00F47CBA" w:rsidRPr="004522A7" w:rsidRDefault="00F47CBA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 xml:space="preserve">История мировой культуры/ </w:t>
            </w:r>
          </w:p>
          <w:p w:rsidR="00F47CBA" w:rsidRPr="004522A7" w:rsidRDefault="00F47CBA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Философские основы стратегии устойчивого развит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4522A7">
              <w:rPr>
                <w:color w:val="000000" w:themeColor="text1"/>
                <w:sz w:val="19"/>
                <w:szCs w:val="19"/>
                <w:lang w:val="en-US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2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9/</w:t>
            </w:r>
          </w:p>
          <w:p w:rsidR="00F47CBA" w:rsidRPr="004522A7" w:rsidRDefault="00F47CBA" w:rsidP="004522A7">
            <w:pPr>
              <w:ind w:left="-85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10/</w:t>
            </w:r>
          </w:p>
          <w:p w:rsidR="00F47CBA" w:rsidRPr="004522A7" w:rsidRDefault="00F47CBA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УК-11</w:t>
            </w: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BA" w:rsidRPr="004522A7" w:rsidRDefault="00F47CBA" w:rsidP="004522A7">
            <w:pPr>
              <w:ind w:left="-108" w:right="-10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BA" w:rsidRPr="004522A7" w:rsidRDefault="00F47CBA" w:rsidP="003C3F65">
            <w:pPr>
              <w:ind w:left="-57"/>
              <w:rPr>
                <w:b/>
                <w:color w:val="000000" w:themeColor="text1"/>
                <w:sz w:val="19"/>
                <w:szCs w:val="19"/>
                <w:lang w:val="be-BY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Химия 2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i/>
                <w:color w:val="000000" w:themeColor="text1"/>
                <w:sz w:val="19"/>
                <w:szCs w:val="19"/>
              </w:rPr>
              <w:t>6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921118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 w:val="19"/>
                <w:szCs w:val="19"/>
                <w:lang w:val="en-US"/>
              </w:rPr>
            </w:pPr>
            <w:r w:rsidRPr="00CF25AB">
              <w:rPr>
                <w:b/>
                <w:bCs/>
                <w:i/>
                <w:color w:val="000000" w:themeColor="text1"/>
                <w:sz w:val="19"/>
                <w:szCs w:val="19"/>
                <w:lang w:val="en-US"/>
              </w:rPr>
              <w:t>31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i/>
                <w:color w:val="000000" w:themeColor="text1"/>
                <w:sz w:val="19"/>
                <w:szCs w:val="19"/>
              </w:rPr>
              <w:t>14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i/>
                <w:color w:val="000000" w:themeColor="text1"/>
                <w:sz w:val="19"/>
                <w:szCs w:val="19"/>
              </w:rPr>
              <w:t>13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i/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  <w:sz w:val="19"/>
                <w:szCs w:val="19"/>
              </w:rPr>
            </w:pPr>
            <w:r w:rsidRPr="00CF25AB">
              <w:rPr>
                <w:b/>
                <w:bCs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1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24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1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2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/>
                <w:bCs/>
                <w:i/>
                <w:color w:val="000000" w:themeColor="text1"/>
              </w:rPr>
            </w:pPr>
            <w:r w:rsidRPr="00CF25AB">
              <w:rPr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CF25AB" w:rsidRDefault="00F47CBA" w:rsidP="004522A7">
            <w:pPr>
              <w:ind w:left="-104" w:right="-112"/>
              <w:jc w:val="center"/>
              <w:rPr>
                <w:bCs/>
                <w:i/>
                <w:color w:val="000000" w:themeColor="text1"/>
              </w:rPr>
            </w:pPr>
            <w:r w:rsidRPr="00CF25AB">
              <w:rPr>
                <w:bCs/>
                <w:i/>
                <w:color w:val="000000" w:themeColor="text1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8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2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Органическая хим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3,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7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CF25AB" w:rsidRDefault="00F47CBA" w:rsidP="00CF25AB">
            <w:pPr>
              <w:ind w:left="-104" w:right="-112"/>
              <w:jc w:val="center"/>
              <w:rPr>
                <w:bCs/>
                <w:color w:val="000000" w:themeColor="text1"/>
                <w:szCs w:val="18"/>
                <w:lang w:val="en-US"/>
              </w:rPr>
            </w:pPr>
            <w:r w:rsidRPr="004522A7">
              <w:rPr>
                <w:bCs/>
                <w:color w:val="000000" w:themeColor="text1"/>
                <w:szCs w:val="18"/>
              </w:rPr>
              <w:t>1</w:t>
            </w:r>
            <w:r w:rsidR="00CF25AB">
              <w:rPr>
                <w:bCs/>
                <w:color w:val="000000" w:themeColor="text1"/>
                <w:szCs w:val="18"/>
                <w:lang w:val="en-US"/>
              </w:rPr>
              <w:t>4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1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8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2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Аналитическая химия и физико-химические методы анализ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4,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24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2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8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5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1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4" w:right="-112"/>
              <w:jc w:val="center"/>
              <w:rPr>
                <w:bCs/>
                <w:color w:val="000000" w:themeColor="text1"/>
                <w:szCs w:val="18"/>
              </w:rPr>
            </w:pPr>
            <w:r w:rsidRPr="004522A7">
              <w:rPr>
                <w:bCs/>
                <w:color w:val="000000" w:themeColor="text1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2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08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2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57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Дисциплины по выбору студент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BA" w:rsidRPr="004522A7" w:rsidRDefault="00F47CBA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08" w:right="-10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 xml:space="preserve">Приборы и методы исследования электрохимических систем / </w:t>
            </w:r>
          </w:p>
          <w:p w:rsidR="003A0EB2" w:rsidRPr="004522A7" w:rsidRDefault="003A0EB2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 xml:space="preserve">Металлизация диэлектриков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9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9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3/</w:t>
            </w:r>
          </w:p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4</w:t>
            </w: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08" w:right="-103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2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3C3F65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Модуль «Механика, оборудование и проектирование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FE62FE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4</w:t>
            </w:r>
            <w:r w:rsidR="00FE62FE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6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20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79" w:right="-106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10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6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10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pacing w:val="-10"/>
                <w:sz w:val="19"/>
                <w:szCs w:val="19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10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pacing w:val="-10"/>
                <w:sz w:val="19"/>
                <w:szCs w:val="19"/>
              </w:rPr>
              <w:t>1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871360">
            <w:pPr>
              <w:ind w:left="-57" w:right="-71"/>
              <w:jc w:val="center"/>
              <w:rPr>
                <w:b/>
                <w:i/>
                <w:color w:val="000000" w:themeColor="text1"/>
                <w:spacing w:val="-10"/>
              </w:rPr>
            </w:pPr>
            <w:r w:rsidRPr="001C1AD5">
              <w:rPr>
                <w:b/>
                <w:i/>
                <w:color w:val="000000" w:themeColor="text1"/>
                <w:spacing w:val="-10"/>
              </w:rPr>
              <w:t>1</w:t>
            </w:r>
            <w:r w:rsidR="00871360">
              <w:rPr>
                <w:b/>
                <w:i/>
                <w:color w:val="000000" w:themeColor="text1"/>
                <w:spacing w:val="-1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4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1C1AD5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1C1AD5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CF25AB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CF25AB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CF25AB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</w:rPr>
            </w:pPr>
            <w:r w:rsidRPr="00CF25AB">
              <w:rPr>
                <w:b/>
                <w:i/>
                <w:color w:val="000000" w:themeColor="text1"/>
                <w:spacing w:val="-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08" w:right="-10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.3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Прикладная механик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,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7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54" w:right="-10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5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08" w:right="-10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Курсовой проект по учебной дисциплине «Прикладная механика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08" w:right="-10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.3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 xml:space="preserve">Оборудование и проектирование предприятий </w:t>
            </w:r>
            <w:proofErr w:type="spellStart"/>
            <w:r w:rsidRPr="004522A7">
              <w:rPr>
                <w:color w:val="000000" w:themeColor="text1"/>
                <w:sz w:val="19"/>
                <w:szCs w:val="19"/>
              </w:rPr>
              <w:t>подотрасли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871360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</w:t>
            </w:r>
            <w:r w:rsidR="00871360">
              <w:rPr>
                <w:color w:val="000000" w:themeColor="text1"/>
                <w:spacing w:val="-8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5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871360">
            <w:pPr>
              <w:ind w:left="-57" w:right="-57"/>
              <w:jc w:val="center"/>
              <w:rPr>
                <w:color w:val="000000" w:themeColor="text1"/>
                <w:spacing w:val="-8"/>
                <w:sz w:val="18"/>
                <w:szCs w:val="19"/>
              </w:rPr>
            </w:pPr>
            <w:r w:rsidRPr="004522A7">
              <w:rPr>
                <w:color w:val="000000" w:themeColor="text1"/>
                <w:spacing w:val="-8"/>
                <w:sz w:val="18"/>
                <w:szCs w:val="19"/>
              </w:rPr>
              <w:t>1</w:t>
            </w:r>
            <w:r w:rsidR="00871360">
              <w:rPr>
                <w:color w:val="000000" w:themeColor="text1"/>
                <w:spacing w:val="-8"/>
                <w:sz w:val="18"/>
                <w:szCs w:val="19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DE129C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DE129C">
              <w:rPr>
                <w:color w:val="000000" w:themeColor="text1"/>
                <w:sz w:val="19"/>
                <w:szCs w:val="19"/>
              </w:rPr>
              <w:t>СК-6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57"/>
              <w:jc w:val="center"/>
              <w:rPr>
                <w:b/>
                <w:i/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57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 xml:space="preserve">Курсовой проект по учебной дисциплине «Оборудование и проектирование предприятий </w:t>
            </w:r>
            <w:proofErr w:type="spellStart"/>
            <w:r w:rsidRPr="004522A7">
              <w:rPr>
                <w:color w:val="000000" w:themeColor="text1"/>
                <w:sz w:val="19"/>
                <w:szCs w:val="19"/>
              </w:rPr>
              <w:t>подотрасли</w:t>
            </w:r>
            <w:proofErr w:type="spellEnd"/>
            <w:r w:rsidRPr="004522A7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  <w:r w:rsidR="00BD3BAE" w:rsidRPr="004522A7">
              <w:rPr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  <w:r w:rsidR="00BD3BAE" w:rsidRPr="004522A7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B2" w:rsidRPr="004522A7" w:rsidRDefault="003A0EB2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57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2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AE" w:rsidRPr="004522A7" w:rsidRDefault="00BD3BAE" w:rsidP="003C3F65">
            <w:pPr>
              <w:ind w:left="-57"/>
              <w:rPr>
                <w:b/>
                <w:color w:val="000000" w:themeColor="text1"/>
                <w:spacing w:val="-6"/>
                <w:sz w:val="19"/>
                <w:szCs w:val="19"/>
                <w:lang w:val="be-BY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Химическая инженерия 2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871360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6B0659">
              <w:rPr>
                <w:b/>
                <w:i/>
                <w:color w:val="000000" w:themeColor="text1"/>
                <w:sz w:val="19"/>
                <w:szCs w:val="19"/>
              </w:rPr>
              <w:t>3</w:t>
            </w:r>
            <w:r w:rsidR="00871360">
              <w:rPr>
                <w:b/>
                <w:i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6B0659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6B0659">
              <w:rPr>
                <w:b/>
                <w:i/>
                <w:color w:val="000000" w:themeColor="text1"/>
                <w:sz w:val="19"/>
                <w:szCs w:val="19"/>
              </w:rPr>
              <w:t>1</w:t>
            </w:r>
            <w:r w:rsidR="006B0659">
              <w:rPr>
                <w:b/>
                <w:i/>
                <w:color w:val="000000" w:themeColor="text1"/>
                <w:sz w:val="19"/>
                <w:szCs w:val="19"/>
              </w:rPr>
              <w:t>7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6B065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b/>
                <w:i/>
                <w:color w:val="000000" w:themeColor="text1"/>
                <w:sz w:val="19"/>
                <w:szCs w:val="19"/>
              </w:rPr>
              <w:t>8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6B0659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b/>
                <w:i/>
                <w:color w:val="000000" w:themeColor="text1"/>
                <w:sz w:val="19"/>
                <w:szCs w:val="19"/>
              </w:rPr>
              <w:t>8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6B0659">
              <w:rPr>
                <w:b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6B0659">
              <w:rPr>
                <w:b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6B0659">
              <w:rPr>
                <w:b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871360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1</w:t>
            </w:r>
            <w:r w:rsidR="00871360"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7F6003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1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6B0659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6B0659" w:rsidRDefault="00BD3BAE" w:rsidP="004522A7">
            <w:pPr>
              <w:ind w:left="-113" w:right="-113"/>
              <w:jc w:val="center"/>
              <w:rPr>
                <w:i/>
                <w:color w:val="000000" w:themeColor="text1"/>
              </w:rPr>
            </w:pPr>
            <w:r w:rsidRPr="006B0659">
              <w:rPr>
                <w:i/>
                <w:color w:val="000000" w:themeColor="text1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8" w:right="-10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.4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Общая химическая технолог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871360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</w:t>
            </w:r>
            <w:r w:rsidR="0087136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871360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</w:t>
            </w:r>
            <w:r w:rsidR="0087136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7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8" w:right="-10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.4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Моделирование и оптимизация химико-технологических процессов в отрасл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8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75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.4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/>
              <w:jc w:val="both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Теплотехника химических производст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СК-9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AE" w:rsidRPr="004522A7" w:rsidRDefault="00BD3BAE" w:rsidP="003C3F65">
            <w:pPr>
              <w:ind w:left="-57"/>
              <w:rPr>
                <w:b/>
                <w:color w:val="000000" w:themeColor="text1"/>
                <w:spacing w:val="-6"/>
                <w:sz w:val="19"/>
                <w:szCs w:val="19"/>
                <w:lang w:val="be-BY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Наука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3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7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1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1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5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5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Основы научных исследований и инновационная деятельность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10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5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113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Учебно-исследовательская работа студенто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7,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4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К-11</w:t>
            </w: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2.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AE" w:rsidRPr="004522A7" w:rsidRDefault="00BD3BAE" w:rsidP="003C3F65">
            <w:pPr>
              <w:ind w:left="-57"/>
              <w:rPr>
                <w:b/>
                <w:color w:val="000000" w:themeColor="text1"/>
                <w:spacing w:val="-6"/>
                <w:sz w:val="19"/>
                <w:szCs w:val="19"/>
                <w:lang w:val="be-BY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Основные технологии электрохимических производств-2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871360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61</w:t>
            </w:r>
            <w:r w:rsidR="00871360">
              <w:rPr>
                <w:b/>
                <w:i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33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3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7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871360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21</w:t>
            </w:r>
            <w:r w:rsidR="00871360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1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27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1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1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6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1C1AD5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6.1</w:t>
            </w:r>
          </w:p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3C3F65" w:rsidRDefault="00BD3BAE" w:rsidP="003C3F65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3C3F65">
              <w:rPr>
                <w:color w:val="000000" w:themeColor="text1"/>
                <w:sz w:val="19"/>
                <w:szCs w:val="19"/>
              </w:rPr>
              <w:t>Гальванотехник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871360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</w:t>
            </w:r>
            <w:r w:rsidR="0087136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871360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</w:t>
            </w:r>
            <w:r w:rsidR="0087136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СК-12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3C3F65" w:rsidRDefault="00BD3BAE" w:rsidP="003C3F65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3C3F65">
              <w:rPr>
                <w:color w:val="000000" w:themeColor="text1"/>
                <w:sz w:val="19"/>
                <w:szCs w:val="19"/>
              </w:rPr>
              <w:t>Курсовая работа по дисциплине “Гальванотехнике”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6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3C3F65" w:rsidRDefault="00BD3BAE" w:rsidP="003C3F65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3C3F65">
              <w:rPr>
                <w:color w:val="000000" w:themeColor="text1"/>
                <w:sz w:val="19"/>
                <w:szCs w:val="19"/>
              </w:rPr>
              <w:t>Технология производства печатных пла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2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СК-13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6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7C4D32" w:rsidRDefault="00BD3BAE" w:rsidP="007C4D32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7C4D32">
              <w:rPr>
                <w:color w:val="000000" w:themeColor="text1"/>
                <w:sz w:val="19"/>
                <w:szCs w:val="19"/>
              </w:rPr>
              <w:t>Основы ресурсосбережения электрохимических производст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1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СК-14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.6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7C4D32" w:rsidRDefault="00BD3BAE" w:rsidP="007C4D32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7C4D32">
              <w:rPr>
                <w:color w:val="000000" w:themeColor="text1"/>
                <w:sz w:val="19"/>
                <w:szCs w:val="19"/>
              </w:rPr>
              <w:t>Электрохимическая очистка сточных вод и водоподготовк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4" w:right="-112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2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6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  <w:r w:rsidRPr="004522A7">
              <w:rPr>
                <w:color w:val="000000" w:themeColor="text1"/>
                <w:spacing w:val="-4"/>
                <w:sz w:val="19"/>
                <w:szCs w:val="19"/>
              </w:rPr>
              <w:t>СК-15</w:t>
            </w:r>
          </w:p>
        </w:tc>
      </w:tr>
      <w:tr w:rsidR="004522A7" w:rsidRPr="004522A7" w:rsidTr="00225779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70096F" w:rsidP="004522A7">
            <w:pPr>
              <w:ind w:left="-108" w:right="-103"/>
              <w:jc w:val="center"/>
              <w:rPr>
                <w:b/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2</w:t>
            </w:r>
            <w:r w:rsidR="00BD3BAE"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.</w:t>
            </w:r>
            <w:r w:rsidRPr="004522A7">
              <w:rPr>
                <w:b/>
                <w:color w:val="000000" w:themeColor="text1"/>
                <w:spacing w:val="-8"/>
                <w:sz w:val="19"/>
                <w:szCs w:val="19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AE" w:rsidRPr="003C3F65" w:rsidRDefault="00BD3BAE" w:rsidP="003C3F65">
            <w:pPr>
              <w:ind w:left="-57"/>
              <w:rPr>
                <w:b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3C3F65">
              <w:rPr>
                <w:b/>
                <w:color w:val="000000" w:themeColor="text1"/>
                <w:sz w:val="19"/>
                <w:szCs w:val="19"/>
              </w:rPr>
              <w:t xml:space="preserve">Модуль 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3C3F65">
              <w:rPr>
                <w:b/>
                <w:color w:val="000000" w:themeColor="text1"/>
                <w:sz w:val="19"/>
                <w:szCs w:val="19"/>
              </w:rPr>
              <w:t>Инженерная графика</w:t>
            </w:r>
            <w:r w:rsidRPr="004522A7">
              <w:rPr>
                <w:b/>
                <w:color w:val="000000" w:themeColor="text1"/>
                <w:sz w:val="19"/>
                <w:szCs w:val="19"/>
              </w:rPr>
              <w:t xml:space="preserve">»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6F4750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2</w:t>
            </w:r>
            <w:r w:rsidR="006F4750">
              <w:rPr>
                <w:b/>
                <w:i/>
                <w:color w:val="000000" w:themeColor="text1"/>
                <w:sz w:val="19"/>
                <w:szCs w:val="19"/>
              </w:rPr>
              <w:t>1</w:t>
            </w: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9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1C1AD5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  <w:r w:rsidRPr="001C1AD5">
              <w:rPr>
                <w:b/>
                <w:i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6F4750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E84B5B">
              <w:rPr>
                <w:b/>
                <w:i/>
                <w:color w:val="000000" w:themeColor="text1"/>
              </w:rPr>
              <w:t>9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E84B5B">
              <w:rPr>
                <w:b/>
                <w:i/>
                <w:color w:val="000000" w:themeColor="text1"/>
              </w:rPr>
              <w:t>5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E84B5B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E84B5B">
              <w:rPr>
                <w:b/>
                <w:i/>
                <w:color w:val="000000" w:themeColor="text1"/>
              </w:rPr>
              <w:t>1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E84B5B">
              <w:rPr>
                <w:b/>
                <w:i/>
                <w:color w:val="000000" w:themeColor="text1"/>
              </w:rPr>
              <w:t>5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113" w:right="-113"/>
              <w:jc w:val="center"/>
              <w:rPr>
                <w:b/>
                <w:i/>
                <w:color w:val="000000" w:themeColor="text1"/>
              </w:rPr>
            </w:pPr>
            <w:r w:rsidRPr="00E84B5B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113" w:right="-113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113" w:right="-113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113" w:right="-113"/>
              <w:jc w:val="center"/>
              <w:rPr>
                <w:i/>
                <w:color w:val="000000" w:themeColor="text1"/>
                <w:spacing w:val="-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E84B5B" w:rsidRDefault="00BD3BAE" w:rsidP="004522A7">
            <w:pPr>
              <w:ind w:left="-57" w:right="-57"/>
              <w:jc w:val="center"/>
              <w:rPr>
                <w:i/>
                <w:color w:val="000000" w:themeColor="text1"/>
                <w:spacing w:val="-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</w:tr>
      <w:tr w:rsidR="004522A7" w:rsidRPr="004522A7" w:rsidTr="00225779">
        <w:trPr>
          <w:trHeight w:val="33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70096F" w:rsidP="004522A7">
            <w:pPr>
              <w:ind w:left="-108" w:right="-103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.7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7C4D32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Инженерная и машинная графика</w:t>
            </w:r>
          </w:p>
          <w:p w:rsidR="00BD3BAE" w:rsidRPr="004522A7" w:rsidRDefault="00BD3BAE" w:rsidP="004522A7">
            <w:pPr>
              <w:ind w:left="-57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2" w:right="-115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1</w:t>
            </w:r>
            <w:r w:rsidRPr="004522A7">
              <w:rPr>
                <w:color w:val="000000" w:themeColor="text1"/>
                <w:spacing w:val="-8"/>
                <w:sz w:val="19"/>
                <w:szCs w:val="19"/>
                <w:vertAlign w:val="superscript"/>
              </w:rPr>
              <w:t>1</w:t>
            </w: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,</w:t>
            </w:r>
          </w:p>
          <w:p w:rsidR="00BD3BAE" w:rsidRPr="004522A7" w:rsidRDefault="00BD3BAE" w:rsidP="004522A7">
            <w:pPr>
              <w:ind w:left="-102" w:right="-115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2</w:t>
            </w:r>
            <w:r w:rsidRPr="004522A7">
              <w:rPr>
                <w:color w:val="000000" w:themeColor="text1"/>
                <w:spacing w:val="-8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6F4750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2</w:t>
            </w:r>
            <w:r w:rsidR="006F4750">
              <w:rPr>
                <w:color w:val="000000" w:themeColor="text1"/>
                <w:sz w:val="19"/>
                <w:szCs w:val="19"/>
              </w:rPr>
              <w:t>1</w:t>
            </w:r>
            <w:r w:rsidRPr="004522A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9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6F4750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</w:t>
            </w:r>
            <w:r w:rsidR="00BD3BAE" w:rsidRPr="004522A7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1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5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85" w:right="-85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ind w:left="-10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BAE" w:rsidRPr="004522A7" w:rsidRDefault="00BD3BAE" w:rsidP="004522A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4522A7" w:rsidRDefault="00FE0E67" w:rsidP="00E84B5B">
            <w:pPr>
              <w:ind w:left="-102" w:right="-111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С</w:t>
            </w:r>
            <w:r w:rsidR="00BD3BAE" w:rsidRPr="004522A7">
              <w:rPr>
                <w:color w:val="000000" w:themeColor="text1"/>
                <w:sz w:val="19"/>
                <w:szCs w:val="19"/>
              </w:rPr>
              <w:t>К-1</w:t>
            </w:r>
            <w:r w:rsidR="00E84B5B">
              <w:rPr>
                <w:color w:val="000000" w:themeColor="text1"/>
                <w:sz w:val="19"/>
                <w:szCs w:val="19"/>
              </w:rPr>
              <w:t>6</w:t>
            </w: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4522A7">
              <w:rPr>
                <w:b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7C4D32" w:rsidRDefault="007C40A7" w:rsidP="007C4D32">
            <w:pPr>
              <w:ind w:left="-57"/>
              <w:rPr>
                <w:b/>
                <w:color w:val="000000" w:themeColor="text1"/>
                <w:sz w:val="19"/>
                <w:szCs w:val="19"/>
              </w:rPr>
            </w:pPr>
            <w:r w:rsidRPr="007C4D32">
              <w:rPr>
                <w:b/>
                <w:color w:val="000000" w:themeColor="text1"/>
                <w:sz w:val="19"/>
                <w:szCs w:val="19"/>
              </w:rPr>
              <w:t>Факультативные дисциплины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7C4D32" w:rsidRDefault="007C40A7" w:rsidP="007C4D32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Деловой иностранный язы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6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Служебный этикет и делопроизводство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1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4522A7">
            <w:pPr>
              <w:ind w:left="-57"/>
              <w:rPr>
                <w:color w:val="000000" w:themeColor="text1"/>
                <w:spacing w:val="-8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  <w:lang w:val="be-BY"/>
              </w:rPr>
              <w:t>Коррупция и ее общественная опасность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Метрология, стандартизация и сертификац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.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Основы управления интеллектуальной собственностью</w:t>
            </w:r>
            <w:r w:rsidRPr="004522A7">
              <w:rPr>
                <w:color w:val="000000" w:themeColor="text1"/>
                <w:sz w:val="19"/>
                <w:szCs w:val="19"/>
                <w:vertAlign w:val="superscript"/>
                <w:lang w:val="be-BY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.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.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Педагогика семь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3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trHeight w:val="153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3.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A7" w:rsidRPr="004522A7" w:rsidRDefault="007C40A7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Физическая культур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6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  <w:r w:rsidRPr="004522A7">
              <w:rPr>
                <w:color w:val="000000" w:themeColor="text1"/>
                <w:sz w:val="19"/>
                <w:szCs w:val="19"/>
                <w:lang w:val="be-BY"/>
              </w:rPr>
              <w:t>/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4522A7">
              <w:rPr>
                <w:color w:val="000000" w:themeColor="text1"/>
                <w:sz w:val="19"/>
                <w:szCs w:val="19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A7" w:rsidRPr="004522A7" w:rsidRDefault="007C40A7" w:rsidP="004522A7">
            <w:pPr>
              <w:ind w:left="-113" w:right="-113"/>
              <w:jc w:val="center"/>
              <w:rPr>
                <w:rFonts w:ascii="Arial Narrow" w:hAnsi="Arial Narrow"/>
                <w:color w:val="000000" w:themeColor="text1"/>
                <w:spacing w:val="-4"/>
                <w:sz w:val="19"/>
                <w:szCs w:val="19"/>
              </w:rPr>
            </w:pPr>
          </w:p>
        </w:tc>
      </w:tr>
      <w:tr w:rsidR="004522A7" w:rsidRPr="004522A7" w:rsidTr="000E7151">
        <w:trPr>
          <w:gridBefore w:val="1"/>
          <w:gridAfter w:val="1"/>
          <w:wBefore w:w="29" w:type="dxa"/>
          <w:wAfter w:w="425" w:type="dxa"/>
        </w:trPr>
        <w:tc>
          <w:tcPr>
            <w:tcW w:w="7853" w:type="dxa"/>
            <w:gridSpan w:val="13"/>
            <w:shd w:val="clear" w:color="auto" w:fill="auto"/>
          </w:tcPr>
          <w:p w:rsidR="007C40A7" w:rsidRPr="002869C3" w:rsidRDefault="007C40A7" w:rsidP="004522A7">
            <w:pPr>
              <w:widowControl w:val="0"/>
              <w:contextualSpacing/>
              <w:rPr>
                <w:b/>
                <w:color w:val="000000" w:themeColor="text1"/>
                <w:sz w:val="16"/>
              </w:rPr>
            </w:pPr>
          </w:p>
          <w:p w:rsidR="007C40A7" w:rsidRPr="004522A7" w:rsidRDefault="007C40A7" w:rsidP="004522A7">
            <w:pPr>
              <w:widowControl w:val="0"/>
              <w:contextualSpacing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 xml:space="preserve">СОГЛАСОВАНО </w:t>
            </w:r>
          </w:p>
          <w:p w:rsidR="007C40A7" w:rsidRPr="004522A7" w:rsidRDefault="007C40A7" w:rsidP="004522A7">
            <w:pPr>
              <w:widowControl w:val="0"/>
              <w:spacing w:line="200" w:lineRule="exact"/>
              <w:contextualSpacing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Начальник Главного управления профессионального образования </w:t>
            </w:r>
          </w:p>
          <w:p w:rsidR="007C40A7" w:rsidRPr="004522A7" w:rsidRDefault="007C40A7" w:rsidP="004522A7">
            <w:pPr>
              <w:widowControl w:val="0"/>
              <w:contextualSpacing/>
              <w:outlineLvl w:val="0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Министерства образования Республики Беларусь</w:t>
            </w:r>
          </w:p>
          <w:p w:rsidR="007C40A7" w:rsidRPr="004522A7" w:rsidRDefault="007C40A7" w:rsidP="004522A7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_____________________  С. А. Касперович</w:t>
            </w:r>
          </w:p>
          <w:p w:rsidR="007C40A7" w:rsidRPr="004522A7" w:rsidRDefault="007C40A7" w:rsidP="004522A7">
            <w:pPr>
              <w:widowControl w:val="0"/>
              <w:contextualSpacing/>
              <w:outlineLvl w:val="0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«___»________________ 2019 г.</w:t>
            </w:r>
          </w:p>
        </w:tc>
        <w:tc>
          <w:tcPr>
            <w:tcW w:w="7853" w:type="dxa"/>
            <w:gridSpan w:val="22"/>
            <w:shd w:val="clear" w:color="auto" w:fill="auto"/>
          </w:tcPr>
          <w:p w:rsidR="007C40A7" w:rsidRPr="002869C3" w:rsidRDefault="007C40A7" w:rsidP="004522A7">
            <w:pPr>
              <w:widowControl w:val="0"/>
              <w:contextualSpacing/>
              <w:rPr>
                <w:b/>
                <w:color w:val="000000" w:themeColor="text1"/>
                <w:sz w:val="16"/>
              </w:rPr>
            </w:pPr>
          </w:p>
          <w:p w:rsidR="007C40A7" w:rsidRPr="004522A7" w:rsidRDefault="007C40A7" w:rsidP="004522A7">
            <w:pPr>
              <w:widowControl w:val="0"/>
              <w:contextualSpacing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 xml:space="preserve">СОГЛАСОВАНО </w:t>
            </w:r>
          </w:p>
          <w:p w:rsidR="007C40A7" w:rsidRPr="004522A7" w:rsidRDefault="007C40A7" w:rsidP="004522A7">
            <w:pPr>
              <w:widowControl w:val="0"/>
              <w:contextualSpacing/>
              <w:outlineLvl w:val="0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Проректор по научно-методической работе Государственного </w:t>
            </w:r>
          </w:p>
          <w:p w:rsidR="007C40A7" w:rsidRPr="004522A7" w:rsidRDefault="007C40A7" w:rsidP="004522A7">
            <w:pPr>
              <w:widowControl w:val="0"/>
              <w:contextualSpacing/>
              <w:outlineLvl w:val="0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чреждения образования «Республиканский институт высшей школы»</w:t>
            </w:r>
          </w:p>
          <w:p w:rsidR="002869C3" w:rsidRDefault="007C40A7" w:rsidP="002869C3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_____________________ И. В. Титович</w:t>
            </w:r>
          </w:p>
          <w:p w:rsidR="007C40A7" w:rsidRPr="004522A7" w:rsidRDefault="007C40A7" w:rsidP="002869C3">
            <w:pPr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«___»________________ 2019 г.</w:t>
            </w:r>
          </w:p>
        </w:tc>
      </w:tr>
    </w:tbl>
    <w:p w:rsidR="002A0F87" w:rsidRPr="004522A7" w:rsidRDefault="002A0F87" w:rsidP="004522A7">
      <w:pPr>
        <w:rPr>
          <w:color w:val="000000" w:themeColor="text1"/>
        </w:rPr>
        <w:sectPr w:rsidR="002A0F87" w:rsidRPr="004522A7" w:rsidSect="002869C3">
          <w:pgSz w:w="16840" w:h="23814" w:code="9"/>
          <w:pgMar w:top="567" w:right="737" w:bottom="567" w:left="567" w:header="284" w:footer="284" w:gutter="0"/>
          <w:cols w:space="720"/>
          <w:docGrid w:linePitch="360"/>
        </w:sectPr>
      </w:pPr>
    </w:p>
    <w:p w:rsidR="00572EE6" w:rsidRPr="004522A7" w:rsidRDefault="00C72B07" w:rsidP="004522A7">
      <w:pPr>
        <w:rPr>
          <w:color w:val="000000" w:themeColor="text1"/>
        </w:rPr>
      </w:pPr>
      <w:r w:rsidRPr="004522A7">
        <w:rPr>
          <w:color w:val="000000" w:themeColor="text1"/>
        </w:rPr>
        <w:t>Продолжение типового учебного плана по специальности 1-48 01 0</w:t>
      </w:r>
      <w:r w:rsidR="009314C8" w:rsidRPr="004522A7">
        <w:rPr>
          <w:color w:val="000000" w:themeColor="text1"/>
        </w:rPr>
        <w:t>4</w:t>
      </w:r>
      <w:r w:rsidRPr="004522A7">
        <w:rPr>
          <w:color w:val="000000" w:themeColor="text1"/>
        </w:rPr>
        <w:t xml:space="preserve"> </w:t>
      </w:r>
      <w:r w:rsidR="00E84B5B">
        <w:rPr>
          <w:color w:val="000000" w:themeColor="text1"/>
        </w:rPr>
        <w:t>«</w:t>
      </w:r>
      <w:r w:rsidR="009314C8" w:rsidRPr="004522A7">
        <w:rPr>
          <w:color w:val="000000" w:themeColor="text1"/>
        </w:rPr>
        <w:t>Технология электрохимических производств</w:t>
      </w:r>
      <w:r w:rsidR="00E84B5B">
        <w:rPr>
          <w:color w:val="000000" w:themeColor="text1"/>
        </w:rPr>
        <w:t>»</w:t>
      </w:r>
      <w:r w:rsidRPr="004522A7">
        <w:rPr>
          <w:color w:val="000000" w:themeColor="text1"/>
        </w:rPr>
        <w:t>, регистрационный №____________</w:t>
      </w:r>
    </w:p>
    <w:p w:rsidR="00C72B07" w:rsidRPr="004522A7" w:rsidRDefault="00C72B07" w:rsidP="004522A7">
      <w:pPr>
        <w:rPr>
          <w:color w:val="000000" w:themeColor="text1"/>
        </w:rPr>
      </w:pPr>
    </w:p>
    <w:tbl>
      <w:tblPr>
        <w:tblW w:w="16160" w:type="dxa"/>
        <w:tblLayout w:type="fixed"/>
        <w:tblLook w:val="04A0" w:firstRow="1" w:lastRow="0" w:firstColumn="1" w:lastColumn="0" w:noHBand="0" w:noVBand="1"/>
      </w:tblPr>
      <w:tblGrid>
        <w:gridCol w:w="431"/>
        <w:gridCol w:w="3680"/>
        <w:gridCol w:w="288"/>
        <w:gridCol w:w="360"/>
        <w:gridCol w:w="385"/>
        <w:gridCol w:w="385"/>
        <w:gridCol w:w="319"/>
        <w:gridCol w:w="319"/>
        <w:gridCol w:w="319"/>
        <w:gridCol w:w="319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0"/>
        <w:gridCol w:w="361"/>
        <w:gridCol w:w="709"/>
      </w:tblGrid>
      <w:tr w:rsidR="004522A7" w:rsidRPr="004522A7" w:rsidTr="000E6C47">
        <w:trPr>
          <w:trHeight w:val="264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85" w:right="-85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№</w:t>
            </w:r>
          </w:p>
          <w:p w:rsidR="002A0F87" w:rsidRPr="004522A7" w:rsidRDefault="002A0F87" w:rsidP="004522A7">
            <w:pPr>
              <w:ind w:left="-85" w:right="-85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п/п</w:t>
            </w:r>
          </w:p>
          <w:p w:rsidR="002A0F87" w:rsidRPr="004522A7" w:rsidRDefault="002A0F87" w:rsidP="004522A7">
            <w:pPr>
              <w:ind w:left="-85" w:right="-85"/>
              <w:jc w:val="center"/>
              <w:rPr>
                <w:color w:val="000000" w:themeColor="text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A84D45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Название модуля, учебной дисциплины, курсового проекта (</w:t>
            </w:r>
            <w:r w:rsidR="002E1E9A" w:rsidRPr="004522A7">
              <w:rPr>
                <w:b/>
                <w:color w:val="000000" w:themeColor="text1"/>
              </w:rPr>
              <w:t xml:space="preserve">курсовой </w:t>
            </w:r>
            <w:r w:rsidRPr="004522A7">
              <w:rPr>
                <w:b/>
                <w:color w:val="000000" w:themeColor="text1"/>
              </w:rPr>
              <w:t>работы</w:t>
            </w:r>
            <w:r w:rsidRPr="004522A7">
              <w:rPr>
                <w:color w:val="000000" w:themeColor="text1"/>
              </w:rPr>
              <w:t>)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Э</w:t>
            </w: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кзамен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Зачеты</w:t>
            </w: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Количество академических часов</w:t>
            </w:r>
          </w:p>
        </w:tc>
        <w:tc>
          <w:tcPr>
            <w:tcW w:w="86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</w:rPr>
              <w:t>Распределение по курсам и семест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87" w:rsidRPr="004522A7" w:rsidRDefault="002A0F87" w:rsidP="004522A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2A7">
              <w:rPr>
                <w:b/>
                <w:color w:val="000000" w:themeColor="text1"/>
                <w:sz w:val="18"/>
                <w:szCs w:val="18"/>
              </w:rPr>
              <w:t>Код компетенции</w:t>
            </w:r>
          </w:p>
        </w:tc>
      </w:tr>
      <w:tr w:rsidR="004522A7" w:rsidRPr="004522A7" w:rsidTr="000E6C47">
        <w:trPr>
          <w:trHeight w:val="142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иторны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Из них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I курс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II курс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III курс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IV курс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2A7" w:rsidRPr="004522A7" w:rsidTr="000E6C47">
        <w:trPr>
          <w:trHeight w:val="255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Лекции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Лабораторные</w:t>
            </w:r>
          </w:p>
        </w:tc>
        <w:tc>
          <w:tcPr>
            <w:tcW w:w="3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Практические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Семинары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2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3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4 семестр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5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6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7 семестр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8 семестр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2A7" w:rsidRPr="004522A7" w:rsidTr="000E6C47">
        <w:trPr>
          <w:trHeight w:val="205"/>
          <w:tblHeader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 xml:space="preserve">17 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8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 xml:space="preserve">17 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 xml:space="preserve">18 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7 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7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17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 xml:space="preserve">5 </w:t>
            </w:r>
            <w:r w:rsidRPr="004522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22A7">
              <w:rPr>
                <w:color w:val="000000" w:themeColor="text1"/>
                <w:sz w:val="18"/>
                <w:szCs w:val="18"/>
              </w:rPr>
              <w:t>недель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2A7" w:rsidRPr="004522A7" w:rsidTr="000E6C47">
        <w:trPr>
          <w:trHeight w:val="1213"/>
          <w:tblHeader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Ауд. час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  <w:lang w:val="be-BY"/>
              </w:rPr>
            </w:pPr>
            <w:r w:rsidRPr="004522A7">
              <w:rPr>
                <w:color w:val="000000" w:themeColor="text1"/>
                <w:sz w:val="18"/>
                <w:szCs w:val="18"/>
                <w:lang w:val="be-BY"/>
              </w:rPr>
              <w:t>Зач. единиц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87" w:rsidRPr="004522A7" w:rsidRDefault="002A0F87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2A7" w:rsidRPr="004522A7" w:rsidTr="000E6C47">
        <w:trPr>
          <w:trHeight w:val="153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87" w:rsidRPr="004522A7" w:rsidRDefault="002A0F87" w:rsidP="004522A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val="be-BY"/>
              </w:rPr>
            </w:pPr>
            <w:r w:rsidRPr="004522A7">
              <w:rPr>
                <w:color w:val="000000" w:themeColor="text1"/>
                <w:sz w:val="16"/>
                <w:szCs w:val="16"/>
              </w:rPr>
              <w:t>3</w:t>
            </w:r>
            <w:r w:rsidRPr="004522A7">
              <w:rPr>
                <w:color w:val="000000" w:themeColor="text1"/>
                <w:sz w:val="16"/>
                <w:szCs w:val="16"/>
                <w:lang w:val="be-BY"/>
              </w:rPr>
              <w:t>5</w:t>
            </w:r>
          </w:p>
        </w:tc>
      </w:tr>
      <w:tr w:rsidR="004522A7" w:rsidRPr="004522A7" w:rsidTr="000E6C4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DD6491" w:rsidRDefault="002E1972" w:rsidP="004522A7">
            <w:pPr>
              <w:ind w:left="-113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DD6491">
              <w:rPr>
                <w:b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AC6EC8">
            <w:pPr>
              <w:ind w:left="-57"/>
              <w:rPr>
                <w:b/>
                <w:color w:val="000000" w:themeColor="text1"/>
              </w:rPr>
            </w:pPr>
            <w:r w:rsidRPr="00DD6491">
              <w:rPr>
                <w:b/>
                <w:color w:val="000000" w:themeColor="text1"/>
                <w:sz w:val="19"/>
                <w:szCs w:val="19"/>
              </w:rPr>
              <w:t>Дополнительные виды обучен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522A7" w:rsidRPr="004522A7" w:rsidTr="000E6C4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DD6491" w:rsidRDefault="002E197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DD6491">
              <w:rPr>
                <w:color w:val="000000" w:themeColor="text1"/>
                <w:sz w:val="19"/>
                <w:szCs w:val="19"/>
              </w:rPr>
              <w:t>4</w:t>
            </w:r>
            <w:r w:rsidR="00572EE6" w:rsidRPr="00DD6491">
              <w:rPr>
                <w:color w:val="000000" w:themeColor="text1"/>
                <w:sz w:val="19"/>
                <w:szCs w:val="19"/>
              </w:rPr>
              <w:t>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DD6491" w:rsidRDefault="00572EE6" w:rsidP="00DD6491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DD6491">
              <w:rPr>
                <w:color w:val="000000" w:themeColor="text1"/>
                <w:sz w:val="19"/>
                <w:szCs w:val="19"/>
                <w:lang w:val="be-BY"/>
              </w:rPr>
              <w:t>Физическая культур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8B5FED" w:rsidRDefault="00572EE6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8B5FED">
              <w:rPr>
                <w:color w:val="000000" w:themeColor="text1"/>
                <w:spacing w:val="-8"/>
                <w:sz w:val="18"/>
                <w:szCs w:val="18"/>
              </w:rPr>
              <w:t>/1–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8B5FED" w:rsidRDefault="00572EE6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8B5FED">
              <w:rPr>
                <w:color w:val="000000" w:themeColor="text1"/>
                <w:spacing w:val="-8"/>
                <w:sz w:val="18"/>
                <w:szCs w:val="18"/>
              </w:rPr>
              <w:t>/3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8B5FED" w:rsidRDefault="00572EE6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8B5FED">
              <w:rPr>
                <w:color w:val="000000" w:themeColor="text1"/>
                <w:spacing w:val="-8"/>
                <w:sz w:val="18"/>
                <w:szCs w:val="18"/>
              </w:rPr>
              <w:t>/35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8B5FED" w:rsidRDefault="00572EE6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8B5FED" w:rsidRDefault="00572EE6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8B5FED" w:rsidRDefault="00572EE6" w:rsidP="004522A7">
            <w:pPr>
              <w:ind w:left="-113" w:right="-113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 w:rsidRPr="008B5FED">
              <w:rPr>
                <w:color w:val="000000" w:themeColor="text1"/>
                <w:spacing w:val="-8"/>
                <w:sz w:val="18"/>
                <w:szCs w:val="18"/>
              </w:rPr>
              <w:t>/35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6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7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3</w:t>
            </w:r>
            <w:r w:rsidR="00A84D45" w:rsidRPr="004522A7">
              <w:rPr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/3</w:t>
            </w:r>
            <w:r w:rsidR="00A84D45" w:rsidRPr="004522A7">
              <w:rPr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E6" w:rsidRPr="004522A7" w:rsidRDefault="00572EE6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4522A7">
              <w:rPr>
                <w:color w:val="000000" w:themeColor="text1"/>
                <w:spacing w:val="-4"/>
                <w:sz w:val="18"/>
                <w:szCs w:val="18"/>
              </w:rPr>
              <w:t>УК-</w:t>
            </w:r>
            <w:r w:rsidR="00A84D45" w:rsidRPr="004522A7">
              <w:rPr>
                <w:color w:val="000000" w:themeColor="text1"/>
                <w:spacing w:val="-4"/>
                <w:sz w:val="18"/>
                <w:szCs w:val="18"/>
              </w:rPr>
              <w:t>6</w:t>
            </w:r>
          </w:p>
        </w:tc>
      </w:tr>
      <w:tr w:rsidR="004522A7" w:rsidRPr="004522A7" w:rsidTr="000E6C4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D6491" w:rsidRDefault="002E1972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DD6491">
              <w:rPr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DD6491" w:rsidRDefault="00B97C9D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DD6491">
              <w:rPr>
                <w:color w:val="000000" w:themeColor="text1"/>
                <w:sz w:val="19"/>
                <w:szCs w:val="19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CB25EF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/</w:t>
            </w:r>
            <w:r w:rsidR="00B97C9D" w:rsidRPr="004522A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CB25EF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/</w:t>
            </w:r>
            <w:r w:rsidR="00B97C9D" w:rsidRPr="004522A7">
              <w:rPr>
                <w:color w:val="000000" w:themeColor="text1"/>
                <w:sz w:val="18"/>
                <w:szCs w:val="18"/>
              </w:rPr>
              <w:t>71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CB25EF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/</w:t>
            </w:r>
            <w:r w:rsidR="00B97C9D" w:rsidRPr="004522A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CB25EF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/</w:t>
            </w:r>
            <w:r w:rsidR="00B97C9D" w:rsidRPr="004522A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  <w:r w:rsidR="00CB25EF" w:rsidRPr="004522A7">
              <w:rPr>
                <w:color w:val="000000" w:themeColor="text1"/>
                <w:sz w:val="18"/>
                <w:szCs w:val="18"/>
              </w:rPr>
              <w:t>/</w:t>
            </w:r>
            <w:r w:rsidRPr="004522A7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CB25EF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/</w:t>
            </w:r>
            <w:r w:rsidR="00B97C9D" w:rsidRPr="004522A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85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0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02" w:right="-111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УК-</w:t>
            </w:r>
            <w:r w:rsidR="00C85FDB" w:rsidRPr="004522A7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4522A7" w:rsidRPr="004522A7" w:rsidTr="000E6C4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DD6491" w:rsidRDefault="00694E39" w:rsidP="004522A7">
            <w:pPr>
              <w:ind w:left="-108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DD6491">
              <w:rPr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DD6491" w:rsidRDefault="00694E39" w:rsidP="004522A7">
            <w:pPr>
              <w:ind w:left="-57"/>
              <w:rPr>
                <w:color w:val="000000" w:themeColor="text1"/>
                <w:sz w:val="19"/>
                <w:szCs w:val="19"/>
                <w:lang w:val="be-BY"/>
              </w:rPr>
            </w:pPr>
            <w:r w:rsidRPr="00DD6491">
              <w:rPr>
                <w:color w:val="000000" w:themeColor="text1"/>
                <w:sz w:val="19"/>
                <w:szCs w:val="19"/>
                <w:lang w:val="be-BY"/>
              </w:rPr>
              <w:t>Маркетинг и основы логистик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AC6EC8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>
              <w:rPr>
                <w:color w:val="000000" w:themeColor="text1"/>
                <w:spacing w:val="-8"/>
                <w:sz w:val="19"/>
                <w:szCs w:val="19"/>
              </w:rPr>
              <w:t>/</w:t>
            </w:r>
            <w:r w:rsidR="00694E39" w:rsidRPr="004522A7">
              <w:rPr>
                <w:color w:val="000000" w:themeColor="text1"/>
                <w:spacing w:val="-8"/>
                <w:sz w:val="19"/>
                <w:szCs w:val="19"/>
              </w:rPr>
              <w:t>5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AC6EC8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>
              <w:rPr>
                <w:color w:val="000000" w:themeColor="text1"/>
                <w:spacing w:val="-8"/>
                <w:sz w:val="19"/>
                <w:szCs w:val="19"/>
              </w:rPr>
              <w:t>/</w:t>
            </w:r>
            <w:r w:rsidR="00694E39" w:rsidRPr="004522A7">
              <w:rPr>
                <w:color w:val="000000" w:themeColor="text1"/>
                <w:spacing w:val="-8"/>
                <w:sz w:val="19"/>
                <w:szCs w:val="19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AC6EC8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>
              <w:rPr>
                <w:color w:val="000000" w:themeColor="text1"/>
                <w:spacing w:val="-8"/>
                <w:sz w:val="19"/>
                <w:szCs w:val="19"/>
              </w:rPr>
              <w:t>/</w:t>
            </w:r>
            <w:r w:rsidR="00694E39" w:rsidRPr="00AC6EC8">
              <w:rPr>
                <w:color w:val="000000" w:themeColor="text1"/>
                <w:spacing w:val="-10"/>
                <w:sz w:val="19"/>
                <w:szCs w:val="19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AC6EC8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>
              <w:rPr>
                <w:color w:val="000000" w:themeColor="text1"/>
                <w:spacing w:val="-8"/>
                <w:sz w:val="19"/>
                <w:szCs w:val="19"/>
              </w:rPr>
              <w:t>/</w:t>
            </w:r>
            <w:r w:rsidR="00694E39" w:rsidRPr="004522A7">
              <w:rPr>
                <w:color w:val="000000" w:themeColor="text1"/>
                <w:spacing w:val="-8"/>
                <w:sz w:val="19"/>
                <w:szCs w:val="19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  <w:r w:rsidR="00AC6EC8">
              <w:rPr>
                <w:color w:val="000000" w:themeColor="text1"/>
                <w:spacing w:val="-8"/>
                <w:sz w:val="19"/>
                <w:szCs w:val="19"/>
              </w:rPr>
              <w:t>/</w:t>
            </w: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5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AC6EC8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>
              <w:rPr>
                <w:color w:val="000000" w:themeColor="text1"/>
                <w:spacing w:val="-8"/>
                <w:sz w:val="19"/>
                <w:szCs w:val="19"/>
              </w:rPr>
              <w:t>/</w:t>
            </w:r>
            <w:r w:rsidR="00694E39" w:rsidRPr="004522A7">
              <w:rPr>
                <w:color w:val="000000" w:themeColor="text1"/>
                <w:spacing w:val="-8"/>
                <w:sz w:val="19"/>
                <w:szCs w:val="19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AC6EC8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>
              <w:rPr>
                <w:color w:val="000000" w:themeColor="text1"/>
                <w:spacing w:val="-8"/>
                <w:sz w:val="19"/>
                <w:szCs w:val="19"/>
              </w:rPr>
              <w:t>/</w:t>
            </w:r>
            <w:r w:rsidR="00694E39" w:rsidRPr="004522A7">
              <w:rPr>
                <w:color w:val="000000" w:themeColor="text1"/>
                <w:spacing w:val="-8"/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E39" w:rsidRPr="004522A7" w:rsidRDefault="00694E39" w:rsidP="004522A7">
            <w:pPr>
              <w:ind w:left="-57" w:right="-57"/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 w:rsidRPr="004522A7">
              <w:rPr>
                <w:color w:val="000000" w:themeColor="text1"/>
                <w:spacing w:val="-8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39" w:rsidRPr="00AC6EC8" w:rsidRDefault="00694E39" w:rsidP="004522A7">
            <w:pPr>
              <w:ind w:left="-102" w:right="-111"/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AC6EC8">
              <w:rPr>
                <w:color w:val="000000" w:themeColor="text1"/>
                <w:spacing w:val="-6"/>
                <w:sz w:val="18"/>
                <w:szCs w:val="18"/>
              </w:rPr>
              <w:t>БПК-11</w:t>
            </w:r>
          </w:p>
        </w:tc>
      </w:tr>
      <w:tr w:rsidR="004522A7" w:rsidRPr="004522A7" w:rsidTr="000E6C47">
        <w:trPr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C6EC8" w:rsidRDefault="00AC6EC8" w:rsidP="004522A7">
            <w:pPr>
              <w:ind w:left="-113" w:right="-113"/>
              <w:jc w:val="center"/>
              <w:rPr>
                <w:color w:val="000000" w:themeColor="text1"/>
                <w:sz w:val="19"/>
                <w:szCs w:val="19"/>
              </w:rPr>
            </w:pPr>
            <w:r w:rsidRPr="00AC6EC8">
              <w:rPr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C6EC8" w:rsidRDefault="00B97C9D" w:rsidP="00AC6EC8">
            <w:pPr>
              <w:ind w:left="-57"/>
              <w:rPr>
                <w:color w:val="000000" w:themeColor="text1"/>
                <w:sz w:val="19"/>
                <w:szCs w:val="19"/>
              </w:rPr>
            </w:pPr>
            <w:r w:rsidRPr="00AC6EC8">
              <w:rPr>
                <w:color w:val="000000" w:themeColor="text1"/>
                <w:sz w:val="19"/>
                <w:szCs w:val="19"/>
              </w:rPr>
              <w:t>Обзорные лекции по специальност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C6EC8" w:rsidRDefault="00B97C9D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C6EC8" w:rsidRDefault="00B97C9D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C6EC8" w:rsidRDefault="00AC6EC8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color w:val="000000" w:themeColor="text1"/>
                <w:spacing w:val="-4"/>
                <w:sz w:val="18"/>
                <w:szCs w:val="18"/>
              </w:rPr>
              <w:t>/</w:t>
            </w:r>
            <w:r w:rsidR="00B97C9D" w:rsidRPr="00AC6EC8">
              <w:rPr>
                <w:color w:val="000000" w:themeColor="text1"/>
                <w:spacing w:val="-4"/>
                <w:sz w:val="18"/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C6EC8" w:rsidRDefault="00AC6EC8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color w:val="000000" w:themeColor="text1"/>
                <w:spacing w:val="-4"/>
                <w:sz w:val="18"/>
                <w:szCs w:val="18"/>
              </w:rPr>
              <w:t>/</w:t>
            </w:r>
            <w:r w:rsidR="00B97C9D" w:rsidRPr="00AC6EC8">
              <w:rPr>
                <w:color w:val="000000" w:themeColor="text1"/>
                <w:spacing w:val="-4"/>
                <w:sz w:val="18"/>
                <w:szCs w:val="18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AC6EC8" w:rsidRDefault="00AC6EC8" w:rsidP="004522A7">
            <w:pPr>
              <w:ind w:left="-113" w:right="-113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color w:val="000000" w:themeColor="text1"/>
                <w:spacing w:val="-4"/>
                <w:sz w:val="18"/>
                <w:szCs w:val="18"/>
              </w:rPr>
              <w:t>/</w:t>
            </w:r>
            <w:r w:rsidR="00B97C9D" w:rsidRPr="00AC6EC8">
              <w:rPr>
                <w:color w:val="000000" w:themeColor="text1"/>
                <w:spacing w:val="-4"/>
                <w:sz w:val="18"/>
                <w:szCs w:val="18"/>
              </w:rPr>
              <w:t>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9D" w:rsidRPr="004522A7" w:rsidRDefault="00B97C9D" w:rsidP="004522A7">
            <w:pPr>
              <w:ind w:left="-113" w:right="-113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522A7" w:rsidRPr="00225779" w:rsidTr="00225779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225779" w:rsidRDefault="00BD3BAE" w:rsidP="00225779">
            <w:pPr>
              <w:ind w:left="57" w:right="-113"/>
              <w:rPr>
                <w:b/>
                <w:i/>
                <w:color w:val="000000" w:themeColor="text1"/>
              </w:rPr>
            </w:pPr>
            <w:r w:rsidRPr="00225779">
              <w:rPr>
                <w:b/>
                <w:color w:val="000000" w:themeColor="text1"/>
                <w:spacing w:val="-8"/>
              </w:rPr>
              <w:t>Количество часов учебных занятий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225779" w:rsidRDefault="00BD3BAE" w:rsidP="00225779">
            <w:pPr>
              <w:ind w:left="-57" w:right="-96"/>
              <w:rPr>
                <w:b/>
                <w:color w:val="000000" w:themeColor="text1"/>
                <w:spacing w:val="-10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10"/>
                <w:sz w:val="18"/>
                <w:szCs w:val="18"/>
              </w:rPr>
              <w:t>7</w:t>
            </w:r>
            <w:r w:rsidR="00904B72" w:rsidRPr="00225779">
              <w:rPr>
                <w:b/>
                <w:color w:val="000000" w:themeColor="text1"/>
                <w:spacing w:val="-10"/>
                <w:sz w:val="18"/>
                <w:szCs w:val="18"/>
              </w:rPr>
              <w:t>73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225779" w:rsidRDefault="00BD3BAE" w:rsidP="00225779">
            <w:pPr>
              <w:ind w:left="-57" w:right="-135"/>
              <w:rPr>
                <w:b/>
                <w:color w:val="000000" w:themeColor="text1"/>
                <w:spacing w:val="-10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10"/>
                <w:sz w:val="18"/>
                <w:szCs w:val="18"/>
              </w:rPr>
              <w:t>3</w:t>
            </w:r>
            <w:r w:rsidR="00956DD8" w:rsidRPr="00225779">
              <w:rPr>
                <w:b/>
                <w:color w:val="000000" w:themeColor="text1"/>
                <w:spacing w:val="-10"/>
                <w:sz w:val="18"/>
                <w:szCs w:val="18"/>
              </w:rPr>
              <w:t>80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225779" w:rsidRDefault="00BD3BAE" w:rsidP="00225779">
            <w:pPr>
              <w:ind w:left="-79" w:right="-106"/>
              <w:rPr>
                <w:b/>
                <w:color w:val="000000" w:themeColor="text1"/>
                <w:spacing w:val="-10"/>
                <w:sz w:val="16"/>
                <w:szCs w:val="16"/>
              </w:rPr>
            </w:pPr>
            <w:r w:rsidRPr="00225779">
              <w:rPr>
                <w:b/>
                <w:color w:val="000000" w:themeColor="text1"/>
                <w:spacing w:val="-10"/>
                <w:sz w:val="16"/>
                <w:szCs w:val="16"/>
              </w:rPr>
              <w:t>16</w:t>
            </w:r>
            <w:r w:rsidR="00956DD8" w:rsidRPr="00225779">
              <w:rPr>
                <w:b/>
                <w:color w:val="000000" w:themeColor="text1"/>
                <w:spacing w:val="-10"/>
                <w:sz w:val="16"/>
                <w:szCs w:val="16"/>
              </w:rPr>
              <w:t>5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225779" w:rsidRDefault="00BD3BAE" w:rsidP="00225779">
            <w:pPr>
              <w:ind w:left="-119" w:right="-75"/>
              <w:rPr>
                <w:b/>
                <w:color w:val="000000" w:themeColor="text1"/>
                <w:spacing w:val="-10"/>
                <w:sz w:val="16"/>
                <w:szCs w:val="16"/>
              </w:rPr>
            </w:pPr>
            <w:r w:rsidRPr="00225779">
              <w:rPr>
                <w:b/>
                <w:color w:val="000000" w:themeColor="text1"/>
                <w:spacing w:val="-10"/>
                <w:sz w:val="16"/>
                <w:szCs w:val="16"/>
              </w:rPr>
              <w:t>1</w:t>
            </w:r>
            <w:r w:rsidR="00956DD8" w:rsidRPr="00225779">
              <w:rPr>
                <w:b/>
                <w:color w:val="000000" w:themeColor="text1"/>
                <w:spacing w:val="-10"/>
                <w:sz w:val="16"/>
                <w:szCs w:val="16"/>
              </w:rPr>
              <w:t>2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225779">
              <w:rPr>
                <w:b/>
                <w:color w:val="000000" w:themeColor="text1"/>
                <w:spacing w:val="-4"/>
                <w:sz w:val="16"/>
                <w:szCs w:val="16"/>
              </w:rPr>
              <w:t>8</w:t>
            </w:r>
            <w:r w:rsidR="00956DD8" w:rsidRPr="00225779">
              <w:rPr>
                <w:b/>
                <w:color w:val="000000" w:themeColor="text1"/>
                <w:spacing w:val="-4"/>
                <w:sz w:val="16"/>
                <w:szCs w:val="16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225779">
              <w:rPr>
                <w:b/>
                <w:color w:val="000000" w:themeColor="text1"/>
                <w:spacing w:val="-4"/>
                <w:sz w:val="16"/>
                <w:szCs w:val="16"/>
              </w:rPr>
              <w:t>1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81" w:right="-61"/>
              <w:jc w:val="center"/>
              <w:rPr>
                <w:b/>
                <w:color w:val="000000" w:themeColor="text1"/>
                <w:spacing w:val="-8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10</w:t>
            </w:r>
            <w:r w:rsidR="00956DD8"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7</w:t>
            </w: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225779">
              <w:rPr>
                <w:b/>
                <w:color w:val="000000" w:themeColor="text1"/>
                <w:spacing w:val="-4"/>
              </w:rPr>
              <w:t>5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4"/>
              </w:rPr>
              <w:t>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114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109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4"/>
              </w:rPr>
              <w:t>5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4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103"/>
              <w:jc w:val="center"/>
              <w:rPr>
                <w:b/>
                <w:color w:val="000000" w:themeColor="text1"/>
                <w:spacing w:val="-8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105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8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5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4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77"/>
              <w:jc w:val="center"/>
              <w:rPr>
                <w:b/>
                <w:color w:val="000000" w:themeColor="text1"/>
                <w:spacing w:val="-8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106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4"/>
                <w:sz w:val="18"/>
                <w:szCs w:val="18"/>
              </w:rPr>
              <w:t>52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4"/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132"/>
              <w:rPr>
                <w:b/>
                <w:color w:val="000000" w:themeColor="text1"/>
                <w:spacing w:val="-10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10"/>
                <w:sz w:val="18"/>
                <w:szCs w:val="18"/>
              </w:rPr>
              <w:t>10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4"/>
                <w:sz w:val="18"/>
                <w:szCs w:val="18"/>
              </w:rPr>
              <w:t>5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4"/>
                <w:sz w:val="18"/>
                <w:szCs w:val="18"/>
              </w:rPr>
              <w:t>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92" w:right="-182"/>
              <w:rPr>
                <w:b/>
                <w:color w:val="000000" w:themeColor="text1"/>
                <w:spacing w:val="-8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1</w:t>
            </w:r>
            <w:r w:rsidR="00C12AA4"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10</w:t>
            </w:r>
            <w:r w:rsidR="00DD4188"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8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5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472941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4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8"/>
                <w:sz w:val="18"/>
                <w:szCs w:val="18"/>
              </w:rPr>
            </w:pPr>
            <w:r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10</w:t>
            </w:r>
            <w:r w:rsidR="00956DD8" w:rsidRPr="00225779">
              <w:rPr>
                <w:b/>
                <w:color w:val="000000" w:themeColor="text1"/>
                <w:spacing w:val="-8"/>
                <w:sz w:val="18"/>
                <w:szCs w:val="18"/>
              </w:rPr>
              <w:t>8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4"/>
              </w:rPr>
              <w:t>5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4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4"/>
              </w:rPr>
              <w:t>29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4"/>
              </w:rPr>
              <w:t>14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225779">
              <w:rPr>
                <w:b/>
                <w:color w:val="000000" w:themeColor="text1"/>
                <w:spacing w:val="-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AE" w:rsidRPr="00225779" w:rsidRDefault="00BD3BAE" w:rsidP="0022577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5EFD" w:rsidRPr="00225779" w:rsidTr="000E6496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57" w:right="-113"/>
              <w:rPr>
                <w:b/>
                <w:i/>
                <w:color w:val="000000" w:themeColor="text1"/>
              </w:rPr>
            </w:pPr>
            <w:r w:rsidRPr="00225779">
              <w:rPr>
                <w:b/>
                <w:color w:val="000000" w:themeColor="text1"/>
                <w:spacing w:val="-8"/>
              </w:rPr>
              <w:t>Количество часов учебных занятий в неделю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b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  <w:lang w:val="be-BY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strike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55EFD" w:rsidRPr="00225779" w:rsidTr="00876448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57" w:right="-113"/>
              <w:rPr>
                <w:b/>
                <w:i/>
                <w:color w:val="000000" w:themeColor="text1"/>
              </w:rPr>
            </w:pPr>
            <w:r w:rsidRPr="00225779">
              <w:rPr>
                <w:b/>
                <w:color w:val="000000" w:themeColor="text1"/>
                <w:spacing w:val="-8"/>
              </w:rPr>
              <w:t>Количество курсовых проектов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2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1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55EFD" w:rsidRPr="00225779" w:rsidTr="006273FC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57" w:right="-113"/>
              <w:rPr>
                <w:b/>
                <w:i/>
                <w:color w:val="000000" w:themeColor="text1"/>
              </w:rPr>
            </w:pPr>
            <w:r w:rsidRPr="00225779">
              <w:rPr>
                <w:b/>
                <w:color w:val="000000" w:themeColor="text1"/>
                <w:spacing w:val="-8"/>
              </w:rPr>
              <w:t>Количество курсовых рабо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2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2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55EFD" w:rsidRPr="00225779" w:rsidTr="00225779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57" w:right="-113"/>
              <w:rPr>
                <w:b/>
                <w:i/>
                <w:color w:val="000000" w:themeColor="text1"/>
              </w:rPr>
            </w:pPr>
            <w:r w:rsidRPr="00225779">
              <w:rPr>
                <w:b/>
                <w:color w:val="000000" w:themeColor="text1"/>
                <w:spacing w:val="-8"/>
              </w:rPr>
              <w:t>Количество экзаменов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2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55EFD" w:rsidRPr="004522A7" w:rsidTr="00225779">
        <w:trPr>
          <w:trHeight w:val="153"/>
          <w:tblHeader/>
        </w:trPr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57" w:right="-113"/>
              <w:rPr>
                <w:b/>
                <w:i/>
                <w:color w:val="000000" w:themeColor="text1"/>
              </w:rPr>
            </w:pPr>
            <w:r w:rsidRPr="00225779">
              <w:rPr>
                <w:b/>
                <w:color w:val="000000" w:themeColor="text1"/>
                <w:spacing w:val="-8"/>
              </w:rPr>
              <w:t>Количество зачетов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  <w:lang w:val="en-US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3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225779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EFD" w:rsidRPr="004522A7" w:rsidRDefault="00B55EFD" w:rsidP="00225779">
            <w:pPr>
              <w:ind w:left="-57" w:right="-5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225779">
              <w:rPr>
                <w:color w:val="000000" w:themeColor="text1"/>
                <w:spacing w:val="-4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FD" w:rsidRPr="004522A7" w:rsidRDefault="00B55EFD" w:rsidP="00225779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3757A" w:rsidRPr="004522A7" w:rsidRDefault="0023757A" w:rsidP="00225779">
      <w:pPr>
        <w:rPr>
          <w:color w:val="000000" w:themeColor="text1"/>
        </w:rPr>
      </w:pPr>
    </w:p>
    <w:tbl>
      <w:tblPr>
        <w:tblW w:w="1604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5"/>
        <w:gridCol w:w="796"/>
        <w:gridCol w:w="778"/>
        <w:gridCol w:w="954"/>
        <w:gridCol w:w="1602"/>
        <w:gridCol w:w="796"/>
        <w:gridCol w:w="720"/>
        <w:gridCol w:w="1500"/>
        <w:gridCol w:w="796"/>
        <w:gridCol w:w="720"/>
        <w:gridCol w:w="1500"/>
        <w:gridCol w:w="4416"/>
      </w:tblGrid>
      <w:tr w:rsidR="002869C3" w:rsidRPr="004522A7" w:rsidTr="000E7151">
        <w:trPr>
          <w:cantSplit/>
          <w:trHeight w:val="287"/>
        </w:trPr>
        <w:tc>
          <w:tcPr>
            <w:tcW w:w="3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0586" w:rsidRPr="004522A7" w:rsidRDefault="00CE0586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b/>
                <w:bCs/>
                <w:color w:val="000000" w:themeColor="text1"/>
                <w:spacing w:val="-4"/>
              </w:rPr>
              <w:t xml:space="preserve">IV. </w:t>
            </w:r>
            <w:r w:rsidRPr="004522A7">
              <w:rPr>
                <w:b/>
                <w:color w:val="000000" w:themeColor="text1"/>
                <w:spacing w:val="-4"/>
              </w:rPr>
              <w:t>Учебные практики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586" w:rsidRPr="004522A7" w:rsidRDefault="00CE0586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b/>
                <w:bCs/>
                <w:color w:val="000000" w:themeColor="text1"/>
                <w:spacing w:val="-4"/>
                <w:lang w:val="en-US"/>
              </w:rPr>
              <w:t>V</w:t>
            </w:r>
            <w:r w:rsidRPr="004522A7">
              <w:rPr>
                <w:b/>
                <w:bCs/>
                <w:color w:val="000000" w:themeColor="text1"/>
                <w:spacing w:val="-4"/>
              </w:rPr>
              <w:t xml:space="preserve">. </w:t>
            </w:r>
            <w:r w:rsidRPr="004522A7">
              <w:rPr>
                <w:b/>
                <w:color w:val="000000" w:themeColor="text1"/>
                <w:spacing w:val="-4"/>
              </w:rPr>
              <w:t>Производственные практики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586" w:rsidRPr="004522A7" w:rsidRDefault="00CE0586" w:rsidP="004522A7">
            <w:pPr>
              <w:ind w:left="-57" w:right="-57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4522A7">
              <w:rPr>
                <w:b/>
                <w:bCs/>
                <w:color w:val="000000" w:themeColor="text1"/>
                <w:spacing w:val="-4"/>
                <w:lang w:val="en-US"/>
              </w:rPr>
              <w:t>VI</w:t>
            </w:r>
            <w:r w:rsidRPr="004522A7">
              <w:rPr>
                <w:b/>
                <w:bCs/>
                <w:color w:val="000000" w:themeColor="text1"/>
                <w:spacing w:val="-4"/>
              </w:rPr>
              <w:t xml:space="preserve">. </w:t>
            </w:r>
            <w:r w:rsidRPr="004522A7">
              <w:rPr>
                <w:b/>
                <w:bCs/>
                <w:color w:val="000000" w:themeColor="text1"/>
                <w:spacing w:val="-4"/>
                <w:lang w:val="be-BY"/>
              </w:rPr>
              <w:t>Дипломное проектирование</w:t>
            </w:r>
          </w:p>
        </w:tc>
        <w:tc>
          <w:tcPr>
            <w:tcW w:w="4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586" w:rsidRPr="004522A7" w:rsidRDefault="00CE0586" w:rsidP="004522A7">
            <w:pPr>
              <w:ind w:left="-57" w:right="-57"/>
              <w:jc w:val="center"/>
              <w:rPr>
                <w:b/>
                <w:bCs/>
                <w:color w:val="000000" w:themeColor="text1"/>
                <w:spacing w:val="-4"/>
                <w:lang w:val="be-BY"/>
              </w:rPr>
            </w:pPr>
            <w:r w:rsidRPr="004522A7">
              <w:rPr>
                <w:b/>
                <w:bCs/>
                <w:color w:val="000000" w:themeColor="text1"/>
                <w:spacing w:val="-4"/>
                <w:lang w:val="en-US"/>
              </w:rPr>
              <w:t>VII</w:t>
            </w:r>
            <w:r w:rsidRPr="004522A7">
              <w:rPr>
                <w:b/>
                <w:bCs/>
                <w:color w:val="000000" w:themeColor="text1"/>
                <w:spacing w:val="-4"/>
              </w:rPr>
              <w:t xml:space="preserve">. </w:t>
            </w:r>
            <w:r w:rsidRPr="004522A7">
              <w:rPr>
                <w:b/>
                <w:bCs/>
                <w:color w:val="000000" w:themeColor="text1"/>
                <w:spacing w:val="-4"/>
                <w:lang w:val="be-BY"/>
              </w:rPr>
              <w:t>Итоговая аттестация</w:t>
            </w:r>
          </w:p>
        </w:tc>
      </w:tr>
      <w:tr w:rsidR="002869C3" w:rsidRPr="004522A7" w:rsidTr="000E7151">
        <w:trPr>
          <w:cantSplit/>
        </w:trPr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4522A7">
              <w:rPr>
                <w:b/>
                <w:color w:val="000000" w:themeColor="text1"/>
                <w:spacing w:val="-4"/>
              </w:rPr>
              <w:t>Название практики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  <w:spacing w:val="-4"/>
              </w:rPr>
            </w:pPr>
            <w:r w:rsidRPr="004522A7">
              <w:rPr>
                <w:b/>
                <w:color w:val="000000" w:themeColor="text1"/>
                <w:spacing w:val="-4"/>
              </w:rPr>
              <w:t>Семестр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  <w:lang w:val="be-BY"/>
              </w:rPr>
            </w:pPr>
            <w:r w:rsidRPr="004522A7">
              <w:rPr>
                <w:b/>
                <w:color w:val="000000" w:themeColor="text1"/>
                <w:lang w:val="be-BY"/>
              </w:rPr>
              <w:t>Недель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  <w:lang w:val="be-BY"/>
              </w:rPr>
              <w:t>Зачетных едини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b/>
                <w:color w:val="000000" w:themeColor="text1"/>
                <w:spacing w:val="-4"/>
              </w:rPr>
            </w:pPr>
            <w:r w:rsidRPr="004522A7">
              <w:rPr>
                <w:b/>
                <w:color w:val="000000" w:themeColor="text1"/>
                <w:spacing w:val="-4"/>
              </w:rPr>
              <w:t>Название практи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  <w:spacing w:val="-4"/>
              </w:rPr>
            </w:pPr>
            <w:r w:rsidRPr="004522A7">
              <w:rPr>
                <w:b/>
                <w:color w:val="000000" w:themeColor="text1"/>
                <w:spacing w:val="-4"/>
              </w:rPr>
              <w:t>Семестр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  <w:lang w:val="be-BY"/>
              </w:rPr>
            </w:pPr>
            <w:r w:rsidRPr="004522A7">
              <w:rPr>
                <w:b/>
                <w:color w:val="000000" w:themeColor="text1"/>
                <w:lang w:val="be-BY"/>
              </w:rPr>
              <w:t>Недел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  <w:lang w:val="be-BY"/>
              </w:rPr>
              <w:t>Зачетных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  <w:spacing w:val="-4"/>
              </w:rPr>
            </w:pPr>
            <w:r w:rsidRPr="004522A7">
              <w:rPr>
                <w:b/>
                <w:color w:val="000000" w:themeColor="text1"/>
                <w:spacing w:val="-4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  <w:lang w:val="be-BY"/>
              </w:rPr>
            </w:pPr>
            <w:r w:rsidRPr="004522A7">
              <w:rPr>
                <w:b/>
                <w:color w:val="000000" w:themeColor="text1"/>
                <w:lang w:val="be-BY"/>
              </w:rPr>
              <w:t>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jc w:val="center"/>
              <w:rPr>
                <w:b/>
                <w:color w:val="000000" w:themeColor="text1"/>
              </w:rPr>
            </w:pPr>
            <w:r w:rsidRPr="004522A7">
              <w:rPr>
                <w:b/>
                <w:color w:val="000000" w:themeColor="text1"/>
                <w:lang w:val="be-BY"/>
              </w:rPr>
              <w:t>Зачетных единиц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.Государственный экзамен по специальности</w:t>
            </w:r>
          </w:p>
          <w:p w:rsidR="003B5B73" w:rsidRPr="004522A7" w:rsidRDefault="003B5B73" w:rsidP="004522A7">
            <w:pPr>
              <w:ind w:left="57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2.Защита дипломного проекта (работы) в ГЭК</w:t>
            </w:r>
          </w:p>
        </w:tc>
      </w:tr>
      <w:tr w:rsidR="002869C3" w:rsidRPr="004522A7" w:rsidTr="000E7151">
        <w:trPr>
          <w:cantSplit/>
          <w:trHeight w:val="235"/>
        </w:trPr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73" w:rsidRPr="004522A7" w:rsidRDefault="003B5B73" w:rsidP="004522A7">
            <w:pPr>
              <w:ind w:left="57" w:right="-57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Ознакомительна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2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1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57" w:right="-57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Общеинжен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</w:rPr>
              <w:t>14</w:t>
            </w:r>
          </w:p>
        </w:tc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73" w:rsidRPr="004522A7" w:rsidRDefault="003B5B73" w:rsidP="004522A7">
            <w:pPr>
              <w:ind w:left="57"/>
              <w:rPr>
                <w:color w:val="000000" w:themeColor="text1"/>
                <w:spacing w:val="-4"/>
                <w:lang w:val="be-BY"/>
              </w:rPr>
            </w:pPr>
          </w:p>
        </w:tc>
      </w:tr>
      <w:tr w:rsidR="002869C3" w:rsidRPr="004522A7" w:rsidTr="000E7151">
        <w:trPr>
          <w:cantSplit/>
          <w:trHeight w:val="274"/>
        </w:trPr>
        <w:tc>
          <w:tcPr>
            <w:tcW w:w="1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73" w:rsidRPr="004522A7" w:rsidRDefault="003B5B73" w:rsidP="004522A7">
            <w:pPr>
              <w:ind w:left="57" w:right="-57"/>
              <w:rPr>
                <w:color w:val="000000" w:themeColor="text1"/>
                <w:spacing w:val="-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Технолог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73" w:rsidRPr="004522A7" w:rsidRDefault="003B5B73" w:rsidP="004522A7">
            <w:pPr>
              <w:ind w:left="57"/>
              <w:rPr>
                <w:color w:val="000000" w:themeColor="text1"/>
                <w:spacing w:val="-4"/>
              </w:rPr>
            </w:pPr>
          </w:p>
        </w:tc>
      </w:tr>
      <w:tr w:rsidR="002869C3" w:rsidRPr="004522A7" w:rsidTr="000E7151">
        <w:trPr>
          <w:cantSplit/>
          <w:trHeight w:val="277"/>
        </w:trPr>
        <w:tc>
          <w:tcPr>
            <w:tcW w:w="1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73" w:rsidRPr="004522A7" w:rsidRDefault="003B5B73" w:rsidP="004522A7">
            <w:pPr>
              <w:ind w:left="57" w:right="-57"/>
              <w:rPr>
                <w:color w:val="000000" w:themeColor="text1"/>
                <w:spacing w:val="-4"/>
                <w:lang w:val="be-BY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Преддиплом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  <w:lang w:val="be-BY"/>
              </w:rPr>
            </w:pPr>
            <w:r w:rsidRPr="004522A7">
              <w:rPr>
                <w:color w:val="000000" w:themeColor="text1"/>
                <w:spacing w:val="-4"/>
                <w:lang w:val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  <w:r w:rsidRPr="004522A7">
              <w:rPr>
                <w:color w:val="000000" w:themeColor="text1"/>
                <w:spacing w:val="-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3" w:rsidRPr="004522A7" w:rsidRDefault="003B5B73" w:rsidP="004522A7">
            <w:pPr>
              <w:ind w:left="-57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73" w:rsidRPr="004522A7" w:rsidRDefault="003B5B73" w:rsidP="004522A7">
            <w:pPr>
              <w:ind w:left="57"/>
              <w:rPr>
                <w:color w:val="000000" w:themeColor="text1"/>
                <w:spacing w:val="-4"/>
              </w:rPr>
            </w:pPr>
          </w:p>
        </w:tc>
      </w:tr>
    </w:tbl>
    <w:p w:rsidR="00CE0586" w:rsidRPr="004522A7" w:rsidRDefault="00CE0586" w:rsidP="004522A7">
      <w:pPr>
        <w:rPr>
          <w:color w:val="000000" w:themeColor="text1"/>
          <w:sz w:val="12"/>
          <w:szCs w:val="12"/>
        </w:rPr>
      </w:pPr>
    </w:p>
    <w:p w:rsidR="00C72B07" w:rsidRPr="004522A7" w:rsidRDefault="00C72B07" w:rsidP="004522A7">
      <w:pPr>
        <w:rPr>
          <w:color w:val="000000" w:themeColor="text1"/>
        </w:rPr>
      </w:pPr>
    </w:p>
    <w:p w:rsidR="00653F12" w:rsidRPr="004522A7" w:rsidRDefault="00653F12" w:rsidP="004522A7">
      <w:pPr>
        <w:jc w:val="center"/>
        <w:rPr>
          <w:b/>
          <w:bCs/>
          <w:color w:val="000000" w:themeColor="text1"/>
          <w:lang w:val="be-BY"/>
        </w:rPr>
      </w:pPr>
      <w:r w:rsidRPr="004522A7">
        <w:rPr>
          <w:b/>
          <w:bCs/>
          <w:color w:val="000000" w:themeColor="text1"/>
          <w:lang w:val="be-BY"/>
        </w:rPr>
        <w:t>VІI. Матрица компетенций</w:t>
      </w:r>
    </w:p>
    <w:p w:rsidR="00653F12" w:rsidRPr="004522A7" w:rsidRDefault="00653F12" w:rsidP="004522A7">
      <w:pPr>
        <w:jc w:val="center"/>
        <w:rPr>
          <w:color w:val="000000" w:themeColor="text1"/>
          <w:lang w:val="be-BY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3102"/>
        <w:gridCol w:w="1729"/>
      </w:tblGrid>
      <w:tr w:rsidR="002869C3" w:rsidRPr="004522A7" w:rsidTr="000E7151">
        <w:trPr>
          <w:tblHeader/>
        </w:trPr>
        <w:tc>
          <w:tcPr>
            <w:tcW w:w="402" w:type="pct"/>
            <w:shd w:val="clear" w:color="auto" w:fill="auto"/>
            <w:vAlign w:val="center"/>
          </w:tcPr>
          <w:p w:rsidR="00653F12" w:rsidRPr="004522A7" w:rsidRDefault="00653F12" w:rsidP="004522A7">
            <w:pPr>
              <w:ind w:left="-142" w:right="-108"/>
              <w:jc w:val="center"/>
              <w:rPr>
                <w:b/>
                <w:bCs/>
                <w:color w:val="000000" w:themeColor="text1"/>
              </w:rPr>
            </w:pPr>
            <w:r w:rsidRPr="004522A7">
              <w:rPr>
                <w:b/>
                <w:bCs/>
                <w:color w:val="000000" w:themeColor="text1"/>
              </w:rPr>
              <w:t xml:space="preserve">Код </w:t>
            </w:r>
            <w:r w:rsidRPr="004522A7">
              <w:rPr>
                <w:b/>
                <w:bCs/>
                <w:color w:val="000000" w:themeColor="text1"/>
              </w:rPr>
              <w:br/>
              <w:t>компетенции</w:t>
            </w:r>
          </w:p>
        </w:tc>
        <w:tc>
          <w:tcPr>
            <w:tcW w:w="4061" w:type="pct"/>
            <w:shd w:val="clear" w:color="auto" w:fill="auto"/>
            <w:vAlign w:val="center"/>
          </w:tcPr>
          <w:p w:rsidR="00653F12" w:rsidRPr="004522A7" w:rsidRDefault="00653F12" w:rsidP="004522A7">
            <w:pPr>
              <w:jc w:val="center"/>
              <w:rPr>
                <w:b/>
                <w:bCs/>
                <w:color w:val="000000" w:themeColor="text1"/>
              </w:rPr>
            </w:pPr>
            <w:r w:rsidRPr="004522A7">
              <w:rPr>
                <w:b/>
                <w:bCs/>
                <w:color w:val="000000" w:themeColor="text1"/>
              </w:rPr>
              <w:t>Наименование компетенци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53F12" w:rsidRPr="004522A7" w:rsidRDefault="00653F12" w:rsidP="004522A7">
            <w:pPr>
              <w:ind w:left="-126" w:right="-113" w:firstLine="3"/>
              <w:jc w:val="center"/>
              <w:rPr>
                <w:b/>
                <w:bCs/>
                <w:color w:val="000000" w:themeColor="text1"/>
              </w:rPr>
            </w:pPr>
            <w:r w:rsidRPr="004522A7">
              <w:rPr>
                <w:b/>
                <w:bCs/>
                <w:color w:val="000000" w:themeColor="text1"/>
              </w:rPr>
              <w:t xml:space="preserve">Код модуля, учебной </w:t>
            </w:r>
          </w:p>
          <w:p w:rsidR="00653F12" w:rsidRPr="004522A7" w:rsidRDefault="00653F12" w:rsidP="004522A7">
            <w:pPr>
              <w:ind w:left="-126" w:right="-113" w:firstLine="3"/>
              <w:jc w:val="center"/>
              <w:rPr>
                <w:b/>
                <w:bCs/>
                <w:color w:val="000000" w:themeColor="text1"/>
              </w:rPr>
            </w:pPr>
            <w:r w:rsidRPr="004522A7">
              <w:rPr>
                <w:b/>
                <w:bCs/>
                <w:color w:val="000000" w:themeColor="text1"/>
              </w:rPr>
              <w:t>дисциплины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66492A" w:rsidRPr="004522A7" w:rsidRDefault="0066492A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1</w:t>
            </w:r>
          </w:p>
        </w:tc>
        <w:tc>
          <w:tcPr>
            <w:tcW w:w="4061" w:type="pct"/>
            <w:shd w:val="clear" w:color="auto" w:fill="auto"/>
          </w:tcPr>
          <w:p w:rsidR="0066492A" w:rsidRPr="004522A7" w:rsidRDefault="0066492A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Владеть </w:t>
            </w:r>
            <w:r w:rsidR="003D0652" w:rsidRPr="004522A7">
              <w:rPr>
                <w:color w:val="000000" w:themeColor="text1"/>
              </w:rPr>
              <w:t>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</w:t>
            </w:r>
          </w:p>
        </w:tc>
        <w:tc>
          <w:tcPr>
            <w:tcW w:w="536" w:type="pct"/>
            <w:shd w:val="clear" w:color="auto" w:fill="auto"/>
          </w:tcPr>
          <w:p w:rsidR="0066492A" w:rsidRPr="004522A7" w:rsidRDefault="0066492A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.1</w:t>
            </w:r>
            <w:r w:rsidR="00C85FDB" w:rsidRPr="004522A7">
              <w:rPr>
                <w:color w:val="000000" w:themeColor="text1"/>
              </w:rPr>
              <w:t>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66492A" w:rsidRPr="004522A7" w:rsidRDefault="0066492A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2</w:t>
            </w:r>
          </w:p>
        </w:tc>
        <w:tc>
          <w:tcPr>
            <w:tcW w:w="4061" w:type="pct"/>
            <w:shd w:val="clear" w:color="auto" w:fill="auto"/>
          </w:tcPr>
          <w:p w:rsidR="0066492A" w:rsidRPr="004522A7" w:rsidRDefault="0066492A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меть анализировать и оценивать социально-значимые явления, события, процессы, быть способным к проявлению предпринимательской инициативы</w:t>
            </w:r>
          </w:p>
        </w:tc>
        <w:tc>
          <w:tcPr>
            <w:tcW w:w="536" w:type="pct"/>
            <w:shd w:val="clear" w:color="auto" w:fill="auto"/>
          </w:tcPr>
          <w:p w:rsidR="0066492A" w:rsidRPr="004522A7" w:rsidRDefault="0066492A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1.</w:t>
            </w:r>
            <w:r w:rsidR="00C85FDB" w:rsidRPr="004522A7">
              <w:rPr>
                <w:color w:val="000000" w:themeColor="text1"/>
              </w:rPr>
              <w:t>1.</w:t>
            </w:r>
            <w:r w:rsidRPr="004522A7">
              <w:rPr>
                <w:color w:val="000000" w:themeColor="text1"/>
              </w:rPr>
              <w:t>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66492A" w:rsidRPr="004522A7" w:rsidRDefault="0066492A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3</w:t>
            </w:r>
          </w:p>
        </w:tc>
        <w:tc>
          <w:tcPr>
            <w:tcW w:w="4061" w:type="pct"/>
            <w:shd w:val="clear" w:color="auto" w:fill="auto"/>
          </w:tcPr>
          <w:p w:rsidR="0066492A" w:rsidRPr="004522A7" w:rsidRDefault="009C793B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высоким уровнем культуры политического мышления и поведения, позволяющего быть активным участником политической жизни как избиратели, граждане и патриоты своей страны</w:t>
            </w:r>
          </w:p>
        </w:tc>
        <w:tc>
          <w:tcPr>
            <w:tcW w:w="536" w:type="pct"/>
            <w:shd w:val="clear" w:color="auto" w:fill="auto"/>
          </w:tcPr>
          <w:p w:rsidR="0066492A" w:rsidRPr="004522A7" w:rsidRDefault="0066492A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.</w:t>
            </w:r>
            <w:r w:rsidR="00C85FDB" w:rsidRPr="004522A7">
              <w:rPr>
                <w:color w:val="000000" w:themeColor="text1"/>
                <w:lang w:val="be-BY"/>
              </w:rPr>
              <w:t>1.</w:t>
            </w:r>
            <w:r w:rsidRPr="004522A7">
              <w:rPr>
                <w:color w:val="000000" w:themeColor="text1"/>
                <w:lang w:val="be-BY"/>
              </w:rPr>
              <w:t>3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66492A" w:rsidRPr="004522A7" w:rsidRDefault="0066492A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4</w:t>
            </w:r>
          </w:p>
        </w:tc>
        <w:tc>
          <w:tcPr>
            <w:tcW w:w="4061" w:type="pct"/>
            <w:shd w:val="clear" w:color="auto" w:fill="auto"/>
          </w:tcPr>
          <w:p w:rsidR="0066492A" w:rsidRPr="004522A7" w:rsidRDefault="0066492A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Уметь анализировать </w:t>
            </w:r>
            <w:r w:rsidR="009C793B" w:rsidRPr="004522A7">
              <w:rPr>
                <w:color w:val="000000" w:themeColor="text1"/>
              </w:rPr>
              <w:t>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</w:t>
            </w:r>
          </w:p>
        </w:tc>
        <w:tc>
          <w:tcPr>
            <w:tcW w:w="536" w:type="pct"/>
            <w:shd w:val="clear" w:color="auto" w:fill="auto"/>
          </w:tcPr>
          <w:p w:rsidR="0066492A" w:rsidRPr="004522A7" w:rsidRDefault="0066492A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.</w:t>
            </w:r>
            <w:r w:rsidR="00C85FDB" w:rsidRPr="004522A7">
              <w:rPr>
                <w:color w:val="000000" w:themeColor="text1"/>
                <w:lang w:val="be-BY"/>
              </w:rPr>
              <w:t>1.</w:t>
            </w:r>
            <w:r w:rsidRPr="004522A7">
              <w:rPr>
                <w:color w:val="000000" w:themeColor="text1"/>
                <w:lang w:val="be-BY"/>
              </w:rPr>
              <w:t>4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C85FDB" w:rsidRPr="004522A7" w:rsidRDefault="00C85FDB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5</w:t>
            </w:r>
          </w:p>
        </w:tc>
        <w:tc>
          <w:tcPr>
            <w:tcW w:w="4061" w:type="pct"/>
            <w:shd w:val="clear" w:color="auto" w:fill="auto"/>
          </w:tcPr>
          <w:p w:rsidR="00C85FDB" w:rsidRPr="004522A7" w:rsidRDefault="00C85FDB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Обладать базовыми навыками коммуникации в устной и письменной формах на белорусском и иностранном языках для решения задач межличностного взаимодействия и производственных задач</w:t>
            </w:r>
          </w:p>
        </w:tc>
        <w:tc>
          <w:tcPr>
            <w:tcW w:w="536" w:type="pct"/>
            <w:shd w:val="clear" w:color="auto" w:fill="auto"/>
          </w:tcPr>
          <w:p w:rsidR="00C85FDB" w:rsidRPr="004522A7" w:rsidRDefault="00AA4DAF" w:rsidP="004522A7">
            <w:pPr>
              <w:jc w:val="center"/>
              <w:rPr>
                <w:color w:val="000000" w:themeColor="text1"/>
                <w:lang w:val="be-BY"/>
              </w:rPr>
            </w:pPr>
            <w:r w:rsidRPr="004522A7">
              <w:rPr>
                <w:color w:val="000000" w:themeColor="text1"/>
                <w:lang w:val="be-BY"/>
              </w:rPr>
              <w:t>1.4</w:t>
            </w:r>
            <w:r w:rsidR="00C85FDB" w:rsidRPr="004522A7">
              <w:rPr>
                <w:color w:val="000000" w:themeColor="text1"/>
                <w:lang w:val="be-BY"/>
              </w:rPr>
              <w:t>, 4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A84D45" w:rsidRPr="004522A7" w:rsidRDefault="00A84D45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6</w:t>
            </w:r>
          </w:p>
        </w:tc>
        <w:tc>
          <w:tcPr>
            <w:tcW w:w="4061" w:type="pct"/>
            <w:shd w:val="clear" w:color="auto" w:fill="auto"/>
          </w:tcPr>
          <w:p w:rsidR="00A84D45" w:rsidRPr="004522A7" w:rsidRDefault="00A84D45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Владеть навыками </w:t>
            </w:r>
            <w:proofErr w:type="spellStart"/>
            <w:r w:rsidRPr="004522A7">
              <w:rPr>
                <w:color w:val="000000" w:themeColor="text1"/>
              </w:rPr>
              <w:t>здоровьесбережения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A84D45" w:rsidRPr="004522A7" w:rsidRDefault="00A84D45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4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7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</w:rPr>
              <w:t>2.1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8</w:t>
            </w:r>
          </w:p>
        </w:tc>
        <w:tc>
          <w:tcPr>
            <w:tcW w:w="4061" w:type="pct"/>
            <w:shd w:val="clear" w:color="auto" w:fill="auto"/>
          </w:tcPr>
          <w:p w:rsidR="001D05DD" w:rsidRPr="004522A7" w:rsidRDefault="001D05DD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инструментарием экономического анализа применительно к более глубокому</w:t>
            </w:r>
            <w:r w:rsidR="00AA4DAF" w:rsidRPr="004522A7">
              <w:rPr>
                <w:color w:val="000000" w:themeColor="text1"/>
              </w:rPr>
              <w:t xml:space="preserve"> исследованию рыночных структур,</w:t>
            </w:r>
            <w:r w:rsidRPr="004522A7">
              <w:rPr>
                <w:color w:val="000000" w:themeColor="text1"/>
              </w:rPr>
              <w:t xml:space="preserve"> понимать закономерности функционирования отраслей, рынков и фирм, возможности (необходимости) государственного регулирования отраслевой структуры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b/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</w:rPr>
              <w:t>2.1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9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Обладать современным мировоззрением, основанным на гуманистических</w:t>
            </w:r>
            <w:r w:rsidR="00AA4DAF" w:rsidRPr="004522A7">
              <w:rPr>
                <w:color w:val="000000" w:themeColor="text1"/>
              </w:rPr>
              <w:t xml:space="preserve"> идеях и принципах деятельности,</w:t>
            </w:r>
            <w:r w:rsidRPr="004522A7">
              <w:rPr>
                <w:color w:val="000000" w:themeColor="text1"/>
              </w:rPr>
              <w:t xml:space="preserve"> уметь обосновывать свою мировоззренческую и социальную позицию, осуществлять осмысленный ценностный выбор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1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10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меть анализировать проявления исторического многообразия культур в их историческом и современном аспектах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  <w:spacing w:val="-6"/>
              </w:rPr>
              <w:t>2.1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К-11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7C4D32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Владеть навыками анализа основных проблем взаимодействия общества и природы 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  <w:spacing w:val="-6"/>
              </w:rPr>
              <w:t>2.1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основными понятиями и методами линейной алгебры, аналитической гео</w:t>
            </w:r>
            <w:r w:rsidR="00AA4DAF" w:rsidRPr="004522A7">
              <w:rPr>
                <w:color w:val="000000" w:themeColor="text1"/>
              </w:rPr>
              <w:t>метрии, математического анализа,</w:t>
            </w:r>
            <w:r w:rsidRPr="004522A7">
              <w:rPr>
                <w:color w:val="000000" w:themeColor="text1"/>
              </w:rPr>
              <w:t xml:space="preserve"> </w:t>
            </w:r>
            <w:r w:rsidR="007E1F63">
              <w:rPr>
                <w:color w:val="000000" w:themeColor="text1"/>
              </w:rPr>
              <w:t xml:space="preserve">быть способным </w:t>
            </w:r>
            <w:r w:rsidRPr="004522A7">
              <w:rPr>
                <w:color w:val="000000" w:themeColor="text1"/>
              </w:rPr>
              <w:t>применять полученные знания для решения задач теоретической и практической направленности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2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2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Владеть основными понятиями и законами физики, принципами экспериментального и теоретического изучения физических явлений и процессов 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2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3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F72C2B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ыть способным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  <w:r w:rsidR="007942CC" w:rsidRPr="004522A7">
              <w:rPr>
                <w:color w:val="000000" w:themeColor="text1"/>
              </w:rPr>
              <w:t xml:space="preserve">,  </w:t>
            </w:r>
            <w:r w:rsidR="001A388B" w:rsidRPr="004522A7">
              <w:rPr>
                <w:color w:val="000000" w:themeColor="text1"/>
              </w:rPr>
              <w:t>применять навыки работы с компьютером в области компьютерной графики с целью применения знаний в профессиональной деятельности</w:t>
            </w:r>
            <w:r w:rsidR="00CE27D4" w:rsidRPr="004522A7">
              <w:rPr>
                <w:color w:val="000000" w:themeColor="text1"/>
              </w:rPr>
              <w:t xml:space="preserve"> 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2.3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5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Знать основные фундаментальные законы и понятия химии, классификацию, номенклатуру, основные химические свойства и методы получения неорганических соединений, использовать теоретические концепции для решения расчетных задач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3.1, 1.3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6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Знать основные понятия и законы физической и коллоидной химии, закономерности протекания химических реакций и способы их регулирования, физико-химические свойства и поведение дисперсных и коллоидных систем, владеть методами физико-химического описания химических систем и процессов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3.3, 1.3.4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7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 и обеспечения комфортных условий жизнедеятельности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5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8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ыть способным применять основные законодательные, нормативные правовые и технические нормативные правовые акты для обеспечения организационных, технических и санитарно-гигиенических мероприятий по созданию здоровых и безопасных условий труда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5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9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Обладать базовыми знаниями об энергоэффективных технологиях в химической промышленности, организации и управлении энергосбережением и владеть методикой оценки энергетической устойчивости объектов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5.3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0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Знать основные экологические проблемы производства и владеть методиками оценки воздействия предприятий отрасли на окружающую среду 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5.4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1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ыть способным исследовать тенденции развития современных форм производства, проводить оценку эффективности проектных, т</w:t>
            </w:r>
            <w:r w:rsidR="00AA4DAF" w:rsidRPr="004522A7">
              <w:rPr>
                <w:color w:val="000000" w:themeColor="text1"/>
              </w:rPr>
              <w:t>ехнологических и других решений,</w:t>
            </w:r>
            <w:r w:rsidRPr="004522A7">
              <w:rPr>
                <w:color w:val="000000" w:themeColor="text1"/>
              </w:rPr>
              <w:t xml:space="preserve"> уметь оценивать экономические результаты деятельности предприятия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6.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2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Знать электротехническую символику и терминологию, основные электротехнические законы, понятия, устройства и методы расчета линейных электрических цепей постоянного и переменного тока и их практическое использование в технологическом оборудовании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7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3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  <w:lang w:val="be-BY"/>
              </w:rPr>
              <w:t>Владеть навыками использования средств автоматизации управления химико-технологическими процессами производства неорганических веществ, материалов и изделий</w:t>
            </w:r>
          </w:p>
        </w:tc>
        <w:tc>
          <w:tcPr>
            <w:tcW w:w="536" w:type="pct"/>
            <w:shd w:val="clear" w:color="auto" w:fill="auto"/>
          </w:tcPr>
          <w:p w:rsidR="004B7339" w:rsidRPr="004522A7" w:rsidRDefault="004B7339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 xml:space="preserve">1.7.2 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</w:t>
            </w:r>
            <w:r w:rsidR="00FE0E67" w:rsidRPr="004522A7">
              <w:rPr>
                <w:color w:val="000000" w:themeColor="text1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:rsidR="008B116F" w:rsidRPr="004522A7" w:rsidRDefault="008B116F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методами расчетов процессов и аппаратов химическ</w:t>
            </w:r>
            <w:r w:rsidR="007942CC" w:rsidRPr="004522A7">
              <w:rPr>
                <w:color w:val="000000" w:themeColor="text1"/>
              </w:rPr>
              <w:t>их  производств</w:t>
            </w:r>
            <w:r w:rsidRPr="004522A7">
              <w:rPr>
                <w:color w:val="000000" w:themeColor="text1"/>
              </w:rPr>
              <w:t>, навыками моделирования и технологического проектирования аппаратов и установок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FE0E6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8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D05698" w:rsidRPr="004522A7" w:rsidRDefault="00D05698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</w:t>
            </w:r>
            <w:r w:rsidR="00FE0E67" w:rsidRPr="004522A7">
              <w:rPr>
                <w:color w:val="000000" w:themeColor="text1"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:rsidR="00D05698" w:rsidRPr="004522A7" w:rsidRDefault="00D05698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Знать основные понятия и закономерности электрохимического равновесия, кинетики и </w:t>
            </w:r>
            <w:proofErr w:type="spellStart"/>
            <w:r w:rsidRPr="004522A7">
              <w:rPr>
                <w:color w:val="000000" w:themeColor="text1"/>
              </w:rPr>
              <w:t>электрокатализа</w:t>
            </w:r>
            <w:proofErr w:type="spellEnd"/>
            <w:r w:rsidR="00AA4DAF" w:rsidRPr="004522A7">
              <w:rPr>
                <w:color w:val="000000" w:themeColor="text1"/>
              </w:rPr>
              <w:t>,</w:t>
            </w:r>
            <w:r w:rsidR="00EF5556">
              <w:rPr>
                <w:color w:val="000000" w:themeColor="text1"/>
              </w:rPr>
              <w:t xml:space="preserve"> </w:t>
            </w:r>
            <w:r w:rsidR="005E4C19" w:rsidRPr="004522A7">
              <w:rPr>
                <w:color w:val="000000" w:themeColor="text1"/>
              </w:rPr>
              <w:t>владеть навыками</w:t>
            </w:r>
            <w:r w:rsidRPr="004522A7">
              <w:rPr>
                <w:color w:val="000000" w:themeColor="text1"/>
              </w:rPr>
              <w:t xml:space="preserve"> расчета основных кинетических параметров электрохимических процессов</w:t>
            </w:r>
            <w:r w:rsidR="00AA4DAF" w:rsidRPr="004522A7">
              <w:rPr>
                <w:color w:val="000000" w:themeColor="text1"/>
              </w:rPr>
              <w:t>,</w:t>
            </w:r>
            <w:r w:rsidR="00081077" w:rsidRPr="004522A7">
              <w:rPr>
                <w:color w:val="000000" w:themeColor="text1"/>
              </w:rPr>
              <w:t xml:space="preserve"> уметь использовать теоретические концепции для решения расчетных задач</w:t>
            </w:r>
          </w:p>
        </w:tc>
        <w:tc>
          <w:tcPr>
            <w:tcW w:w="536" w:type="pct"/>
            <w:shd w:val="clear" w:color="auto" w:fill="auto"/>
          </w:tcPr>
          <w:p w:rsidR="00D05698" w:rsidRPr="004522A7" w:rsidRDefault="00D05698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</w:t>
            </w:r>
            <w:r w:rsidR="00FE0E67" w:rsidRPr="004522A7">
              <w:rPr>
                <w:color w:val="000000" w:themeColor="text1"/>
                <w:spacing w:val="-6"/>
              </w:rPr>
              <w:t>9</w:t>
            </w:r>
            <w:r w:rsidRPr="004522A7">
              <w:rPr>
                <w:color w:val="000000" w:themeColor="text1"/>
                <w:spacing w:val="-6"/>
              </w:rPr>
              <w:t>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D05698" w:rsidRPr="004522A7" w:rsidRDefault="005E4C19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</w:t>
            </w:r>
            <w:r w:rsidR="00FE0E67" w:rsidRPr="004522A7">
              <w:rPr>
                <w:color w:val="000000" w:themeColor="text1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:rsidR="00D05698" w:rsidRPr="004522A7" w:rsidRDefault="005E4C19" w:rsidP="00E04C9E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Знать теоретические основы коррозионных процессов, </w:t>
            </w:r>
            <w:r w:rsidR="007942CC" w:rsidRPr="004522A7">
              <w:rPr>
                <w:color w:val="000000" w:themeColor="text1"/>
              </w:rPr>
              <w:t>в</w:t>
            </w:r>
            <w:r w:rsidR="007265A8" w:rsidRPr="004522A7">
              <w:rPr>
                <w:color w:val="000000" w:themeColor="text1"/>
              </w:rPr>
              <w:t xml:space="preserve">ладеть </w:t>
            </w:r>
            <w:r w:rsidRPr="004522A7">
              <w:rPr>
                <w:color w:val="000000" w:themeColor="text1"/>
              </w:rPr>
              <w:t xml:space="preserve"> мет</w:t>
            </w:r>
            <w:r w:rsidR="007265A8" w:rsidRPr="004522A7">
              <w:rPr>
                <w:color w:val="000000" w:themeColor="text1"/>
              </w:rPr>
              <w:t>одами</w:t>
            </w:r>
            <w:r w:rsidR="00AA4DAF" w:rsidRPr="004522A7">
              <w:rPr>
                <w:color w:val="000000" w:themeColor="text1"/>
              </w:rPr>
              <w:t xml:space="preserve"> защиты металлов от коррозии,</w:t>
            </w:r>
            <w:r w:rsidRPr="004522A7">
              <w:rPr>
                <w:color w:val="000000" w:themeColor="text1"/>
              </w:rPr>
              <w:t xml:space="preserve"> уметь анализировать </w:t>
            </w:r>
            <w:r w:rsidR="00081077" w:rsidRPr="004522A7">
              <w:rPr>
                <w:color w:val="000000" w:themeColor="text1"/>
              </w:rPr>
              <w:t>коррозионное воздействие среды на свойства металлов в условиях производства и эксплуатации оборудования</w:t>
            </w:r>
          </w:p>
        </w:tc>
        <w:tc>
          <w:tcPr>
            <w:tcW w:w="536" w:type="pct"/>
            <w:shd w:val="clear" w:color="auto" w:fill="auto"/>
          </w:tcPr>
          <w:p w:rsidR="00D05698" w:rsidRPr="004522A7" w:rsidRDefault="005E4C19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</w:t>
            </w:r>
            <w:r w:rsidR="00FE0E67" w:rsidRPr="004522A7">
              <w:rPr>
                <w:color w:val="000000" w:themeColor="text1"/>
                <w:spacing w:val="-6"/>
              </w:rPr>
              <w:t>9</w:t>
            </w:r>
            <w:r w:rsidRPr="004522A7">
              <w:rPr>
                <w:color w:val="000000" w:themeColor="text1"/>
                <w:spacing w:val="-6"/>
              </w:rPr>
              <w:t>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7C4A80" w:rsidRPr="004522A7" w:rsidRDefault="007C4A80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</w:t>
            </w:r>
            <w:r w:rsidR="00FE0E67" w:rsidRPr="004522A7">
              <w:rPr>
                <w:color w:val="000000" w:themeColor="text1"/>
              </w:rPr>
              <w:t>7</w:t>
            </w:r>
          </w:p>
        </w:tc>
        <w:tc>
          <w:tcPr>
            <w:tcW w:w="4061" w:type="pct"/>
            <w:shd w:val="clear" w:color="auto" w:fill="auto"/>
          </w:tcPr>
          <w:p w:rsidR="007C4A80" w:rsidRPr="004522A7" w:rsidRDefault="007C4A80" w:rsidP="004522A7">
            <w:pPr>
              <w:spacing w:line="216" w:lineRule="auto"/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Знать  теоретические основы работы и конструктивные особенн</w:t>
            </w:r>
            <w:r w:rsidR="00AA4DAF" w:rsidRPr="004522A7">
              <w:rPr>
                <w:color w:val="000000" w:themeColor="text1"/>
              </w:rPr>
              <w:t>ости химических источников тока,</w:t>
            </w:r>
            <w:r w:rsidR="004A2E54" w:rsidRPr="004522A7">
              <w:rPr>
                <w:color w:val="000000" w:themeColor="text1"/>
              </w:rPr>
              <w:t xml:space="preserve"> уметь выполнять технологические расчеты </w:t>
            </w:r>
          </w:p>
          <w:p w:rsidR="007C4A80" w:rsidRPr="004522A7" w:rsidRDefault="004A2E54" w:rsidP="004522A7">
            <w:pPr>
              <w:spacing w:line="216" w:lineRule="auto"/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химических </w:t>
            </w:r>
            <w:r w:rsidR="007C4A80" w:rsidRPr="004522A7">
              <w:rPr>
                <w:color w:val="000000" w:themeColor="text1"/>
              </w:rPr>
              <w:t>источников тока</w:t>
            </w:r>
          </w:p>
        </w:tc>
        <w:tc>
          <w:tcPr>
            <w:tcW w:w="536" w:type="pct"/>
            <w:shd w:val="clear" w:color="auto" w:fill="auto"/>
          </w:tcPr>
          <w:p w:rsidR="007C4A80" w:rsidRPr="004522A7" w:rsidRDefault="007C4A80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1</w:t>
            </w:r>
            <w:r w:rsidR="00FE0E67" w:rsidRPr="004522A7">
              <w:rPr>
                <w:color w:val="000000" w:themeColor="text1"/>
                <w:spacing w:val="-6"/>
              </w:rPr>
              <w:t>0</w:t>
            </w:r>
            <w:r w:rsidRPr="004522A7">
              <w:rPr>
                <w:color w:val="000000" w:themeColor="text1"/>
                <w:spacing w:val="-6"/>
              </w:rPr>
              <w:t>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7C4A80" w:rsidRPr="004522A7" w:rsidRDefault="007C4A80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</w:t>
            </w:r>
            <w:r w:rsidR="00FE0E67" w:rsidRPr="004522A7">
              <w:rPr>
                <w:color w:val="000000" w:themeColor="text1"/>
              </w:rPr>
              <w:t>18</w:t>
            </w:r>
          </w:p>
        </w:tc>
        <w:tc>
          <w:tcPr>
            <w:tcW w:w="4061" w:type="pct"/>
            <w:shd w:val="clear" w:color="auto" w:fill="auto"/>
          </w:tcPr>
          <w:p w:rsidR="007C4A80" w:rsidRPr="004522A7" w:rsidRDefault="004A2E54" w:rsidP="004522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Знать структуру электрохимических производств и </w:t>
            </w:r>
            <w:proofErr w:type="spellStart"/>
            <w:r w:rsidRPr="004522A7">
              <w:rPr>
                <w:color w:val="000000" w:themeColor="text1"/>
              </w:rPr>
              <w:t>гидроэлектрометаллургии</w:t>
            </w:r>
            <w:proofErr w:type="spellEnd"/>
            <w:r w:rsidRPr="004522A7">
              <w:rPr>
                <w:color w:val="000000" w:themeColor="text1"/>
              </w:rPr>
              <w:t>, уметь выполнять технологические расчеты, анализировать показатели и эффективность электрохимических процессов</w:t>
            </w:r>
          </w:p>
        </w:tc>
        <w:tc>
          <w:tcPr>
            <w:tcW w:w="536" w:type="pct"/>
            <w:shd w:val="clear" w:color="auto" w:fill="auto"/>
          </w:tcPr>
          <w:p w:rsidR="007C4A80" w:rsidRPr="004522A7" w:rsidRDefault="007C4A80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1</w:t>
            </w:r>
            <w:r w:rsidR="00FE0E67" w:rsidRPr="004522A7">
              <w:rPr>
                <w:color w:val="000000" w:themeColor="text1"/>
                <w:spacing w:val="-6"/>
              </w:rPr>
              <w:t>0</w:t>
            </w:r>
            <w:r w:rsidRPr="004522A7">
              <w:rPr>
                <w:color w:val="000000" w:themeColor="text1"/>
                <w:spacing w:val="-6"/>
              </w:rPr>
              <w:t>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FE0E67" w:rsidRPr="004522A7" w:rsidRDefault="00FE0E6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БПК-19</w:t>
            </w:r>
          </w:p>
        </w:tc>
        <w:tc>
          <w:tcPr>
            <w:tcW w:w="4061" w:type="pct"/>
            <w:shd w:val="clear" w:color="auto" w:fill="auto"/>
          </w:tcPr>
          <w:p w:rsidR="00FE0E67" w:rsidRPr="004522A7" w:rsidRDefault="00FE0E67" w:rsidP="004522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Знать основные классы, термодинамические, физико-химические свойства </w:t>
            </w:r>
            <w:proofErr w:type="spellStart"/>
            <w:r w:rsidRPr="004522A7">
              <w:rPr>
                <w:color w:val="000000" w:themeColor="text1"/>
              </w:rPr>
              <w:t>наноразмерных</w:t>
            </w:r>
            <w:proofErr w:type="spellEnd"/>
            <w:r w:rsidRPr="004522A7">
              <w:rPr>
                <w:color w:val="000000" w:themeColor="text1"/>
              </w:rPr>
              <w:t xml:space="preserve"> систем, физико-химические основы процессов микро- и </w:t>
            </w:r>
            <w:proofErr w:type="spellStart"/>
            <w:proofErr w:type="gramStart"/>
            <w:r w:rsidRPr="004522A7">
              <w:rPr>
                <w:color w:val="000000" w:themeColor="text1"/>
              </w:rPr>
              <w:t>нанотехнологий</w:t>
            </w:r>
            <w:proofErr w:type="spellEnd"/>
            <w:r w:rsidRPr="004522A7">
              <w:rPr>
                <w:color w:val="000000" w:themeColor="text1"/>
              </w:rPr>
              <w:t xml:space="preserve">  формирования</w:t>
            </w:r>
            <w:proofErr w:type="gramEnd"/>
            <w:r w:rsidRPr="004522A7">
              <w:rPr>
                <w:color w:val="000000" w:themeColor="text1"/>
              </w:rPr>
              <w:t xml:space="preserve"> </w:t>
            </w:r>
            <w:proofErr w:type="spellStart"/>
            <w:r w:rsidRPr="004522A7">
              <w:rPr>
                <w:color w:val="000000" w:themeColor="text1"/>
              </w:rPr>
              <w:t>низкоразмерных</w:t>
            </w:r>
            <w:proofErr w:type="spellEnd"/>
            <w:r w:rsidRPr="004522A7">
              <w:rPr>
                <w:color w:val="000000" w:themeColor="text1"/>
              </w:rPr>
              <w:t xml:space="preserve"> структур, </w:t>
            </w:r>
            <w:proofErr w:type="spellStart"/>
            <w:r w:rsidRPr="004522A7">
              <w:rPr>
                <w:color w:val="000000" w:themeColor="text1"/>
              </w:rPr>
              <w:t>нанокристаллов</w:t>
            </w:r>
            <w:proofErr w:type="spellEnd"/>
            <w:r w:rsidRPr="004522A7">
              <w:rPr>
                <w:color w:val="000000" w:themeColor="text1"/>
              </w:rPr>
              <w:t xml:space="preserve"> и </w:t>
            </w:r>
            <w:proofErr w:type="spellStart"/>
            <w:r w:rsidRPr="004522A7">
              <w:rPr>
                <w:color w:val="000000" w:themeColor="text1"/>
              </w:rPr>
              <w:t>нанокомпозитов</w:t>
            </w:r>
            <w:proofErr w:type="spellEnd"/>
            <w:r w:rsidRPr="004522A7">
              <w:rPr>
                <w:color w:val="000000" w:themeColor="text1"/>
              </w:rPr>
              <w:t>, владеть навыками определения основных свойств наноматериалов</w:t>
            </w:r>
          </w:p>
        </w:tc>
        <w:tc>
          <w:tcPr>
            <w:tcW w:w="536" w:type="pct"/>
            <w:shd w:val="clear" w:color="auto" w:fill="auto"/>
          </w:tcPr>
          <w:p w:rsidR="00FE0E67" w:rsidRPr="004522A7" w:rsidRDefault="00FE0E6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1.10.3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1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spacing w:line="216" w:lineRule="auto"/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основами методологии теории</w:t>
            </w:r>
            <w:r w:rsidR="00D975A4" w:rsidRPr="00612420">
              <w:rPr>
                <w:color w:val="000000" w:themeColor="text1"/>
              </w:rPr>
              <w:t xml:space="preserve"> </w:t>
            </w:r>
            <w:r w:rsidRPr="00D975A4">
              <w:rPr>
                <w:color w:val="000000" w:themeColor="text1"/>
              </w:rPr>
              <w:t>строения</w:t>
            </w:r>
            <w:r w:rsidR="00226F00" w:rsidRPr="00D975A4">
              <w:rPr>
                <w:color w:val="000000" w:themeColor="text1"/>
              </w:rPr>
              <w:t>,</w:t>
            </w:r>
            <w:r w:rsidR="00226F00" w:rsidRPr="004522A7">
              <w:rPr>
                <w:color w:val="000000" w:themeColor="text1"/>
              </w:rPr>
              <w:t xml:space="preserve"> </w:t>
            </w:r>
            <w:r w:rsidRPr="004522A7">
              <w:rPr>
                <w:color w:val="000000" w:themeColor="text1"/>
              </w:rPr>
              <w:t xml:space="preserve"> принципами получения, превращения и исследования основных классов органических соединений</w:t>
            </w:r>
          </w:p>
          <w:p w:rsidR="006D7A9C" w:rsidRPr="004522A7" w:rsidRDefault="006D7A9C" w:rsidP="004522A7">
            <w:pPr>
              <w:spacing w:line="216" w:lineRule="auto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2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2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spacing w:line="216" w:lineRule="auto"/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теоретическими основами химических и физико-химических методов анализа, уметь применять аналитические методики для количественного определения веществ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2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3</w:t>
            </w:r>
          </w:p>
        </w:tc>
        <w:tc>
          <w:tcPr>
            <w:tcW w:w="4061" w:type="pct"/>
            <w:shd w:val="clear" w:color="auto" w:fill="auto"/>
          </w:tcPr>
          <w:p w:rsidR="009822A7" w:rsidRPr="004522A7" w:rsidRDefault="009822A7" w:rsidP="004522A7">
            <w:pPr>
              <w:spacing w:line="216" w:lineRule="auto"/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Владеть современными физико-химическими методами исследования </w:t>
            </w:r>
            <w:r w:rsidR="004A2E54" w:rsidRPr="004522A7">
              <w:rPr>
                <w:color w:val="000000" w:themeColor="text1"/>
              </w:rPr>
              <w:t>электрохимических систем</w:t>
            </w:r>
          </w:p>
        </w:tc>
        <w:tc>
          <w:tcPr>
            <w:tcW w:w="536" w:type="pct"/>
            <w:shd w:val="clear" w:color="auto" w:fill="auto"/>
          </w:tcPr>
          <w:p w:rsidR="009822A7" w:rsidRPr="004522A7" w:rsidRDefault="009822A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2.3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4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Знать физико-химические особенности типовых процессов в технологии химической металлизации диэлектриков, владеть методами управления ими</w:t>
            </w:r>
          </w:p>
        </w:tc>
        <w:tc>
          <w:tcPr>
            <w:tcW w:w="536" w:type="pct"/>
            <w:shd w:val="clear" w:color="auto" w:fill="auto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2.3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5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методами расчетов  деталей машин, технических конструкций и их элементов на прочность, устойчивость, жесткость, разрабатывать и анализировать кинематические и динамические схемы механизмов</w:t>
            </w:r>
          </w:p>
        </w:tc>
        <w:tc>
          <w:tcPr>
            <w:tcW w:w="536" w:type="pct"/>
            <w:shd w:val="clear" w:color="auto" w:fill="auto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3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6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Владеть приемами проектирования, конструирования, выбора и расчето</w:t>
            </w:r>
            <w:r w:rsidR="00AA4DAF" w:rsidRPr="004522A7">
              <w:rPr>
                <w:color w:val="000000" w:themeColor="text1"/>
              </w:rPr>
              <w:t>в технологического оборудования,</w:t>
            </w:r>
            <w:r w:rsidRPr="004522A7">
              <w:rPr>
                <w:color w:val="000000" w:themeColor="text1"/>
                <w:lang w:val="be-BY"/>
              </w:rPr>
              <w:t xml:space="preserve"> методами выполнения компоновок технологического оборудования, планов промышленных объектов</w:t>
            </w:r>
          </w:p>
        </w:tc>
        <w:tc>
          <w:tcPr>
            <w:tcW w:w="536" w:type="pct"/>
            <w:shd w:val="clear" w:color="auto" w:fill="auto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3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7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</w:rPr>
              <w:t>Знать структуру химического производства, уметь выполнять технологические расчеты, анализировать показатели и эффективность химико-технологических процессов</w:t>
            </w:r>
          </w:p>
        </w:tc>
        <w:tc>
          <w:tcPr>
            <w:tcW w:w="536" w:type="pct"/>
            <w:shd w:val="clear" w:color="auto" w:fill="auto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4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8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</w:rPr>
              <w:t>Быть способным составлять математические описания основных технологических процессов на основе программных продуктов, выполнять имитационное моделирование с</w:t>
            </w:r>
            <w:r w:rsidR="00AA4DAF" w:rsidRPr="004522A7">
              <w:rPr>
                <w:color w:val="000000" w:themeColor="text1"/>
              </w:rPr>
              <w:t>ложных стохастических процессов,</w:t>
            </w:r>
            <w:r w:rsidRPr="004522A7">
              <w:rPr>
                <w:color w:val="000000" w:themeColor="text1"/>
              </w:rPr>
              <w:t xml:space="preserve"> владеть методикой решения задач оптимизации технологических процессов</w:t>
            </w:r>
          </w:p>
        </w:tc>
        <w:tc>
          <w:tcPr>
            <w:tcW w:w="536" w:type="pct"/>
            <w:shd w:val="clear" w:color="auto" w:fill="auto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4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9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</w:rPr>
              <w:t xml:space="preserve">Знать основные теоретические положения </w:t>
            </w:r>
            <w:r w:rsidR="00B26188" w:rsidRPr="004522A7">
              <w:rPr>
                <w:color w:val="000000" w:themeColor="text1"/>
              </w:rPr>
              <w:t>получения, передачи и использования теплоты в технологическом оборудовании и его</w:t>
            </w:r>
            <w:r w:rsidRPr="004522A7">
              <w:rPr>
                <w:color w:val="000000" w:themeColor="text1"/>
              </w:rPr>
              <w:t xml:space="preserve"> практического использования в процессах предприятий химической промышленности</w:t>
            </w:r>
          </w:p>
        </w:tc>
        <w:tc>
          <w:tcPr>
            <w:tcW w:w="536" w:type="pct"/>
            <w:shd w:val="clear" w:color="auto" w:fill="auto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4.3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1</w:t>
            </w:r>
            <w:r w:rsidR="00B26188" w:rsidRPr="004522A7">
              <w:rPr>
                <w:color w:val="000000" w:themeColor="text1"/>
              </w:rPr>
              <w:t>0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  <w:spacing w:val="-2"/>
              </w:rPr>
              <w:t xml:space="preserve">Уметь работать с научной, нормативно-справочной и специальной литературой в области производства неорганических веществ и материалов, </w:t>
            </w:r>
            <w:r w:rsidRPr="004522A7">
              <w:rPr>
                <w:color w:val="000000" w:themeColor="text1"/>
              </w:rPr>
              <w:t>проводить исследования новых технологий, проектов и решений с целью оценки их инновационного потенциала</w:t>
            </w:r>
          </w:p>
        </w:tc>
        <w:tc>
          <w:tcPr>
            <w:tcW w:w="536" w:type="pct"/>
            <w:shd w:val="clear" w:color="auto" w:fill="auto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5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1</w:t>
            </w:r>
            <w:r w:rsidR="00B26188" w:rsidRPr="004522A7">
              <w:rPr>
                <w:color w:val="000000" w:themeColor="text1"/>
              </w:rPr>
              <w:t>1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2A7">
              <w:rPr>
                <w:color w:val="000000" w:themeColor="text1"/>
              </w:rPr>
              <w:t>Владеть методами и техникой экспериментального исследования процессов получения неорганических веществ, материалов и изделий</w:t>
            </w:r>
          </w:p>
        </w:tc>
        <w:tc>
          <w:tcPr>
            <w:tcW w:w="536" w:type="pct"/>
            <w:shd w:val="clear" w:color="auto" w:fill="auto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.5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1</w:t>
            </w:r>
            <w:r w:rsidR="00440E66" w:rsidRPr="004522A7">
              <w:rPr>
                <w:color w:val="000000" w:themeColor="text1"/>
              </w:rPr>
              <w:t>2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40E66" w:rsidP="00EE165A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Знать теоретические основы</w:t>
            </w:r>
            <w:r w:rsidR="00C82E76" w:rsidRPr="004522A7">
              <w:rPr>
                <w:color w:val="000000" w:themeColor="text1"/>
              </w:rPr>
              <w:t xml:space="preserve"> </w:t>
            </w:r>
            <w:r w:rsidRPr="004522A7">
              <w:rPr>
                <w:color w:val="000000" w:themeColor="text1"/>
              </w:rPr>
              <w:t>современны</w:t>
            </w:r>
            <w:r w:rsidR="00EE165A">
              <w:rPr>
                <w:color w:val="000000" w:themeColor="text1"/>
              </w:rPr>
              <w:t>х</w:t>
            </w:r>
            <w:r w:rsidRPr="004522A7">
              <w:rPr>
                <w:color w:val="000000" w:themeColor="text1"/>
              </w:rPr>
              <w:t xml:space="preserve"> технологи</w:t>
            </w:r>
            <w:r w:rsidR="00EE165A">
              <w:rPr>
                <w:color w:val="000000" w:themeColor="text1"/>
              </w:rPr>
              <w:t>й</w:t>
            </w:r>
            <w:r w:rsidRPr="004522A7">
              <w:rPr>
                <w:color w:val="000000" w:themeColor="text1"/>
              </w:rPr>
              <w:t xml:space="preserve"> обработки поверхности и нанесения гальванических покрытий,  </w:t>
            </w:r>
            <w:r w:rsidR="00C82E76" w:rsidRPr="004522A7">
              <w:rPr>
                <w:color w:val="000000" w:themeColor="text1"/>
              </w:rPr>
              <w:t xml:space="preserve">быть способным обосновывать выбор </w:t>
            </w:r>
            <w:r w:rsidRPr="004522A7">
              <w:rPr>
                <w:color w:val="000000" w:themeColor="text1"/>
              </w:rPr>
              <w:t>технологических параметров осаждения покрытий с заданными свойствами, уметь разрабатывать технологические схемы, выполнять технологические расчеты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A2E54" w:rsidRPr="004522A7" w:rsidRDefault="004A2E54" w:rsidP="004522A7">
            <w:pPr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2.6.1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40E66" w:rsidRPr="004522A7" w:rsidRDefault="00440E66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13</w:t>
            </w:r>
          </w:p>
        </w:tc>
        <w:tc>
          <w:tcPr>
            <w:tcW w:w="4061" w:type="pct"/>
            <w:shd w:val="clear" w:color="auto" w:fill="auto"/>
          </w:tcPr>
          <w:p w:rsidR="00F01200" w:rsidRPr="004522A7" w:rsidRDefault="00440E66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Знать физико-химические основы, технологические схемы</w:t>
            </w:r>
            <w:r w:rsidR="00226F00" w:rsidRPr="004522A7">
              <w:rPr>
                <w:color w:val="000000" w:themeColor="text1"/>
              </w:rPr>
              <w:t xml:space="preserve"> производства печатных плат</w:t>
            </w:r>
            <w:r w:rsidRPr="004522A7">
              <w:rPr>
                <w:color w:val="000000" w:themeColor="text1"/>
              </w:rPr>
              <w:t>, принципы выбора способов производства, основного оборудования, уметь выполнять технологические расчеты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40E66" w:rsidRPr="004522A7" w:rsidRDefault="00440E66" w:rsidP="004522A7">
            <w:pPr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2.6.2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14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  <w:shd w:val="clear" w:color="auto" w:fill="FFFFFF"/>
              </w:rPr>
              <w:t xml:space="preserve">Уметь разрабатывать технологические схемы </w:t>
            </w:r>
            <w:r w:rsidR="00DB52F6" w:rsidRPr="004522A7">
              <w:rPr>
                <w:color w:val="000000" w:themeColor="text1"/>
                <w:shd w:val="clear" w:color="auto" w:fill="FFFFFF"/>
              </w:rPr>
              <w:t>основных электрохимических процессов</w:t>
            </w:r>
            <w:r w:rsidRPr="004522A7">
              <w:rPr>
                <w:color w:val="000000" w:themeColor="text1"/>
                <w:shd w:val="clear" w:color="auto" w:fill="FFFFFF"/>
              </w:rPr>
              <w:t xml:space="preserve"> с использованием инновационных методов, прогрессивных энергоэффективных и ресурсосберегающих технологий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A2E54" w:rsidRPr="004522A7" w:rsidRDefault="004A2E54" w:rsidP="004522A7">
            <w:pPr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4522A7">
              <w:rPr>
                <w:color w:val="000000" w:themeColor="text1"/>
                <w:sz w:val="18"/>
                <w:szCs w:val="18"/>
              </w:rPr>
              <w:t>2.6.</w:t>
            </w:r>
            <w:r w:rsidR="00DB52F6" w:rsidRPr="004522A7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4A2E54" w:rsidRPr="004522A7" w:rsidRDefault="004A2E54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15</w:t>
            </w:r>
          </w:p>
        </w:tc>
        <w:tc>
          <w:tcPr>
            <w:tcW w:w="4061" w:type="pct"/>
            <w:shd w:val="clear" w:color="auto" w:fill="auto"/>
          </w:tcPr>
          <w:p w:rsidR="004A2E54" w:rsidRPr="004522A7" w:rsidRDefault="004A2E54" w:rsidP="004522A7">
            <w:pPr>
              <w:ind w:right="-85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 xml:space="preserve">Знать требования к качеству воды, источникам водоснабжения и стокам, теоретические основы методов предварительной и глубокой очистки </w:t>
            </w:r>
            <w:r w:rsidR="00DB52F6" w:rsidRPr="004522A7">
              <w:rPr>
                <w:color w:val="000000" w:themeColor="text1"/>
              </w:rPr>
              <w:t xml:space="preserve">сточных </w:t>
            </w:r>
            <w:r w:rsidR="00AA4DAF" w:rsidRPr="004522A7">
              <w:rPr>
                <w:color w:val="000000" w:themeColor="text1"/>
              </w:rPr>
              <w:t xml:space="preserve">вод, </w:t>
            </w:r>
            <w:r w:rsidRPr="004522A7">
              <w:rPr>
                <w:color w:val="000000" w:themeColor="text1"/>
              </w:rPr>
              <w:t xml:space="preserve"> уметь обосновывать выбор метода </w:t>
            </w:r>
            <w:proofErr w:type="spellStart"/>
            <w:r w:rsidRPr="004522A7">
              <w:rPr>
                <w:color w:val="000000" w:themeColor="text1"/>
              </w:rPr>
              <w:t>водо</w:t>
            </w:r>
            <w:r w:rsidR="00DB52F6" w:rsidRPr="004522A7">
              <w:rPr>
                <w:color w:val="000000" w:themeColor="text1"/>
              </w:rPr>
              <w:t>водоочистки</w:t>
            </w:r>
            <w:proofErr w:type="spellEnd"/>
            <w:r w:rsidRPr="004522A7">
              <w:rPr>
                <w:color w:val="000000" w:themeColor="text1"/>
              </w:rPr>
              <w:t xml:space="preserve"> и рассчитывать основные параметры аппаратов обработки воды 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A2E54" w:rsidRPr="004522A7" w:rsidRDefault="004A2E54" w:rsidP="004522A7">
            <w:pPr>
              <w:ind w:left="-113" w:right="-113"/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2.6.</w:t>
            </w:r>
            <w:r w:rsidR="00DB52F6" w:rsidRPr="004522A7">
              <w:rPr>
                <w:color w:val="000000" w:themeColor="text1"/>
              </w:rPr>
              <w:t>4</w:t>
            </w:r>
          </w:p>
        </w:tc>
      </w:tr>
      <w:tr w:rsidR="002869C3" w:rsidRPr="004522A7" w:rsidTr="000E7151">
        <w:tc>
          <w:tcPr>
            <w:tcW w:w="402" w:type="pct"/>
            <w:shd w:val="clear" w:color="auto" w:fill="auto"/>
            <w:vAlign w:val="center"/>
          </w:tcPr>
          <w:p w:rsidR="0070096F" w:rsidRPr="004522A7" w:rsidRDefault="0070096F" w:rsidP="004522A7">
            <w:pPr>
              <w:jc w:val="center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СК-16</w:t>
            </w:r>
          </w:p>
        </w:tc>
        <w:tc>
          <w:tcPr>
            <w:tcW w:w="4061" w:type="pct"/>
            <w:shd w:val="clear" w:color="auto" w:fill="auto"/>
          </w:tcPr>
          <w:p w:rsidR="0070096F" w:rsidRPr="004522A7" w:rsidRDefault="0070096F" w:rsidP="004522A7">
            <w:pPr>
              <w:spacing w:line="216" w:lineRule="auto"/>
              <w:jc w:val="both"/>
              <w:rPr>
                <w:color w:val="000000" w:themeColor="text1"/>
              </w:rPr>
            </w:pPr>
            <w:r w:rsidRPr="004522A7">
              <w:rPr>
                <w:color w:val="000000" w:themeColor="text1"/>
              </w:rPr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536" w:type="pct"/>
            <w:shd w:val="clear" w:color="auto" w:fill="auto"/>
          </w:tcPr>
          <w:p w:rsidR="0070096F" w:rsidRPr="004522A7" w:rsidRDefault="00FE0E67" w:rsidP="004522A7">
            <w:pPr>
              <w:jc w:val="center"/>
              <w:rPr>
                <w:color w:val="000000" w:themeColor="text1"/>
                <w:spacing w:val="-6"/>
              </w:rPr>
            </w:pPr>
            <w:r w:rsidRPr="004522A7">
              <w:rPr>
                <w:color w:val="000000" w:themeColor="text1"/>
                <w:spacing w:val="-6"/>
              </w:rPr>
              <w:t>2</w:t>
            </w:r>
            <w:r w:rsidR="0070096F" w:rsidRPr="004522A7">
              <w:rPr>
                <w:color w:val="000000" w:themeColor="text1"/>
                <w:spacing w:val="-6"/>
              </w:rPr>
              <w:t>.7.1</w:t>
            </w:r>
          </w:p>
        </w:tc>
      </w:tr>
    </w:tbl>
    <w:p w:rsidR="001D07BE" w:rsidRPr="004522A7" w:rsidRDefault="001D07BE" w:rsidP="004522A7">
      <w:pPr>
        <w:ind w:firstLine="720"/>
        <w:rPr>
          <w:color w:val="000000" w:themeColor="text1"/>
          <w:lang w:val="be-BY"/>
        </w:rPr>
      </w:pPr>
    </w:p>
    <w:p w:rsidR="00615394" w:rsidRPr="004522A7" w:rsidRDefault="00615394" w:rsidP="004522A7">
      <w:pPr>
        <w:rPr>
          <w:color w:val="000000" w:themeColor="text1"/>
        </w:rPr>
      </w:pPr>
      <w:r w:rsidRPr="004522A7">
        <w:rPr>
          <w:color w:val="000000" w:themeColor="text1"/>
        </w:rPr>
        <w:t>Разработан в качестве примера реализации образовательного стандарта по специальности 1-48 01 0</w:t>
      </w:r>
      <w:r w:rsidR="009314C8" w:rsidRPr="004522A7">
        <w:rPr>
          <w:color w:val="000000" w:themeColor="text1"/>
        </w:rPr>
        <w:t>4</w:t>
      </w:r>
      <w:r w:rsidRPr="004522A7">
        <w:rPr>
          <w:color w:val="000000" w:themeColor="text1"/>
        </w:rPr>
        <w:t xml:space="preserve"> «</w:t>
      </w:r>
      <w:r w:rsidR="009314C8" w:rsidRPr="004522A7">
        <w:rPr>
          <w:color w:val="000000" w:themeColor="text1"/>
        </w:rPr>
        <w:t>Технология электрохимических производств</w:t>
      </w:r>
      <w:r w:rsidRPr="004522A7">
        <w:rPr>
          <w:color w:val="000000" w:themeColor="text1"/>
        </w:rPr>
        <w:t>».</w:t>
      </w:r>
    </w:p>
    <w:p w:rsidR="00615394" w:rsidRPr="004522A7" w:rsidRDefault="00615394" w:rsidP="004522A7">
      <w:pPr>
        <w:ind w:firstLine="720"/>
        <w:rPr>
          <w:color w:val="000000" w:themeColor="text1"/>
        </w:rPr>
      </w:pPr>
    </w:p>
    <w:p w:rsidR="00EA51FE" w:rsidRPr="004522A7" w:rsidRDefault="00EA51FE" w:rsidP="004522A7">
      <w:pPr>
        <w:ind w:left="720"/>
        <w:rPr>
          <w:color w:val="000000" w:themeColor="text1"/>
          <w:spacing w:val="-8"/>
        </w:rPr>
      </w:pPr>
      <w:r w:rsidRPr="004522A7">
        <w:rPr>
          <w:color w:val="000000" w:themeColor="text1"/>
          <w:spacing w:val="-8"/>
          <w:vertAlign w:val="superscript"/>
        </w:rPr>
        <w:t>1</w:t>
      </w:r>
      <w:r w:rsidRPr="004522A7">
        <w:rPr>
          <w:color w:val="000000" w:themeColor="text1"/>
          <w:spacing w:val="-8"/>
        </w:rPr>
        <w:t xml:space="preserve">  </w:t>
      </w:r>
      <w:r w:rsidRPr="004522A7">
        <w:rPr>
          <w:color w:val="000000" w:themeColor="text1"/>
        </w:rPr>
        <w:t>Дифференцированный зачет</w:t>
      </w:r>
      <w:r w:rsidR="0095486A" w:rsidRPr="004522A7">
        <w:rPr>
          <w:color w:val="000000" w:themeColor="text1"/>
          <w:spacing w:val="-8"/>
        </w:rPr>
        <w:t>.</w:t>
      </w:r>
    </w:p>
    <w:p w:rsidR="00615394" w:rsidRPr="004522A7" w:rsidRDefault="00DB52F6" w:rsidP="00621B32">
      <w:pPr>
        <w:ind w:firstLine="720"/>
        <w:rPr>
          <w:color w:val="000000" w:themeColor="text1"/>
        </w:rPr>
      </w:pPr>
      <w:proofErr w:type="gramStart"/>
      <w:r w:rsidRPr="004522A7">
        <w:rPr>
          <w:color w:val="000000" w:themeColor="text1"/>
        </w:rPr>
        <w:t>2</w:t>
      </w:r>
      <w:r w:rsidR="00EA51FE" w:rsidRPr="004522A7">
        <w:rPr>
          <w:color w:val="000000" w:themeColor="text1"/>
        </w:rPr>
        <w:t xml:space="preserve">  При</w:t>
      </w:r>
      <w:proofErr w:type="gramEnd"/>
      <w:r w:rsidR="00EA51FE" w:rsidRPr="004522A7">
        <w:rPr>
          <w:color w:val="000000" w:themeColor="text1"/>
        </w:rPr>
        <w:t xml:space="preserve"> составлении учебных планов учреждений высшего образования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или факультативной дисциплины. </w:t>
      </w:r>
    </w:p>
    <w:p w:rsidR="00615394" w:rsidRPr="004522A7" w:rsidRDefault="00615394" w:rsidP="004522A7">
      <w:pPr>
        <w:ind w:firstLine="720"/>
        <w:rPr>
          <w:color w:val="000000" w:themeColor="text1"/>
        </w:rPr>
      </w:pPr>
    </w:p>
    <w:tbl>
      <w:tblPr>
        <w:tblW w:w="4832" w:type="pct"/>
        <w:jc w:val="center"/>
        <w:tblLook w:val="01E0" w:firstRow="1" w:lastRow="1" w:firstColumn="1" w:lastColumn="1" w:noHBand="0" w:noVBand="0"/>
      </w:tblPr>
      <w:tblGrid>
        <w:gridCol w:w="8172"/>
        <w:gridCol w:w="7051"/>
      </w:tblGrid>
      <w:tr w:rsidR="002869C3" w:rsidRPr="004522A7" w:rsidTr="005A640A">
        <w:trPr>
          <w:jc w:val="center"/>
        </w:trPr>
        <w:tc>
          <w:tcPr>
            <w:tcW w:w="2684" w:type="pct"/>
          </w:tcPr>
          <w:p w:rsidR="00615394" w:rsidRPr="004522A7" w:rsidRDefault="00615394" w:rsidP="004522A7">
            <w:pPr>
              <w:rPr>
                <w:color w:val="000000" w:themeColor="text1"/>
                <w:sz w:val="22"/>
                <w:szCs w:val="22"/>
                <w:lang w:val="be-BY"/>
              </w:rPr>
            </w:pPr>
          </w:p>
          <w:p w:rsidR="00615394" w:rsidRPr="004522A7" w:rsidRDefault="00615394" w:rsidP="004522A7">
            <w:pPr>
              <w:rPr>
                <w:color w:val="000000" w:themeColor="text1"/>
                <w:sz w:val="22"/>
                <w:szCs w:val="22"/>
                <w:lang w:val="be-BY"/>
              </w:rPr>
            </w:pPr>
          </w:p>
          <w:p w:rsidR="005A640A" w:rsidRPr="004522A7" w:rsidRDefault="005A640A" w:rsidP="004522A7">
            <w:pPr>
              <w:rPr>
                <w:b/>
                <w:i/>
                <w:color w:val="000000" w:themeColor="text1"/>
                <w:sz w:val="22"/>
                <w:szCs w:val="22"/>
                <w:lang w:val="be-BY"/>
              </w:rPr>
            </w:pPr>
            <w:r w:rsidRPr="004522A7">
              <w:rPr>
                <w:b/>
                <w:color w:val="000000" w:themeColor="text1"/>
                <w:sz w:val="22"/>
                <w:szCs w:val="22"/>
                <w:lang w:val="be-BY"/>
              </w:rPr>
              <w:t>СОГЛАСОВАНО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 xml:space="preserve">Заместитель </w:t>
            </w:r>
            <w:r w:rsidR="00A324F1" w:rsidRPr="004522A7">
              <w:rPr>
                <w:color w:val="000000" w:themeColor="text1"/>
                <w:sz w:val="22"/>
                <w:szCs w:val="22"/>
                <w:lang w:val="be-BY"/>
              </w:rPr>
              <w:t>п</w:t>
            </w:r>
            <w:r w:rsidR="00314375" w:rsidRPr="004522A7">
              <w:rPr>
                <w:color w:val="000000" w:themeColor="text1"/>
                <w:sz w:val="22"/>
                <w:szCs w:val="22"/>
                <w:lang w:val="be-BY"/>
              </w:rPr>
              <w:t>редседателя</w:t>
            </w: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314375" w:rsidRPr="004522A7">
              <w:rPr>
                <w:color w:val="000000" w:themeColor="text1"/>
                <w:sz w:val="22"/>
                <w:szCs w:val="22"/>
                <w:lang w:val="be-BY"/>
              </w:rPr>
              <w:t>концерна</w:t>
            </w: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314375" w:rsidRPr="004522A7">
              <w:rPr>
                <w:color w:val="000000" w:themeColor="text1"/>
                <w:sz w:val="22"/>
                <w:szCs w:val="22"/>
              </w:rPr>
              <w:t>«</w:t>
            </w: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>Бел</w:t>
            </w:r>
            <w:r w:rsidR="00314375" w:rsidRPr="004522A7">
              <w:rPr>
                <w:color w:val="000000" w:themeColor="text1"/>
                <w:sz w:val="22"/>
                <w:szCs w:val="22"/>
                <w:lang w:val="be-BY"/>
              </w:rPr>
              <w:t>нефтехим</w:t>
            </w:r>
            <w:r w:rsidR="00314375" w:rsidRPr="004522A7">
              <w:rPr>
                <w:color w:val="000000" w:themeColor="text1"/>
                <w:sz w:val="22"/>
                <w:szCs w:val="22"/>
              </w:rPr>
              <w:t>»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_____________________  </w:t>
            </w:r>
          </w:p>
          <w:p w:rsidR="005A640A" w:rsidRPr="004522A7" w:rsidRDefault="005A640A" w:rsidP="004522A7">
            <w:pPr>
              <w:widowControl w:val="0"/>
              <w:contextualSpacing/>
              <w:outlineLvl w:val="0"/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«___»________________ 201</w:t>
            </w:r>
            <w:r w:rsidR="00DD1868" w:rsidRPr="004522A7">
              <w:rPr>
                <w:color w:val="000000" w:themeColor="text1"/>
                <w:sz w:val="22"/>
                <w:szCs w:val="22"/>
              </w:rPr>
              <w:t>9</w:t>
            </w:r>
            <w:r w:rsidRPr="004522A7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Председатель УМО  по химико-технологическому образованию   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______________________  </w:t>
            </w: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>И.В. Войтов</w:t>
            </w:r>
          </w:p>
          <w:p w:rsidR="005A640A" w:rsidRPr="004522A7" w:rsidRDefault="005A640A" w:rsidP="004522A7">
            <w:pPr>
              <w:widowControl w:val="0"/>
              <w:contextualSpacing/>
              <w:outlineLvl w:val="0"/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 «___»________________ 201</w:t>
            </w:r>
            <w:r w:rsidR="00DD1868" w:rsidRPr="004522A7">
              <w:rPr>
                <w:color w:val="000000" w:themeColor="text1"/>
                <w:sz w:val="22"/>
                <w:szCs w:val="22"/>
              </w:rPr>
              <w:t>9</w:t>
            </w:r>
            <w:r w:rsidRPr="004522A7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ind w:left="252"/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Председатель НМС по химическим технологиям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_____________________  Н.Р. </w:t>
            </w:r>
            <w:proofErr w:type="spellStart"/>
            <w:r w:rsidRPr="004522A7">
              <w:rPr>
                <w:color w:val="000000" w:themeColor="text1"/>
                <w:sz w:val="22"/>
                <w:szCs w:val="22"/>
              </w:rPr>
              <w:t>Прокопчук</w:t>
            </w:r>
            <w:proofErr w:type="spellEnd"/>
          </w:p>
          <w:p w:rsidR="005A640A" w:rsidRPr="004522A7" w:rsidRDefault="005A640A" w:rsidP="004522A7">
            <w:pPr>
              <w:widowControl w:val="0"/>
              <w:contextualSpacing/>
              <w:outlineLvl w:val="0"/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«___»________________ 201</w:t>
            </w:r>
            <w:r w:rsidR="00DD1868" w:rsidRPr="004522A7">
              <w:rPr>
                <w:color w:val="000000" w:themeColor="text1"/>
                <w:sz w:val="22"/>
                <w:szCs w:val="22"/>
              </w:rPr>
              <w:t>9</w:t>
            </w:r>
            <w:r w:rsidRPr="004522A7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Рекомендован к утверждению </w:t>
            </w:r>
            <w:proofErr w:type="gramStart"/>
            <w:r w:rsidRPr="004522A7">
              <w:rPr>
                <w:color w:val="000000" w:themeColor="text1"/>
                <w:sz w:val="22"/>
                <w:szCs w:val="22"/>
              </w:rPr>
              <w:t>Президиумом  Совета</w:t>
            </w:r>
            <w:proofErr w:type="gramEnd"/>
            <w:r w:rsidRPr="004522A7">
              <w:rPr>
                <w:color w:val="000000" w:themeColor="text1"/>
                <w:sz w:val="22"/>
                <w:szCs w:val="22"/>
              </w:rPr>
              <w:t xml:space="preserve"> УМО 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>по химико-технологическому образованию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протокол </w:t>
            </w: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>№_____</w:t>
            </w:r>
            <w:r w:rsidRPr="004522A7">
              <w:rPr>
                <w:color w:val="000000" w:themeColor="text1"/>
                <w:sz w:val="22"/>
                <w:szCs w:val="22"/>
              </w:rPr>
              <w:t xml:space="preserve"> от </w:t>
            </w: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>_________</w:t>
            </w:r>
            <w:r w:rsidRPr="004522A7">
              <w:rPr>
                <w:color w:val="000000" w:themeColor="text1"/>
                <w:sz w:val="22"/>
                <w:szCs w:val="22"/>
              </w:rPr>
              <w:t>.</w:t>
            </w:r>
            <w:r w:rsidRPr="004522A7">
              <w:rPr>
                <w:color w:val="000000" w:themeColor="text1"/>
                <w:sz w:val="22"/>
                <w:szCs w:val="22"/>
                <w:lang w:val="be-BY"/>
              </w:rPr>
              <w:t>_______________</w:t>
            </w:r>
          </w:p>
        </w:tc>
        <w:tc>
          <w:tcPr>
            <w:tcW w:w="2316" w:type="pct"/>
          </w:tcPr>
          <w:p w:rsidR="005A640A" w:rsidRPr="004522A7" w:rsidRDefault="005A640A" w:rsidP="004522A7">
            <w:pPr>
              <w:ind w:left="249"/>
              <w:rPr>
                <w:color w:val="000000" w:themeColor="text1"/>
                <w:sz w:val="22"/>
                <w:szCs w:val="22"/>
                <w:lang w:val="be-BY"/>
              </w:rPr>
            </w:pPr>
          </w:p>
          <w:p w:rsidR="005A640A" w:rsidRPr="004522A7" w:rsidRDefault="005A640A" w:rsidP="004522A7">
            <w:pPr>
              <w:ind w:left="249"/>
              <w:rPr>
                <w:color w:val="000000" w:themeColor="text1"/>
                <w:sz w:val="22"/>
                <w:szCs w:val="22"/>
                <w:lang w:val="be-BY"/>
              </w:rPr>
            </w:pPr>
          </w:p>
          <w:p w:rsidR="005A640A" w:rsidRPr="004522A7" w:rsidRDefault="005A640A" w:rsidP="004522A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522A7">
              <w:rPr>
                <w:b/>
                <w:color w:val="000000" w:themeColor="text1"/>
                <w:sz w:val="22"/>
                <w:szCs w:val="22"/>
              </w:rPr>
              <w:t>СОГЛАСОВАНО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Начальник главного управления профессионального образования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Министерства образования Республики Беларусь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_____________________  С. А. Касперович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«___»________________ 201</w:t>
            </w:r>
            <w:r w:rsidR="00DD1868" w:rsidRPr="004522A7"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4522A7">
              <w:rPr>
                <w:color w:val="000000" w:themeColor="text1"/>
                <w:sz w:val="22"/>
                <w:szCs w:val="22"/>
              </w:rPr>
              <w:t>г.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Проректор по </w:t>
            </w:r>
            <w:r w:rsidR="00A324F1" w:rsidRPr="004522A7">
              <w:rPr>
                <w:color w:val="000000" w:themeColor="text1"/>
                <w:sz w:val="22"/>
                <w:szCs w:val="22"/>
              </w:rPr>
              <w:t>на</w:t>
            </w:r>
            <w:r w:rsidRPr="004522A7">
              <w:rPr>
                <w:color w:val="000000" w:themeColor="text1"/>
                <w:sz w:val="22"/>
                <w:szCs w:val="22"/>
              </w:rPr>
              <w:t xml:space="preserve">учно-методической работе 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Государственного учреждения образования 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«Республиканский институт высшей школы»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 xml:space="preserve">________________  </w:t>
            </w:r>
            <w:r w:rsidRPr="004522A7">
              <w:rPr>
                <w:color w:val="000000" w:themeColor="text1"/>
                <w:sz w:val="22"/>
                <w:szCs w:val="22"/>
                <w:u w:val="single"/>
              </w:rPr>
              <w:t>И.В. Титович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«___»________________ 201</w:t>
            </w:r>
            <w:r w:rsidR="00DD1868" w:rsidRPr="004522A7">
              <w:rPr>
                <w:color w:val="000000" w:themeColor="text1"/>
                <w:sz w:val="22"/>
                <w:szCs w:val="22"/>
              </w:rPr>
              <w:t>9</w:t>
            </w:r>
            <w:r w:rsidRPr="004522A7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</w:p>
          <w:p w:rsidR="005A640A" w:rsidRPr="004522A7" w:rsidRDefault="005A640A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Эксперт-</w:t>
            </w:r>
            <w:proofErr w:type="spellStart"/>
            <w:r w:rsidRPr="004522A7">
              <w:rPr>
                <w:color w:val="000000" w:themeColor="text1"/>
                <w:sz w:val="22"/>
                <w:szCs w:val="22"/>
              </w:rPr>
              <w:t>нормоконтролер</w:t>
            </w:r>
            <w:proofErr w:type="spellEnd"/>
          </w:p>
          <w:p w:rsidR="005A640A" w:rsidRPr="004522A7" w:rsidRDefault="002330A6" w:rsidP="004522A7">
            <w:pPr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________________</w:t>
            </w:r>
            <w:r w:rsidR="002E1E9A" w:rsidRPr="004522A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D1868" w:rsidRPr="004522A7">
              <w:rPr>
                <w:color w:val="000000" w:themeColor="text1"/>
                <w:sz w:val="22"/>
                <w:szCs w:val="22"/>
              </w:rPr>
              <w:t>М.М.Байдун</w:t>
            </w:r>
            <w:proofErr w:type="spellEnd"/>
            <w:r w:rsidR="005A640A" w:rsidRPr="004522A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A640A" w:rsidRPr="004522A7" w:rsidRDefault="005A640A" w:rsidP="004522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522A7">
              <w:rPr>
                <w:color w:val="000000" w:themeColor="text1"/>
                <w:sz w:val="22"/>
                <w:szCs w:val="22"/>
              </w:rPr>
              <w:t>«___»________________ 201</w:t>
            </w:r>
            <w:r w:rsidR="00DD1868" w:rsidRPr="004522A7">
              <w:rPr>
                <w:color w:val="000000" w:themeColor="text1"/>
                <w:sz w:val="22"/>
                <w:szCs w:val="22"/>
              </w:rPr>
              <w:t>9</w:t>
            </w:r>
            <w:r w:rsidRPr="004522A7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:rsidR="00F82340" w:rsidRPr="004522A7" w:rsidRDefault="00F82340" w:rsidP="004522A7">
      <w:pPr>
        <w:rPr>
          <w:color w:val="000000" w:themeColor="text1"/>
          <w:sz w:val="12"/>
          <w:szCs w:val="12"/>
        </w:rPr>
      </w:pPr>
    </w:p>
    <w:p w:rsidR="00E205A2" w:rsidRPr="00405E3F" w:rsidRDefault="00E205A2" w:rsidP="004522A7">
      <w:pPr>
        <w:rPr>
          <w:sz w:val="2"/>
          <w:szCs w:val="2"/>
          <w:lang w:val="be-BY"/>
        </w:rPr>
      </w:pPr>
    </w:p>
    <w:sectPr w:rsidR="00E205A2" w:rsidRPr="00405E3F" w:rsidSect="002869C3">
      <w:pgSz w:w="16840" w:h="23814" w:code="9"/>
      <w:pgMar w:top="567" w:right="737" w:bottom="567" w:left="567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97"/>
    <w:multiLevelType w:val="hybridMultilevel"/>
    <w:tmpl w:val="E9D41736"/>
    <w:lvl w:ilvl="0" w:tplc="8C4CBE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F07DC"/>
    <w:multiLevelType w:val="hybridMultilevel"/>
    <w:tmpl w:val="F240364C"/>
    <w:lvl w:ilvl="0" w:tplc="520864D0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5F1"/>
    <w:multiLevelType w:val="hybridMultilevel"/>
    <w:tmpl w:val="358CA7AC"/>
    <w:lvl w:ilvl="0" w:tplc="3B164B4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82D30"/>
    <w:multiLevelType w:val="hybridMultilevel"/>
    <w:tmpl w:val="CB7016D4"/>
    <w:lvl w:ilvl="0" w:tplc="B10224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B6E36"/>
    <w:multiLevelType w:val="hybridMultilevel"/>
    <w:tmpl w:val="567ADA48"/>
    <w:lvl w:ilvl="0" w:tplc="CC3EF17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08"/>
    <w:rsid w:val="000014FD"/>
    <w:rsid w:val="000057D5"/>
    <w:rsid w:val="000059DC"/>
    <w:rsid w:val="00007743"/>
    <w:rsid w:val="00007D5C"/>
    <w:rsid w:val="0001012E"/>
    <w:rsid w:val="00013626"/>
    <w:rsid w:val="00015BDA"/>
    <w:rsid w:val="000175C2"/>
    <w:rsid w:val="0002262E"/>
    <w:rsid w:val="000228F8"/>
    <w:rsid w:val="0002294B"/>
    <w:rsid w:val="000250FA"/>
    <w:rsid w:val="00026E0D"/>
    <w:rsid w:val="00030B14"/>
    <w:rsid w:val="000318EA"/>
    <w:rsid w:val="0004234D"/>
    <w:rsid w:val="00045A70"/>
    <w:rsid w:val="00045DD1"/>
    <w:rsid w:val="0004663B"/>
    <w:rsid w:val="00047B02"/>
    <w:rsid w:val="00051F8D"/>
    <w:rsid w:val="00053684"/>
    <w:rsid w:val="0005581B"/>
    <w:rsid w:val="00060CB2"/>
    <w:rsid w:val="00062AED"/>
    <w:rsid w:val="00063036"/>
    <w:rsid w:val="000725B7"/>
    <w:rsid w:val="0007304B"/>
    <w:rsid w:val="000765D6"/>
    <w:rsid w:val="00081077"/>
    <w:rsid w:val="00083D5C"/>
    <w:rsid w:val="000846F5"/>
    <w:rsid w:val="00087848"/>
    <w:rsid w:val="0009000E"/>
    <w:rsid w:val="000901D1"/>
    <w:rsid w:val="00090E7F"/>
    <w:rsid w:val="000925E4"/>
    <w:rsid w:val="000939A9"/>
    <w:rsid w:val="00093AFD"/>
    <w:rsid w:val="00093F1B"/>
    <w:rsid w:val="0009554B"/>
    <w:rsid w:val="00095ACB"/>
    <w:rsid w:val="000969D1"/>
    <w:rsid w:val="0009727C"/>
    <w:rsid w:val="000A0D35"/>
    <w:rsid w:val="000A1C62"/>
    <w:rsid w:val="000B1E44"/>
    <w:rsid w:val="000B23A2"/>
    <w:rsid w:val="000B7C4B"/>
    <w:rsid w:val="000C03CC"/>
    <w:rsid w:val="000C1C11"/>
    <w:rsid w:val="000C2A25"/>
    <w:rsid w:val="000C354C"/>
    <w:rsid w:val="000C3C1E"/>
    <w:rsid w:val="000C58C0"/>
    <w:rsid w:val="000D5262"/>
    <w:rsid w:val="000D5F64"/>
    <w:rsid w:val="000E1C11"/>
    <w:rsid w:val="000E1FF6"/>
    <w:rsid w:val="000E4750"/>
    <w:rsid w:val="000E4841"/>
    <w:rsid w:val="000E6C47"/>
    <w:rsid w:val="000E7151"/>
    <w:rsid w:val="000E75F3"/>
    <w:rsid w:val="000F4234"/>
    <w:rsid w:val="001005BC"/>
    <w:rsid w:val="00104046"/>
    <w:rsid w:val="00104C2C"/>
    <w:rsid w:val="00111F37"/>
    <w:rsid w:val="0011274C"/>
    <w:rsid w:val="001219BD"/>
    <w:rsid w:val="00123AB8"/>
    <w:rsid w:val="001249D5"/>
    <w:rsid w:val="00125447"/>
    <w:rsid w:val="00131E62"/>
    <w:rsid w:val="00135E13"/>
    <w:rsid w:val="0013718C"/>
    <w:rsid w:val="001405D0"/>
    <w:rsid w:val="0014367F"/>
    <w:rsid w:val="00153B5B"/>
    <w:rsid w:val="00153E6A"/>
    <w:rsid w:val="0015619C"/>
    <w:rsid w:val="00164F6C"/>
    <w:rsid w:val="00166175"/>
    <w:rsid w:val="001717AC"/>
    <w:rsid w:val="0017226D"/>
    <w:rsid w:val="00174C5F"/>
    <w:rsid w:val="00174D2A"/>
    <w:rsid w:val="00175164"/>
    <w:rsid w:val="00177A9A"/>
    <w:rsid w:val="001800B2"/>
    <w:rsid w:val="001813FA"/>
    <w:rsid w:val="00181702"/>
    <w:rsid w:val="001831DE"/>
    <w:rsid w:val="0018321E"/>
    <w:rsid w:val="00184EF1"/>
    <w:rsid w:val="00185926"/>
    <w:rsid w:val="001865BF"/>
    <w:rsid w:val="00187EDD"/>
    <w:rsid w:val="00190DA6"/>
    <w:rsid w:val="00194CA6"/>
    <w:rsid w:val="00195D26"/>
    <w:rsid w:val="0019666B"/>
    <w:rsid w:val="001A3744"/>
    <w:rsid w:val="001A388B"/>
    <w:rsid w:val="001A3BD1"/>
    <w:rsid w:val="001B05B6"/>
    <w:rsid w:val="001B21BE"/>
    <w:rsid w:val="001B3DCE"/>
    <w:rsid w:val="001B3F18"/>
    <w:rsid w:val="001B4FD9"/>
    <w:rsid w:val="001C1AD5"/>
    <w:rsid w:val="001C4FC6"/>
    <w:rsid w:val="001D05DD"/>
    <w:rsid w:val="001D07BE"/>
    <w:rsid w:val="001D111B"/>
    <w:rsid w:val="001D3352"/>
    <w:rsid w:val="001D4E4F"/>
    <w:rsid w:val="001D60E1"/>
    <w:rsid w:val="001D6C64"/>
    <w:rsid w:val="001D7A7B"/>
    <w:rsid w:val="001E3274"/>
    <w:rsid w:val="001E661B"/>
    <w:rsid w:val="001E7434"/>
    <w:rsid w:val="001E7B63"/>
    <w:rsid w:val="001E7D2B"/>
    <w:rsid w:val="001F1872"/>
    <w:rsid w:val="001F4E56"/>
    <w:rsid w:val="001F6B99"/>
    <w:rsid w:val="001F7CFB"/>
    <w:rsid w:val="001F7E30"/>
    <w:rsid w:val="00200B55"/>
    <w:rsid w:val="00206812"/>
    <w:rsid w:val="0021268E"/>
    <w:rsid w:val="00212A3D"/>
    <w:rsid w:val="00215AE1"/>
    <w:rsid w:val="002172F0"/>
    <w:rsid w:val="00220AC7"/>
    <w:rsid w:val="002240C7"/>
    <w:rsid w:val="00224694"/>
    <w:rsid w:val="00225779"/>
    <w:rsid w:val="00225BDA"/>
    <w:rsid w:val="00226F00"/>
    <w:rsid w:val="002308F6"/>
    <w:rsid w:val="002330A6"/>
    <w:rsid w:val="002333C4"/>
    <w:rsid w:val="00234E5F"/>
    <w:rsid w:val="002353E9"/>
    <w:rsid w:val="00236D3C"/>
    <w:rsid w:val="0023757A"/>
    <w:rsid w:val="00240D4C"/>
    <w:rsid w:val="002416F3"/>
    <w:rsid w:val="002431A8"/>
    <w:rsid w:val="00244837"/>
    <w:rsid w:val="00245202"/>
    <w:rsid w:val="00250CBB"/>
    <w:rsid w:val="00250F01"/>
    <w:rsid w:val="00254910"/>
    <w:rsid w:val="00254BDF"/>
    <w:rsid w:val="0025512E"/>
    <w:rsid w:val="002614E2"/>
    <w:rsid w:val="00263BF8"/>
    <w:rsid w:val="00264165"/>
    <w:rsid w:val="002651F9"/>
    <w:rsid w:val="00271198"/>
    <w:rsid w:val="002713D6"/>
    <w:rsid w:val="002726F6"/>
    <w:rsid w:val="00273767"/>
    <w:rsid w:val="00273C09"/>
    <w:rsid w:val="002769C1"/>
    <w:rsid w:val="00283E46"/>
    <w:rsid w:val="002841C7"/>
    <w:rsid w:val="002869C3"/>
    <w:rsid w:val="00291BD3"/>
    <w:rsid w:val="00293583"/>
    <w:rsid w:val="00295BB5"/>
    <w:rsid w:val="002A0F61"/>
    <w:rsid w:val="002A0F87"/>
    <w:rsid w:val="002A1B54"/>
    <w:rsid w:val="002A2BF2"/>
    <w:rsid w:val="002A31FC"/>
    <w:rsid w:val="002A5B10"/>
    <w:rsid w:val="002A5B61"/>
    <w:rsid w:val="002A693C"/>
    <w:rsid w:val="002A7582"/>
    <w:rsid w:val="002B7662"/>
    <w:rsid w:val="002C096F"/>
    <w:rsid w:val="002C0DB4"/>
    <w:rsid w:val="002C3D9B"/>
    <w:rsid w:val="002C4643"/>
    <w:rsid w:val="002C785B"/>
    <w:rsid w:val="002D0D85"/>
    <w:rsid w:val="002D2B26"/>
    <w:rsid w:val="002D747E"/>
    <w:rsid w:val="002E0189"/>
    <w:rsid w:val="002E1972"/>
    <w:rsid w:val="002E1E9A"/>
    <w:rsid w:val="002F343B"/>
    <w:rsid w:val="002F3F3A"/>
    <w:rsid w:val="002F4608"/>
    <w:rsid w:val="002F741A"/>
    <w:rsid w:val="00300106"/>
    <w:rsid w:val="00303CE3"/>
    <w:rsid w:val="003058D3"/>
    <w:rsid w:val="003073C3"/>
    <w:rsid w:val="00311916"/>
    <w:rsid w:val="00312D59"/>
    <w:rsid w:val="00314375"/>
    <w:rsid w:val="00314BFE"/>
    <w:rsid w:val="003151B0"/>
    <w:rsid w:val="003151DF"/>
    <w:rsid w:val="0031575C"/>
    <w:rsid w:val="00316621"/>
    <w:rsid w:val="003205DC"/>
    <w:rsid w:val="00323B86"/>
    <w:rsid w:val="00326B8F"/>
    <w:rsid w:val="003276C3"/>
    <w:rsid w:val="00331946"/>
    <w:rsid w:val="00332554"/>
    <w:rsid w:val="0033543A"/>
    <w:rsid w:val="003370B8"/>
    <w:rsid w:val="0033773B"/>
    <w:rsid w:val="003378B6"/>
    <w:rsid w:val="0034019F"/>
    <w:rsid w:val="00340EF4"/>
    <w:rsid w:val="00353A9A"/>
    <w:rsid w:val="00354D8D"/>
    <w:rsid w:val="00354EF0"/>
    <w:rsid w:val="00356064"/>
    <w:rsid w:val="0036490A"/>
    <w:rsid w:val="00366471"/>
    <w:rsid w:val="00371868"/>
    <w:rsid w:val="00374262"/>
    <w:rsid w:val="00374B60"/>
    <w:rsid w:val="00374DEA"/>
    <w:rsid w:val="00375224"/>
    <w:rsid w:val="00376CF6"/>
    <w:rsid w:val="00377510"/>
    <w:rsid w:val="00380A94"/>
    <w:rsid w:val="00380CC9"/>
    <w:rsid w:val="00383B54"/>
    <w:rsid w:val="00384884"/>
    <w:rsid w:val="00393F80"/>
    <w:rsid w:val="0039787F"/>
    <w:rsid w:val="003A0EB2"/>
    <w:rsid w:val="003A0F25"/>
    <w:rsid w:val="003A5532"/>
    <w:rsid w:val="003A7F66"/>
    <w:rsid w:val="003B5B73"/>
    <w:rsid w:val="003B67E9"/>
    <w:rsid w:val="003C019F"/>
    <w:rsid w:val="003C0A29"/>
    <w:rsid w:val="003C1448"/>
    <w:rsid w:val="003C2E26"/>
    <w:rsid w:val="003C3587"/>
    <w:rsid w:val="003C39C4"/>
    <w:rsid w:val="003C3A11"/>
    <w:rsid w:val="003C3F65"/>
    <w:rsid w:val="003C5312"/>
    <w:rsid w:val="003C687C"/>
    <w:rsid w:val="003C6C20"/>
    <w:rsid w:val="003C6FF8"/>
    <w:rsid w:val="003D0652"/>
    <w:rsid w:val="003D0D28"/>
    <w:rsid w:val="003D1904"/>
    <w:rsid w:val="003D2F12"/>
    <w:rsid w:val="003D530A"/>
    <w:rsid w:val="003D5594"/>
    <w:rsid w:val="003D5682"/>
    <w:rsid w:val="003E0379"/>
    <w:rsid w:val="003E0C6D"/>
    <w:rsid w:val="003E1B32"/>
    <w:rsid w:val="003E1CBD"/>
    <w:rsid w:val="003E1DF1"/>
    <w:rsid w:val="003E4A3C"/>
    <w:rsid w:val="003E5CF8"/>
    <w:rsid w:val="003F619F"/>
    <w:rsid w:val="003F7F6F"/>
    <w:rsid w:val="00402AA5"/>
    <w:rsid w:val="0040480C"/>
    <w:rsid w:val="00405E3F"/>
    <w:rsid w:val="0040614D"/>
    <w:rsid w:val="00406B78"/>
    <w:rsid w:val="004071BD"/>
    <w:rsid w:val="004124DE"/>
    <w:rsid w:val="0041333E"/>
    <w:rsid w:val="0041648E"/>
    <w:rsid w:val="00416930"/>
    <w:rsid w:val="00420852"/>
    <w:rsid w:val="00420E34"/>
    <w:rsid w:val="00425D15"/>
    <w:rsid w:val="00426FF1"/>
    <w:rsid w:val="0043158D"/>
    <w:rsid w:val="0043666D"/>
    <w:rsid w:val="00440E66"/>
    <w:rsid w:val="00443042"/>
    <w:rsid w:val="0044662E"/>
    <w:rsid w:val="0045095E"/>
    <w:rsid w:val="004522A7"/>
    <w:rsid w:val="0045324A"/>
    <w:rsid w:val="00453B1D"/>
    <w:rsid w:val="00464325"/>
    <w:rsid w:val="0046457D"/>
    <w:rsid w:val="00472647"/>
    <w:rsid w:val="00472941"/>
    <w:rsid w:val="00476ADE"/>
    <w:rsid w:val="00477701"/>
    <w:rsid w:val="004813E4"/>
    <w:rsid w:val="00481896"/>
    <w:rsid w:val="00482EF6"/>
    <w:rsid w:val="00483B98"/>
    <w:rsid w:val="0048402C"/>
    <w:rsid w:val="0048478D"/>
    <w:rsid w:val="00492B4E"/>
    <w:rsid w:val="00494E73"/>
    <w:rsid w:val="004962BC"/>
    <w:rsid w:val="00496AB9"/>
    <w:rsid w:val="00497EA9"/>
    <w:rsid w:val="004A0C39"/>
    <w:rsid w:val="004A0D0B"/>
    <w:rsid w:val="004A2E54"/>
    <w:rsid w:val="004A32F5"/>
    <w:rsid w:val="004A6BD0"/>
    <w:rsid w:val="004B322E"/>
    <w:rsid w:val="004B4073"/>
    <w:rsid w:val="004B44C8"/>
    <w:rsid w:val="004B6AFB"/>
    <w:rsid w:val="004B7339"/>
    <w:rsid w:val="004C1C0D"/>
    <w:rsid w:val="004C54B4"/>
    <w:rsid w:val="004C6642"/>
    <w:rsid w:val="004D047F"/>
    <w:rsid w:val="004D1390"/>
    <w:rsid w:val="004D3238"/>
    <w:rsid w:val="004D4834"/>
    <w:rsid w:val="004E360C"/>
    <w:rsid w:val="004E42E8"/>
    <w:rsid w:val="004E6329"/>
    <w:rsid w:val="004E6744"/>
    <w:rsid w:val="004E69DF"/>
    <w:rsid w:val="004F0755"/>
    <w:rsid w:val="004F2114"/>
    <w:rsid w:val="004F2BD6"/>
    <w:rsid w:val="004F2F09"/>
    <w:rsid w:val="004F4B17"/>
    <w:rsid w:val="004F7BD5"/>
    <w:rsid w:val="00505F43"/>
    <w:rsid w:val="00506BF0"/>
    <w:rsid w:val="005103FB"/>
    <w:rsid w:val="00511ECF"/>
    <w:rsid w:val="005151ED"/>
    <w:rsid w:val="00515FE8"/>
    <w:rsid w:val="00520820"/>
    <w:rsid w:val="00524B89"/>
    <w:rsid w:val="00527BFC"/>
    <w:rsid w:val="0053066B"/>
    <w:rsid w:val="00531AF2"/>
    <w:rsid w:val="00534A98"/>
    <w:rsid w:val="00534EDE"/>
    <w:rsid w:val="005357F8"/>
    <w:rsid w:val="00535931"/>
    <w:rsid w:val="0054012F"/>
    <w:rsid w:val="00542AE2"/>
    <w:rsid w:val="00547056"/>
    <w:rsid w:val="0054753D"/>
    <w:rsid w:val="00553040"/>
    <w:rsid w:val="00553EFF"/>
    <w:rsid w:val="00554B37"/>
    <w:rsid w:val="0055648B"/>
    <w:rsid w:val="005626F4"/>
    <w:rsid w:val="0056689D"/>
    <w:rsid w:val="0057072B"/>
    <w:rsid w:val="00572EE6"/>
    <w:rsid w:val="005735D8"/>
    <w:rsid w:val="00573AA6"/>
    <w:rsid w:val="00575763"/>
    <w:rsid w:val="00576A48"/>
    <w:rsid w:val="005811A7"/>
    <w:rsid w:val="00582483"/>
    <w:rsid w:val="00584F49"/>
    <w:rsid w:val="005855F8"/>
    <w:rsid w:val="00592121"/>
    <w:rsid w:val="00592D68"/>
    <w:rsid w:val="00597211"/>
    <w:rsid w:val="005A2C0B"/>
    <w:rsid w:val="005A2F74"/>
    <w:rsid w:val="005A3AC3"/>
    <w:rsid w:val="005A640A"/>
    <w:rsid w:val="005A7B6C"/>
    <w:rsid w:val="005B7183"/>
    <w:rsid w:val="005C62FE"/>
    <w:rsid w:val="005C680D"/>
    <w:rsid w:val="005C6B69"/>
    <w:rsid w:val="005D0147"/>
    <w:rsid w:val="005D05AC"/>
    <w:rsid w:val="005D417D"/>
    <w:rsid w:val="005D48BB"/>
    <w:rsid w:val="005D4B88"/>
    <w:rsid w:val="005D603F"/>
    <w:rsid w:val="005D6629"/>
    <w:rsid w:val="005E3659"/>
    <w:rsid w:val="005E4C19"/>
    <w:rsid w:val="005E5224"/>
    <w:rsid w:val="005E7E48"/>
    <w:rsid w:val="005F204C"/>
    <w:rsid w:val="005F3EB7"/>
    <w:rsid w:val="005F5C6D"/>
    <w:rsid w:val="005F6DF4"/>
    <w:rsid w:val="005F7072"/>
    <w:rsid w:val="00602A62"/>
    <w:rsid w:val="0060530B"/>
    <w:rsid w:val="0060697F"/>
    <w:rsid w:val="00606B74"/>
    <w:rsid w:val="00607F24"/>
    <w:rsid w:val="00611287"/>
    <w:rsid w:val="00612420"/>
    <w:rsid w:val="00612F29"/>
    <w:rsid w:val="00615394"/>
    <w:rsid w:val="00615C12"/>
    <w:rsid w:val="0062111C"/>
    <w:rsid w:val="00621B32"/>
    <w:rsid w:val="00622244"/>
    <w:rsid w:val="00632539"/>
    <w:rsid w:val="006348C3"/>
    <w:rsid w:val="006352B8"/>
    <w:rsid w:val="006426C8"/>
    <w:rsid w:val="00643469"/>
    <w:rsid w:val="00643CA3"/>
    <w:rsid w:val="00644446"/>
    <w:rsid w:val="00650AF1"/>
    <w:rsid w:val="00651210"/>
    <w:rsid w:val="00653F12"/>
    <w:rsid w:val="0065440C"/>
    <w:rsid w:val="00656E6D"/>
    <w:rsid w:val="00657937"/>
    <w:rsid w:val="0066492A"/>
    <w:rsid w:val="00671AA0"/>
    <w:rsid w:val="00673EAB"/>
    <w:rsid w:val="0067501B"/>
    <w:rsid w:val="00675AF7"/>
    <w:rsid w:val="00675DA0"/>
    <w:rsid w:val="00676F33"/>
    <w:rsid w:val="00677434"/>
    <w:rsid w:val="00677689"/>
    <w:rsid w:val="00680C4D"/>
    <w:rsid w:val="00681A0A"/>
    <w:rsid w:val="00683FEE"/>
    <w:rsid w:val="00685A87"/>
    <w:rsid w:val="00685EC1"/>
    <w:rsid w:val="00686F10"/>
    <w:rsid w:val="00687618"/>
    <w:rsid w:val="00687A08"/>
    <w:rsid w:val="00694E39"/>
    <w:rsid w:val="006A3165"/>
    <w:rsid w:val="006A55EE"/>
    <w:rsid w:val="006A7820"/>
    <w:rsid w:val="006B0659"/>
    <w:rsid w:val="006B0A46"/>
    <w:rsid w:val="006B1EF8"/>
    <w:rsid w:val="006B2162"/>
    <w:rsid w:val="006B403E"/>
    <w:rsid w:val="006C1076"/>
    <w:rsid w:val="006C4F0C"/>
    <w:rsid w:val="006C5EE7"/>
    <w:rsid w:val="006C7B32"/>
    <w:rsid w:val="006D5EE3"/>
    <w:rsid w:val="006D7A9C"/>
    <w:rsid w:val="006E18D0"/>
    <w:rsid w:val="006E4256"/>
    <w:rsid w:val="006E751F"/>
    <w:rsid w:val="006F01A9"/>
    <w:rsid w:val="006F3E3D"/>
    <w:rsid w:val="006F4127"/>
    <w:rsid w:val="006F4750"/>
    <w:rsid w:val="006F47D9"/>
    <w:rsid w:val="006F54B5"/>
    <w:rsid w:val="006F7340"/>
    <w:rsid w:val="00700643"/>
    <w:rsid w:val="0070096F"/>
    <w:rsid w:val="0070380C"/>
    <w:rsid w:val="007056AF"/>
    <w:rsid w:val="00711E70"/>
    <w:rsid w:val="00713304"/>
    <w:rsid w:val="007170E5"/>
    <w:rsid w:val="00717125"/>
    <w:rsid w:val="007219FF"/>
    <w:rsid w:val="00721C70"/>
    <w:rsid w:val="00722047"/>
    <w:rsid w:val="007257E0"/>
    <w:rsid w:val="007265A8"/>
    <w:rsid w:val="007267CC"/>
    <w:rsid w:val="00732661"/>
    <w:rsid w:val="0073335E"/>
    <w:rsid w:val="00733570"/>
    <w:rsid w:val="00733646"/>
    <w:rsid w:val="00734916"/>
    <w:rsid w:val="00734E9B"/>
    <w:rsid w:val="00735362"/>
    <w:rsid w:val="00736711"/>
    <w:rsid w:val="007404CD"/>
    <w:rsid w:val="00741146"/>
    <w:rsid w:val="007415A0"/>
    <w:rsid w:val="00745B72"/>
    <w:rsid w:val="0075457B"/>
    <w:rsid w:val="007575F8"/>
    <w:rsid w:val="00762B2B"/>
    <w:rsid w:val="00766386"/>
    <w:rsid w:val="0077071A"/>
    <w:rsid w:val="007719C5"/>
    <w:rsid w:val="007726B2"/>
    <w:rsid w:val="0078018C"/>
    <w:rsid w:val="007842C7"/>
    <w:rsid w:val="00784495"/>
    <w:rsid w:val="007917DD"/>
    <w:rsid w:val="00792111"/>
    <w:rsid w:val="007942CC"/>
    <w:rsid w:val="00794B02"/>
    <w:rsid w:val="00797B2C"/>
    <w:rsid w:val="007A0588"/>
    <w:rsid w:val="007A0C2E"/>
    <w:rsid w:val="007A19AE"/>
    <w:rsid w:val="007A2192"/>
    <w:rsid w:val="007A38D6"/>
    <w:rsid w:val="007A45D8"/>
    <w:rsid w:val="007A66FC"/>
    <w:rsid w:val="007A6D24"/>
    <w:rsid w:val="007A7CBB"/>
    <w:rsid w:val="007B26CD"/>
    <w:rsid w:val="007B5B3F"/>
    <w:rsid w:val="007C0118"/>
    <w:rsid w:val="007C2077"/>
    <w:rsid w:val="007C40A7"/>
    <w:rsid w:val="007C4A80"/>
    <w:rsid w:val="007C4D32"/>
    <w:rsid w:val="007C69D9"/>
    <w:rsid w:val="007D2D03"/>
    <w:rsid w:val="007D54F5"/>
    <w:rsid w:val="007E0D94"/>
    <w:rsid w:val="007E1F63"/>
    <w:rsid w:val="007E5DB5"/>
    <w:rsid w:val="007F07A3"/>
    <w:rsid w:val="007F0CA1"/>
    <w:rsid w:val="007F1965"/>
    <w:rsid w:val="007F2CAF"/>
    <w:rsid w:val="007F33DF"/>
    <w:rsid w:val="007F43A3"/>
    <w:rsid w:val="007F6003"/>
    <w:rsid w:val="007F6DEB"/>
    <w:rsid w:val="00802B20"/>
    <w:rsid w:val="00803665"/>
    <w:rsid w:val="00805FAF"/>
    <w:rsid w:val="00807067"/>
    <w:rsid w:val="00815C6B"/>
    <w:rsid w:val="008167C0"/>
    <w:rsid w:val="00820CAE"/>
    <w:rsid w:val="0082332C"/>
    <w:rsid w:val="00823EC3"/>
    <w:rsid w:val="00825342"/>
    <w:rsid w:val="00826077"/>
    <w:rsid w:val="008325AD"/>
    <w:rsid w:val="00833F96"/>
    <w:rsid w:val="00834700"/>
    <w:rsid w:val="008365F6"/>
    <w:rsid w:val="008434C4"/>
    <w:rsid w:val="00847FD5"/>
    <w:rsid w:val="00852057"/>
    <w:rsid w:val="00852272"/>
    <w:rsid w:val="008532AD"/>
    <w:rsid w:val="00854F28"/>
    <w:rsid w:val="00857339"/>
    <w:rsid w:val="00857545"/>
    <w:rsid w:val="008579AE"/>
    <w:rsid w:val="00863D06"/>
    <w:rsid w:val="00871360"/>
    <w:rsid w:val="008741E2"/>
    <w:rsid w:val="00874C62"/>
    <w:rsid w:val="008824CC"/>
    <w:rsid w:val="00884610"/>
    <w:rsid w:val="008974B4"/>
    <w:rsid w:val="008A0B02"/>
    <w:rsid w:val="008A0CA3"/>
    <w:rsid w:val="008A2131"/>
    <w:rsid w:val="008A3E87"/>
    <w:rsid w:val="008A4232"/>
    <w:rsid w:val="008B116F"/>
    <w:rsid w:val="008B3BE3"/>
    <w:rsid w:val="008B5FED"/>
    <w:rsid w:val="008C3D03"/>
    <w:rsid w:val="008C3E93"/>
    <w:rsid w:val="008C4F70"/>
    <w:rsid w:val="008C51A5"/>
    <w:rsid w:val="008C53E6"/>
    <w:rsid w:val="008C5D7A"/>
    <w:rsid w:val="008C73F9"/>
    <w:rsid w:val="008D4415"/>
    <w:rsid w:val="008D6523"/>
    <w:rsid w:val="008E1003"/>
    <w:rsid w:val="008E3B52"/>
    <w:rsid w:val="008E3E95"/>
    <w:rsid w:val="008E5D03"/>
    <w:rsid w:val="008E7D58"/>
    <w:rsid w:val="008F153B"/>
    <w:rsid w:val="008F1F31"/>
    <w:rsid w:val="008F4C97"/>
    <w:rsid w:val="008F523D"/>
    <w:rsid w:val="008F750E"/>
    <w:rsid w:val="00902D49"/>
    <w:rsid w:val="00903B5A"/>
    <w:rsid w:val="00904B72"/>
    <w:rsid w:val="0090547A"/>
    <w:rsid w:val="00906B55"/>
    <w:rsid w:val="0090742D"/>
    <w:rsid w:val="00913BAC"/>
    <w:rsid w:val="0091442F"/>
    <w:rsid w:val="00915A1C"/>
    <w:rsid w:val="0092102D"/>
    <w:rsid w:val="00921118"/>
    <w:rsid w:val="00923D93"/>
    <w:rsid w:val="00924F39"/>
    <w:rsid w:val="009313D1"/>
    <w:rsid w:val="009314C8"/>
    <w:rsid w:val="00933091"/>
    <w:rsid w:val="00933DCA"/>
    <w:rsid w:val="009340AD"/>
    <w:rsid w:val="00934555"/>
    <w:rsid w:val="00935E3D"/>
    <w:rsid w:val="0093711C"/>
    <w:rsid w:val="0093712F"/>
    <w:rsid w:val="00937D1D"/>
    <w:rsid w:val="00940675"/>
    <w:rsid w:val="009430DB"/>
    <w:rsid w:val="00944264"/>
    <w:rsid w:val="00952925"/>
    <w:rsid w:val="00953F09"/>
    <w:rsid w:val="0095486A"/>
    <w:rsid w:val="00956DD8"/>
    <w:rsid w:val="009603A2"/>
    <w:rsid w:val="00961C09"/>
    <w:rsid w:val="00964896"/>
    <w:rsid w:val="0096489B"/>
    <w:rsid w:val="0097109B"/>
    <w:rsid w:val="00971DE8"/>
    <w:rsid w:val="009726E7"/>
    <w:rsid w:val="00973960"/>
    <w:rsid w:val="009745CF"/>
    <w:rsid w:val="00977B44"/>
    <w:rsid w:val="009806B6"/>
    <w:rsid w:val="00981376"/>
    <w:rsid w:val="0098220B"/>
    <w:rsid w:val="009822A7"/>
    <w:rsid w:val="009827C0"/>
    <w:rsid w:val="009828F0"/>
    <w:rsid w:val="009837AF"/>
    <w:rsid w:val="00984012"/>
    <w:rsid w:val="0098409F"/>
    <w:rsid w:val="009869A6"/>
    <w:rsid w:val="00987FC0"/>
    <w:rsid w:val="00991768"/>
    <w:rsid w:val="009919B9"/>
    <w:rsid w:val="00993FF4"/>
    <w:rsid w:val="009956C4"/>
    <w:rsid w:val="009B29A8"/>
    <w:rsid w:val="009B3F6D"/>
    <w:rsid w:val="009B631E"/>
    <w:rsid w:val="009B7E9A"/>
    <w:rsid w:val="009C22CD"/>
    <w:rsid w:val="009C793B"/>
    <w:rsid w:val="009D3181"/>
    <w:rsid w:val="009D3CD0"/>
    <w:rsid w:val="009E0030"/>
    <w:rsid w:val="009E1C28"/>
    <w:rsid w:val="009E2FD3"/>
    <w:rsid w:val="009E430F"/>
    <w:rsid w:val="009F0247"/>
    <w:rsid w:val="009F0488"/>
    <w:rsid w:val="009F0849"/>
    <w:rsid w:val="009F1C85"/>
    <w:rsid w:val="009F44F3"/>
    <w:rsid w:val="009F503F"/>
    <w:rsid w:val="009F62AE"/>
    <w:rsid w:val="00A001E0"/>
    <w:rsid w:val="00A0198A"/>
    <w:rsid w:val="00A058F4"/>
    <w:rsid w:val="00A07640"/>
    <w:rsid w:val="00A105D4"/>
    <w:rsid w:val="00A11F81"/>
    <w:rsid w:val="00A22B3B"/>
    <w:rsid w:val="00A234E8"/>
    <w:rsid w:val="00A324F1"/>
    <w:rsid w:val="00A33C90"/>
    <w:rsid w:val="00A34DE9"/>
    <w:rsid w:val="00A42E4A"/>
    <w:rsid w:val="00A43E93"/>
    <w:rsid w:val="00A45996"/>
    <w:rsid w:val="00A46C6B"/>
    <w:rsid w:val="00A477DF"/>
    <w:rsid w:val="00A54256"/>
    <w:rsid w:val="00A60436"/>
    <w:rsid w:val="00A62713"/>
    <w:rsid w:val="00A63C22"/>
    <w:rsid w:val="00A65CFE"/>
    <w:rsid w:val="00A66217"/>
    <w:rsid w:val="00A74A9B"/>
    <w:rsid w:val="00A7671D"/>
    <w:rsid w:val="00A7743B"/>
    <w:rsid w:val="00A8067B"/>
    <w:rsid w:val="00A82F53"/>
    <w:rsid w:val="00A84D45"/>
    <w:rsid w:val="00A85C36"/>
    <w:rsid w:val="00A87C40"/>
    <w:rsid w:val="00A9222C"/>
    <w:rsid w:val="00AA4DAF"/>
    <w:rsid w:val="00AB1DDC"/>
    <w:rsid w:val="00AB33CC"/>
    <w:rsid w:val="00AB41C8"/>
    <w:rsid w:val="00AC05EB"/>
    <w:rsid w:val="00AC2DFB"/>
    <w:rsid w:val="00AC6EC8"/>
    <w:rsid w:val="00AC7E5F"/>
    <w:rsid w:val="00AD170F"/>
    <w:rsid w:val="00AD2DA0"/>
    <w:rsid w:val="00AD3927"/>
    <w:rsid w:val="00AD6417"/>
    <w:rsid w:val="00AE170A"/>
    <w:rsid w:val="00AE44DB"/>
    <w:rsid w:val="00AE4729"/>
    <w:rsid w:val="00AE52F1"/>
    <w:rsid w:val="00AE6477"/>
    <w:rsid w:val="00AF1B4E"/>
    <w:rsid w:val="00AF2D33"/>
    <w:rsid w:val="00AF3C3D"/>
    <w:rsid w:val="00AF525E"/>
    <w:rsid w:val="00AF53E6"/>
    <w:rsid w:val="00AF6DF6"/>
    <w:rsid w:val="00B01B73"/>
    <w:rsid w:val="00B038D8"/>
    <w:rsid w:val="00B05457"/>
    <w:rsid w:val="00B05B92"/>
    <w:rsid w:val="00B0751B"/>
    <w:rsid w:val="00B077FC"/>
    <w:rsid w:val="00B11BFC"/>
    <w:rsid w:val="00B15147"/>
    <w:rsid w:val="00B210C1"/>
    <w:rsid w:val="00B21882"/>
    <w:rsid w:val="00B21A8B"/>
    <w:rsid w:val="00B24722"/>
    <w:rsid w:val="00B24741"/>
    <w:rsid w:val="00B26188"/>
    <w:rsid w:val="00B26BE8"/>
    <w:rsid w:val="00B26EAC"/>
    <w:rsid w:val="00B300D0"/>
    <w:rsid w:val="00B301DF"/>
    <w:rsid w:val="00B331FB"/>
    <w:rsid w:val="00B33BFF"/>
    <w:rsid w:val="00B4167C"/>
    <w:rsid w:val="00B422B6"/>
    <w:rsid w:val="00B447B6"/>
    <w:rsid w:val="00B4519D"/>
    <w:rsid w:val="00B528DB"/>
    <w:rsid w:val="00B53C79"/>
    <w:rsid w:val="00B53C87"/>
    <w:rsid w:val="00B54C5B"/>
    <w:rsid w:val="00B55EFD"/>
    <w:rsid w:val="00B57D34"/>
    <w:rsid w:val="00B627E9"/>
    <w:rsid w:val="00B6375D"/>
    <w:rsid w:val="00B63905"/>
    <w:rsid w:val="00B653AB"/>
    <w:rsid w:val="00B66924"/>
    <w:rsid w:val="00B70FA3"/>
    <w:rsid w:val="00B71280"/>
    <w:rsid w:val="00B7303A"/>
    <w:rsid w:val="00B73434"/>
    <w:rsid w:val="00B75708"/>
    <w:rsid w:val="00B7621C"/>
    <w:rsid w:val="00B812B1"/>
    <w:rsid w:val="00B81E23"/>
    <w:rsid w:val="00B86855"/>
    <w:rsid w:val="00B95B08"/>
    <w:rsid w:val="00B96CF9"/>
    <w:rsid w:val="00B97C9D"/>
    <w:rsid w:val="00BA10C9"/>
    <w:rsid w:val="00BA25F9"/>
    <w:rsid w:val="00BA5218"/>
    <w:rsid w:val="00BB39A9"/>
    <w:rsid w:val="00BC6BD1"/>
    <w:rsid w:val="00BC6C50"/>
    <w:rsid w:val="00BC7E43"/>
    <w:rsid w:val="00BD398F"/>
    <w:rsid w:val="00BD3BAE"/>
    <w:rsid w:val="00BD5AEB"/>
    <w:rsid w:val="00BD5CC6"/>
    <w:rsid w:val="00BE1CB5"/>
    <w:rsid w:val="00BE581D"/>
    <w:rsid w:val="00BE650C"/>
    <w:rsid w:val="00BE6903"/>
    <w:rsid w:val="00BE693D"/>
    <w:rsid w:val="00BF2E8D"/>
    <w:rsid w:val="00BF4C03"/>
    <w:rsid w:val="00C0052F"/>
    <w:rsid w:val="00C027AD"/>
    <w:rsid w:val="00C02C83"/>
    <w:rsid w:val="00C039A5"/>
    <w:rsid w:val="00C07609"/>
    <w:rsid w:val="00C078A3"/>
    <w:rsid w:val="00C11CCB"/>
    <w:rsid w:val="00C12AA4"/>
    <w:rsid w:val="00C14CDF"/>
    <w:rsid w:val="00C21E57"/>
    <w:rsid w:val="00C24AE3"/>
    <w:rsid w:val="00C27334"/>
    <w:rsid w:val="00C32B68"/>
    <w:rsid w:val="00C32BE0"/>
    <w:rsid w:val="00C352BC"/>
    <w:rsid w:val="00C35851"/>
    <w:rsid w:val="00C413D9"/>
    <w:rsid w:val="00C435DA"/>
    <w:rsid w:val="00C43D5D"/>
    <w:rsid w:val="00C44712"/>
    <w:rsid w:val="00C534EC"/>
    <w:rsid w:val="00C544F0"/>
    <w:rsid w:val="00C551C6"/>
    <w:rsid w:val="00C558C0"/>
    <w:rsid w:val="00C56650"/>
    <w:rsid w:val="00C568B2"/>
    <w:rsid w:val="00C57A96"/>
    <w:rsid w:val="00C62F9D"/>
    <w:rsid w:val="00C62FA7"/>
    <w:rsid w:val="00C6352A"/>
    <w:rsid w:val="00C66930"/>
    <w:rsid w:val="00C72B07"/>
    <w:rsid w:val="00C73195"/>
    <w:rsid w:val="00C779D8"/>
    <w:rsid w:val="00C77A96"/>
    <w:rsid w:val="00C80028"/>
    <w:rsid w:val="00C80B7D"/>
    <w:rsid w:val="00C82E76"/>
    <w:rsid w:val="00C83299"/>
    <w:rsid w:val="00C83C21"/>
    <w:rsid w:val="00C85FDB"/>
    <w:rsid w:val="00C87C5C"/>
    <w:rsid w:val="00C9000E"/>
    <w:rsid w:val="00C903B1"/>
    <w:rsid w:val="00C91054"/>
    <w:rsid w:val="00C920BB"/>
    <w:rsid w:val="00C92366"/>
    <w:rsid w:val="00C93955"/>
    <w:rsid w:val="00C96FED"/>
    <w:rsid w:val="00CA0EF9"/>
    <w:rsid w:val="00CA22E5"/>
    <w:rsid w:val="00CA3261"/>
    <w:rsid w:val="00CA4EE0"/>
    <w:rsid w:val="00CA7CB4"/>
    <w:rsid w:val="00CB25EF"/>
    <w:rsid w:val="00CB52C1"/>
    <w:rsid w:val="00CB647D"/>
    <w:rsid w:val="00CC54C1"/>
    <w:rsid w:val="00CC5D46"/>
    <w:rsid w:val="00CC6591"/>
    <w:rsid w:val="00CC7B7B"/>
    <w:rsid w:val="00CC7BEB"/>
    <w:rsid w:val="00CD0279"/>
    <w:rsid w:val="00CD0E3A"/>
    <w:rsid w:val="00CD12D9"/>
    <w:rsid w:val="00CD22F0"/>
    <w:rsid w:val="00CD3BFF"/>
    <w:rsid w:val="00CD616D"/>
    <w:rsid w:val="00CD657E"/>
    <w:rsid w:val="00CD7244"/>
    <w:rsid w:val="00CD7BFB"/>
    <w:rsid w:val="00CD7C56"/>
    <w:rsid w:val="00CE0586"/>
    <w:rsid w:val="00CE27D4"/>
    <w:rsid w:val="00CE323C"/>
    <w:rsid w:val="00CE51AA"/>
    <w:rsid w:val="00CF25AB"/>
    <w:rsid w:val="00CF2992"/>
    <w:rsid w:val="00D05698"/>
    <w:rsid w:val="00D0603D"/>
    <w:rsid w:val="00D10000"/>
    <w:rsid w:val="00D124E0"/>
    <w:rsid w:val="00D1424D"/>
    <w:rsid w:val="00D156E7"/>
    <w:rsid w:val="00D23CD8"/>
    <w:rsid w:val="00D24261"/>
    <w:rsid w:val="00D260BC"/>
    <w:rsid w:val="00D26DE5"/>
    <w:rsid w:val="00D270A6"/>
    <w:rsid w:val="00D322B8"/>
    <w:rsid w:val="00D408A3"/>
    <w:rsid w:val="00D42D57"/>
    <w:rsid w:val="00D53B9D"/>
    <w:rsid w:val="00D54B8C"/>
    <w:rsid w:val="00D5530D"/>
    <w:rsid w:val="00D56A9A"/>
    <w:rsid w:val="00D60C0E"/>
    <w:rsid w:val="00D6633B"/>
    <w:rsid w:val="00D66420"/>
    <w:rsid w:val="00D6644B"/>
    <w:rsid w:val="00D705C8"/>
    <w:rsid w:val="00D728FC"/>
    <w:rsid w:val="00D73F12"/>
    <w:rsid w:val="00D75013"/>
    <w:rsid w:val="00D87110"/>
    <w:rsid w:val="00D90294"/>
    <w:rsid w:val="00D975A4"/>
    <w:rsid w:val="00DA1CB0"/>
    <w:rsid w:val="00DA1E31"/>
    <w:rsid w:val="00DA6499"/>
    <w:rsid w:val="00DA71DD"/>
    <w:rsid w:val="00DB1A1A"/>
    <w:rsid w:val="00DB26C8"/>
    <w:rsid w:val="00DB2946"/>
    <w:rsid w:val="00DB336A"/>
    <w:rsid w:val="00DB3D77"/>
    <w:rsid w:val="00DB4408"/>
    <w:rsid w:val="00DB52F6"/>
    <w:rsid w:val="00DB7604"/>
    <w:rsid w:val="00DC29DE"/>
    <w:rsid w:val="00DC570C"/>
    <w:rsid w:val="00DC6768"/>
    <w:rsid w:val="00DC6EF1"/>
    <w:rsid w:val="00DD0C66"/>
    <w:rsid w:val="00DD16AE"/>
    <w:rsid w:val="00DD1868"/>
    <w:rsid w:val="00DD22CD"/>
    <w:rsid w:val="00DD4188"/>
    <w:rsid w:val="00DD45CB"/>
    <w:rsid w:val="00DD6491"/>
    <w:rsid w:val="00DE129C"/>
    <w:rsid w:val="00DE1328"/>
    <w:rsid w:val="00DE1F66"/>
    <w:rsid w:val="00DE3DDB"/>
    <w:rsid w:val="00DE6856"/>
    <w:rsid w:val="00DE685D"/>
    <w:rsid w:val="00DF0D85"/>
    <w:rsid w:val="00DF78A6"/>
    <w:rsid w:val="00E000FC"/>
    <w:rsid w:val="00E0071F"/>
    <w:rsid w:val="00E02299"/>
    <w:rsid w:val="00E04C9E"/>
    <w:rsid w:val="00E04FE8"/>
    <w:rsid w:val="00E06208"/>
    <w:rsid w:val="00E110A0"/>
    <w:rsid w:val="00E14551"/>
    <w:rsid w:val="00E205A2"/>
    <w:rsid w:val="00E314D3"/>
    <w:rsid w:val="00E33494"/>
    <w:rsid w:val="00E33F63"/>
    <w:rsid w:val="00E351A6"/>
    <w:rsid w:val="00E40CB5"/>
    <w:rsid w:val="00E43B53"/>
    <w:rsid w:val="00E44080"/>
    <w:rsid w:val="00E449BC"/>
    <w:rsid w:val="00E45DE3"/>
    <w:rsid w:val="00E51DDD"/>
    <w:rsid w:val="00E61E2B"/>
    <w:rsid w:val="00E63A62"/>
    <w:rsid w:val="00E64558"/>
    <w:rsid w:val="00E71D4B"/>
    <w:rsid w:val="00E75899"/>
    <w:rsid w:val="00E821D5"/>
    <w:rsid w:val="00E82ACF"/>
    <w:rsid w:val="00E83C41"/>
    <w:rsid w:val="00E84874"/>
    <w:rsid w:val="00E84B5B"/>
    <w:rsid w:val="00E87D9B"/>
    <w:rsid w:val="00E907E4"/>
    <w:rsid w:val="00E91886"/>
    <w:rsid w:val="00E96EF5"/>
    <w:rsid w:val="00EA05D7"/>
    <w:rsid w:val="00EA18F2"/>
    <w:rsid w:val="00EA51FE"/>
    <w:rsid w:val="00EA6385"/>
    <w:rsid w:val="00EA6828"/>
    <w:rsid w:val="00EA6D6D"/>
    <w:rsid w:val="00EA706B"/>
    <w:rsid w:val="00EA7300"/>
    <w:rsid w:val="00EB0710"/>
    <w:rsid w:val="00EB0828"/>
    <w:rsid w:val="00EB0A25"/>
    <w:rsid w:val="00EB1048"/>
    <w:rsid w:val="00EB31FB"/>
    <w:rsid w:val="00EB6870"/>
    <w:rsid w:val="00EB75E1"/>
    <w:rsid w:val="00EC4748"/>
    <w:rsid w:val="00EC578F"/>
    <w:rsid w:val="00EC7938"/>
    <w:rsid w:val="00ED0610"/>
    <w:rsid w:val="00ED0DD5"/>
    <w:rsid w:val="00ED170C"/>
    <w:rsid w:val="00ED4A67"/>
    <w:rsid w:val="00ED50BC"/>
    <w:rsid w:val="00ED5E3C"/>
    <w:rsid w:val="00ED6157"/>
    <w:rsid w:val="00ED7357"/>
    <w:rsid w:val="00EE0685"/>
    <w:rsid w:val="00EE165A"/>
    <w:rsid w:val="00EE2BC9"/>
    <w:rsid w:val="00EE379E"/>
    <w:rsid w:val="00EF0D51"/>
    <w:rsid w:val="00EF24ED"/>
    <w:rsid w:val="00EF258F"/>
    <w:rsid w:val="00EF299B"/>
    <w:rsid w:val="00EF5556"/>
    <w:rsid w:val="00EF63C3"/>
    <w:rsid w:val="00EF6F69"/>
    <w:rsid w:val="00EF7FE1"/>
    <w:rsid w:val="00F01200"/>
    <w:rsid w:val="00F0520F"/>
    <w:rsid w:val="00F0610D"/>
    <w:rsid w:val="00F07569"/>
    <w:rsid w:val="00F101AF"/>
    <w:rsid w:val="00F1538A"/>
    <w:rsid w:val="00F20160"/>
    <w:rsid w:val="00F21D9F"/>
    <w:rsid w:val="00F2250E"/>
    <w:rsid w:val="00F230B7"/>
    <w:rsid w:val="00F23A67"/>
    <w:rsid w:val="00F2404E"/>
    <w:rsid w:val="00F27C1D"/>
    <w:rsid w:val="00F27CF2"/>
    <w:rsid w:val="00F3492B"/>
    <w:rsid w:val="00F364E2"/>
    <w:rsid w:val="00F3661F"/>
    <w:rsid w:val="00F37C4E"/>
    <w:rsid w:val="00F37F93"/>
    <w:rsid w:val="00F47CBA"/>
    <w:rsid w:val="00F5407E"/>
    <w:rsid w:val="00F55394"/>
    <w:rsid w:val="00F60A25"/>
    <w:rsid w:val="00F61DE5"/>
    <w:rsid w:val="00F6569A"/>
    <w:rsid w:val="00F65979"/>
    <w:rsid w:val="00F701C5"/>
    <w:rsid w:val="00F7063B"/>
    <w:rsid w:val="00F708FC"/>
    <w:rsid w:val="00F72C2B"/>
    <w:rsid w:val="00F73E4F"/>
    <w:rsid w:val="00F75145"/>
    <w:rsid w:val="00F75824"/>
    <w:rsid w:val="00F771A8"/>
    <w:rsid w:val="00F8083E"/>
    <w:rsid w:val="00F80D8A"/>
    <w:rsid w:val="00F82340"/>
    <w:rsid w:val="00F82731"/>
    <w:rsid w:val="00F838D9"/>
    <w:rsid w:val="00F84D81"/>
    <w:rsid w:val="00F85F7A"/>
    <w:rsid w:val="00F90255"/>
    <w:rsid w:val="00F95814"/>
    <w:rsid w:val="00FA17F3"/>
    <w:rsid w:val="00FA6265"/>
    <w:rsid w:val="00FB0F60"/>
    <w:rsid w:val="00FB52CB"/>
    <w:rsid w:val="00FB5AC2"/>
    <w:rsid w:val="00FB5D86"/>
    <w:rsid w:val="00FB7EFC"/>
    <w:rsid w:val="00FC0DFC"/>
    <w:rsid w:val="00FC3B42"/>
    <w:rsid w:val="00FC3C08"/>
    <w:rsid w:val="00FC3E94"/>
    <w:rsid w:val="00FC4B1F"/>
    <w:rsid w:val="00FD3EA0"/>
    <w:rsid w:val="00FD510D"/>
    <w:rsid w:val="00FE0E67"/>
    <w:rsid w:val="00FE4D6C"/>
    <w:rsid w:val="00FE62FE"/>
    <w:rsid w:val="00FE79FC"/>
    <w:rsid w:val="00FF0606"/>
    <w:rsid w:val="00FF1339"/>
    <w:rsid w:val="00FF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323493-B2C2-44FE-97F0-F435CE34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B5"/>
  </w:style>
  <w:style w:type="paragraph" w:styleId="1">
    <w:name w:val="heading 1"/>
    <w:basedOn w:val="a"/>
    <w:next w:val="a"/>
    <w:qFormat/>
    <w:rsid w:val="006F54B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F54B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F54B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F54B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F54B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6F54B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6F54B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6F54B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6F54B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F54B5"/>
    <w:pPr>
      <w:jc w:val="center"/>
    </w:pPr>
    <w:rPr>
      <w:b/>
      <w:sz w:val="16"/>
    </w:rPr>
  </w:style>
  <w:style w:type="paragraph" w:styleId="a3">
    <w:name w:val="header"/>
    <w:basedOn w:val="a"/>
    <w:rsid w:val="006F54B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6F54B5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character" w:styleId="a6">
    <w:name w:val="Hyperlink"/>
    <w:basedOn w:val="a0"/>
    <w:uiPriority w:val="99"/>
    <w:semiHidden/>
    <w:unhideWhenUsed/>
    <w:rsid w:val="006C5EE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C5EE7"/>
    <w:rPr>
      <w:color w:val="800080"/>
      <w:u w:val="single"/>
    </w:rPr>
  </w:style>
  <w:style w:type="paragraph" w:customStyle="1" w:styleId="xl63">
    <w:name w:val="xl6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65">
    <w:name w:val="xl65"/>
    <w:basedOn w:val="a"/>
    <w:rsid w:val="006C5EE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6C5E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78">
    <w:name w:val="xl7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5EE7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5">
    <w:name w:val="xl8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6">
    <w:name w:val="xl86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7">
    <w:name w:val="xl87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8">
    <w:name w:val="xl88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6C5E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rsid w:val="006C5E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C5E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6C5EE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C5E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6C5EE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C5EE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6C5E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rsid w:val="006C5E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6C5EE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1">
    <w:name w:val="xl221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8">
    <w:name w:val="xl22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9">
    <w:name w:val="xl22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2">
    <w:name w:val="xl242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4">
    <w:name w:val="xl244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5">
    <w:name w:val="xl245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6C5EE7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6C5EE7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6C5EE7"/>
    <w:pPr>
      <w:spacing w:before="100" w:beforeAutospacing="1" w:after="100" w:afterAutospacing="1"/>
    </w:pPr>
    <w:rPr>
      <w:sz w:val="18"/>
      <w:szCs w:val="18"/>
    </w:rPr>
  </w:style>
  <w:style w:type="paragraph" w:customStyle="1" w:styleId="xl256">
    <w:name w:val="xl256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6C5EE7"/>
    <w:pP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6C5EE7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1">
    <w:name w:val="xl261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2">
    <w:name w:val="xl262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3">
    <w:name w:val="xl263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6C5EE7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2">
    <w:name w:val="xl272"/>
    <w:basedOn w:val="a"/>
    <w:rsid w:val="006C5E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3">
    <w:name w:val="xl273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4">
    <w:name w:val="xl274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5">
    <w:name w:val="xl275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6">
    <w:name w:val="xl276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7">
    <w:name w:val="xl277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8">
    <w:name w:val="xl278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9">
    <w:name w:val="xl279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2">
    <w:name w:val="xl282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3">
    <w:name w:val="xl283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85">
    <w:name w:val="xl285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7">
    <w:name w:val="xl28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8">
    <w:name w:val="xl28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9">
    <w:name w:val="xl289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0">
    <w:name w:val="xl290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1">
    <w:name w:val="xl291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2">
    <w:name w:val="xl292"/>
    <w:basedOn w:val="a"/>
    <w:rsid w:val="006C5EE7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3">
    <w:name w:val="xl29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4">
    <w:name w:val="xl29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5">
    <w:name w:val="xl29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6">
    <w:name w:val="xl296"/>
    <w:basedOn w:val="a"/>
    <w:rsid w:val="006C5EE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7">
    <w:name w:val="xl297"/>
    <w:basedOn w:val="a"/>
    <w:rsid w:val="006C5E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8">
    <w:name w:val="xl298"/>
    <w:basedOn w:val="a"/>
    <w:rsid w:val="006C5EE7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9">
    <w:name w:val="xl299"/>
    <w:basedOn w:val="a"/>
    <w:rsid w:val="006C5E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0">
    <w:name w:val="xl300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1">
    <w:name w:val="xl301"/>
    <w:basedOn w:val="a"/>
    <w:rsid w:val="006C5EE7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2">
    <w:name w:val="xl30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3">
    <w:name w:val="xl30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4">
    <w:name w:val="xl304"/>
    <w:basedOn w:val="a"/>
    <w:rsid w:val="006C5EE7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5">
    <w:name w:val="xl305"/>
    <w:basedOn w:val="a"/>
    <w:rsid w:val="006C5EE7"/>
    <w:pPr>
      <w:spacing w:before="100" w:beforeAutospacing="1" w:after="100" w:afterAutospacing="1"/>
    </w:pPr>
    <w:rPr>
      <w:sz w:val="18"/>
      <w:szCs w:val="18"/>
    </w:rPr>
  </w:style>
  <w:style w:type="paragraph" w:customStyle="1" w:styleId="xl306">
    <w:name w:val="xl306"/>
    <w:basedOn w:val="a"/>
    <w:rsid w:val="006C5EE7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7">
    <w:name w:val="xl30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8">
    <w:name w:val="xl30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09">
    <w:name w:val="xl309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0">
    <w:name w:val="xl31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1">
    <w:name w:val="xl311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2">
    <w:name w:val="xl31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3">
    <w:name w:val="xl313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4">
    <w:name w:val="xl314"/>
    <w:basedOn w:val="a"/>
    <w:rsid w:val="006C5E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5">
    <w:name w:val="xl315"/>
    <w:basedOn w:val="a"/>
    <w:rsid w:val="006C5EE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6">
    <w:name w:val="xl316"/>
    <w:basedOn w:val="a"/>
    <w:rsid w:val="006C5E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7">
    <w:name w:val="xl317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8">
    <w:name w:val="xl318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9">
    <w:name w:val="xl319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0">
    <w:name w:val="xl320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1">
    <w:name w:val="xl321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2">
    <w:name w:val="xl322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3">
    <w:name w:val="xl323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4">
    <w:name w:val="xl324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5">
    <w:name w:val="xl325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6">
    <w:name w:val="xl326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7">
    <w:name w:val="xl327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8">
    <w:name w:val="xl328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9">
    <w:name w:val="xl329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0">
    <w:name w:val="xl330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1">
    <w:name w:val="xl331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2">
    <w:name w:val="xl332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3">
    <w:name w:val="xl333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4">
    <w:name w:val="xl334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5">
    <w:name w:val="xl335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6">
    <w:name w:val="xl336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7">
    <w:name w:val="xl337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8">
    <w:name w:val="xl338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9">
    <w:name w:val="xl339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0">
    <w:name w:val="xl340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1">
    <w:name w:val="xl341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2">
    <w:name w:val="xl342"/>
    <w:basedOn w:val="a"/>
    <w:rsid w:val="006C5EE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3">
    <w:name w:val="xl343"/>
    <w:basedOn w:val="a"/>
    <w:rsid w:val="006C5E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4">
    <w:name w:val="xl344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5">
    <w:name w:val="xl345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6">
    <w:name w:val="xl346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7">
    <w:name w:val="xl347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8">
    <w:name w:val="xl348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9">
    <w:name w:val="xl349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0">
    <w:name w:val="xl350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1">
    <w:name w:val="xl351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2">
    <w:name w:val="xl352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3">
    <w:name w:val="xl353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4">
    <w:name w:val="xl354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5">
    <w:name w:val="xl355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6">
    <w:name w:val="xl356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7">
    <w:name w:val="xl357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8">
    <w:name w:val="xl358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9">
    <w:name w:val="xl359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0">
    <w:name w:val="xl360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1">
    <w:name w:val="xl361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2">
    <w:name w:val="xl362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3">
    <w:name w:val="xl363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4">
    <w:name w:val="xl364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5">
    <w:name w:val="xl365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6">
    <w:name w:val="xl366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7">
    <w:name w:val="xl367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8">
    <w:name w:val="xl368"/>
    <w:basedOn w:val="a"/>
    <w:rsid w:val="006C5E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9">
    <w:name w:val="xl369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0">
    <w:name w:val="xl370"/>
    <w:basedOn w:val="a"/>
    <w:rsid w:val="006C5E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1">
    <w:name w:val="xl371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2">
    <w:name w:val="xl37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3">
    <w:name w:val="xl373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4">
    <w:name w:val="xl37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5">
    <w:name w:val="xl37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6">
    <w:name w:val="xl376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7">
    <w:name w:val="xl37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8">
    <w:name w:val="xl37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9">
    <w:name w:val="xl379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0">
    <w:name w:val="xl38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1">
    <w:name w:val="xl381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2">
    <w:name w:val="xl382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3">
    <w:name w:val="xl38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4">
    <w:name w:val="xl384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5">
    <w:name w:val="xl385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6">
    <w:name w:val="xl386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7">
    <w:name w:val="xl387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8">
    <w:name w:val="xl388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9">
    <w:name w:val="xl389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0">
    <w:name w:val="xl39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1">
    <w:name w:val="xl391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2">
    <w:name w:val="xl392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3">
    <w:name w:val="xl39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4">
    <w:name w:val="xl394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5">
    <w:name w:val="xl395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6">
    <w:name w:val="xl396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7">
    <w:name w:val="xl397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8">
    <w:name w:val="xl398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9">
    <w:name w:val="xl399"/>
    <w:basedOn w:val="a"/>
    <w:rsid w:val="006C5E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0">
    <w:name w:val="xl400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1">
    <w:name w:val="xl401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2">
    <w:name w:val="xl402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3">
    <w:name w:val="xl403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4">
    <w:name w:val="xl404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5">
    <w:name w:val="xl405"/>
    <w:basedOn w:val="a"/>
    <w:rsid w:val="006C5E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6">
    <w:name w:val="xl406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7">
    <w:name w:val="xl407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8">
    <w:name w:val="xl408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9">
    <w:name w:val="xl409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0">
    <w:name w:val="xl410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1">
    <w:name w:val="xl411"/>
    <w:basedOn w:val="a"/>
    <w:rsid w:val="006C5E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2">
    <w:name w:val="xl412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3">
    <w:name w:val="xl413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4">
    <w:name w:val="xl414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5">
    <w:name w:val="xl415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6">
    <w:name w:val="xl416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7">
    <w:name w:val="xl417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8">
    <w:name w:val="xl418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9">
    <w:name w:val="xl419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20">
    <w:name w:val="xl420"/>
    <w:basedOn w:val="a"/>
    <w:rsid w:val="006C5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21">
    <w:name w:val="xl421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22">
    <w:name w:val="xl422"/>
    <w:basedOn w:val="a"/>
    <w:rsid w:val="006C5EE7"/>
    <w:pPr>
      <w:spacing w:before="100" w:beforeAutospacing="1" w:after="100" w:afterAutospacing="1"/>
    </w:pPr>
    <w:rPr>
      <w:sz w:val="16"/>
      <w:szCs w:val="16"/>
    </w:rPr>
  </w:style>
  <w:style w:type="paragraph" w:customStyle="1" w:styleId="xl423">
    <w:name w:val="xl423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24">
    <w:name w:val="xl424"/>
    <w:basedOn w:val="a"/>
    <w:rsid w:val="006C5EE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25">
    <w:name w:val="xl425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26">
    <w:name w:val="xl426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27">
    <w:name w:val="xl427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28">
    <w:name w:val="xl428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29">
    <w:name w:val="xl429"/>
    <w:basedOn w:val="a"/>
    <w:rsid w:val="006C5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0">
    <w:name w:val="xl430"/>
    <w:basedOn w:val="a"/>
    <w:rsid w:val="006C5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1">
    <w:name w:val="xl431"/>
    <w:basedOn w:val="a"/>
    <w:rsid w:val="006C5EE7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2">
    <w:name w:val="xl432"/>
    <w:basedOn w:val="a"/>
    <w:rsid w:val="006C5E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3">
    <w:name w:val="xl433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4">
    <w:name w:val="xl434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5">
    <w:name w:val="xl435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6">
    <w:name w:val="xl436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7">
    <w:name w:val="xl437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8">
    <w:name w:val="xl438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9">
    <w:name w:val="xl439"/>
    <w:basedOn w:val="a"/>
    <w:rsid w:val="006C5E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40">
    <w:name w:val="xl440"/>
    <w:basedOn w:val="a"/>
    <w:rsid w:val="006C5EE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1">
    <w:name w:val="xl441"/>
    <w:basedOn w:val="a"/>
    <w:rsid w:val="006C5EE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6C5EE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3">
    <w:name w:val="xl443"/>
    <w:basedOn w:val="a"/>
    <w:rsid w:val="006C5E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4">
    <w:name w:val="xl444"/>
    <w:basedOn w:val="a"/>
    <w:rsid w:val="006C5E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5">
    <w:name w:val="xl445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6">
    <w:name w:val="xl44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7">
    <w:name w:val="xl447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8">
    <w:name w:val="xl448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9">
    <w:name w:val="xl449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6C5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6C5E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3">
    <w:name w:val="xl453"/>
    <w:basedOn w:val="a"/>
    <w:rsid w:val="006C5E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4">
    <w:name w:val="xl454"/>
    <w:basedOn w:val="a"/>
    <w:rsid w:val="006C5E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5">
    <w:name w:val="xl455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6">
    <w:name w:val="xl456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7">
    <w:name w:val="xl457"/>
    <w:basedOn w:val="a"/>
    <w:rsid w:val="006C5EE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8">
    <w:name w:val="xl458"/>
    <w:basedOn w:val="a"/>
    <w:rsid w:val="006C5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9">
    <w:name w:val="xl459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0">
    <w:name w:val="xl460"/>
    <w:basedOn w:val="a"/>
    <w:rsid w:val="006C5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1">
    <w:name w:val="xl461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2">
    <w:name w:val="xl462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3">
    <w:name w:val="xl463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4">
    <w:name w:val="xl464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5">
    <w:name w:val="xl465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6">
    <w:name w:val="xl46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7">
    <w:name w:val="xl467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8">
    <w:name w:val="xl468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9">
    <w:name w:val="xl469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0">
    <w:name w:val="xl470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1">
    <w:name w:val="xl471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2">
    <w:name w:val="xl472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3">
    <w:name w:val="xl473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4">
    <w:name w:val="xl474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75">
    <w:name w:val="xl475"/>
    <w:basedOn w:val="a"/>
    <w:rsid w:val="006C5E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76">
    <w:name w:val="xl476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7">
    <w:name w:val="xl477"/>
    <w:basedOn w:val="a"/>
    <w:rsid w:val="006C5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8">
    <w:name w:val="xl478"/>
    <w:basedOn w:val="a"/>
    <w:rsid w:val="006C5E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9">
    <w:name w:val="xl479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80">
    <w:name w:val="xl480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1">
    <w:name w:val="xl481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2">
    <w:name w:val="xl482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3">
    <w:name w:val="xl483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4">
    <w:name w:val="xl484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5">
    <w:name w:val="xl485"/>
    <w:basedOn w:val="a"/>
    <w:rsid w:val="006C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6">
    <w:name w:val="xl486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7">
    <w:name w:val="xl487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8">
    <w:name w:val="xl488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9">
    <w:name w:val="xl489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0">
    <w:name w:val="xl490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1">
    <w:name w:val="xl491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2">
    <w:name w:val="xl492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3">
    <w:name w:val="xl493"/>
    <w:basedOn w:val="a"/>
    <w:rsid w:val="006C5E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4">
    <w:name w:val="xl494"/>
    <w:basedOn w:val="a"/>
    <w:rsid w:val="006C5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5">
    <w:name w:val="xl495"/>
    <w:basedOn w:val="a"/>
    <w:rsid w:val="006C5E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6">
    <w:name w:val="xl496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7">
    <w:name w:val="xl497"/>
    <w:basedOn w:val="a"/>
    <w:rsid w:val="006C5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44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41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33F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33F63"/>
  </w:style>
  <w:style w:type="character" w:customStyle="1" w:styleId="50">
    <w:name w:val="Заголовок 5 Знак"/>
    <w:basedOn w:val="a0"/>
    <w:link w:val="5"/>
    <w:rsid w:val="0040480C"/>
    <w:rPr>
      <w:b/>
      <w:sz w:val="18"/>
      <w:lang w:val="en-US"/>
    </w:rPr>
  </w:style>
  <w:style w:type="character" w:customStyle="1" w:styleId="60">
    <w:name w:val="Заголовок 6 Знак"/>
    <w:basedOn w:val="a0"/>
    <w:link w:val="6"/>
    <w:rsid w:val="0040480C"/>
    <w:rPr>
      <w:b/>
      <w:sz w:val="18"/>
      <w:lang w:val="en-US"/>
    </w:rPr>
  </w:style>
  <w:style w:type="paragraph" w:styleId="ac">
    <w:name w:val="List Paragraph"/>
    <w:basedOn w:val="a"/>
    <w:uiPriority w:val="34"/>
    <w:qFormat/>
    <w:rsid w:val="00B57D34"/>
    <w:pPr>
      <w:ind w:left="720"/>
      <w:contextualSpacing/>
    </w:pPr>
    <w:rPr>
      <w:rFonts w:ascii="Times PS" w:hAnsi="Times PS"/>
    </w:rPr>
  </w:style>
  <w:style w:type="character" w:customStyle="1" w:styleId="hps">
    <w:name w:val="hps"/>
    <w:basedOn w:val="a0"/>
    <w:rsid w:val="0070380C"/>
  </w:style>
  <w:style w:type="paragraph" w:customStyle="1" w:styleId="21">
    <w:name w:val="Обычный2"/>
    <w:rsid w:val="00733646"/>
    <w:rPr>
      <w:rFonts w:ascii="Times PS" w:hAnsi="Times PS"/>
    </w:rPr>
  </w:style>
  <w:style w:type="paragraph" w:customStyle="1" w:styleId="Normal1">
    <w:name w:val="Normal1"/>
    <w:rsid w:val="001831DE"/>
    <w:rPr>
      <w:rFonts w:ascii="Times PS" w:hAnsi="Times PS"/>
    </w:rPr>
  </w:style>
  <w:style w:type="paragraph" w:styleId="22">
    <w:name w:val="Body Text Indent 2"/>
    <w:basedOn w:val="a"/>
    <w:link w:val="23"/>
    <w:uiPriority w:val="99"/>
    <w:unhideWhenUsed/>
    <w:rsid w:val="00F659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5979"/>
  </w:style>
  <w:style w:type="paragraph" w:customStyle="1" w:styleId="ad">
    <w:name w:val="спис"/>
    <w:basedOn w:val="a"/>
    <w:rsid w:val="00D0569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62F2-CA77-4772-94F2-59196E9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2</cp:revision>
  <cp:lastPrinted>2019-01-18T06:54:00Z</cp:lastPrinted>
  <dcterms:created xsi:type="dcterms:W3CDTF">2019-01-21T12:17:00Z</dcterms:created>
  <dcterms:modified xsi:type="dcterms:W3CDTF">2019-01-21T12:17:00Z</dcterms:modified>
</cp:coreProperties>
</file>